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BF6B7" w14:textId="77777777" w:rsidR="00515625" w:rsidRPr="00623159" w:rsidRDefault="0093749D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3"/>
        </w:rPr>
        <w:commentReference w:id="0"/>
      </w:r>
    </w:p>
    <w:p w14:paraId="3054A08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9E160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C102D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9686D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08BD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C1043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AA88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B0013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2C2B7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8D72AA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C13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24620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239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E815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B4095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D6632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6E3C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C1E0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9803D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9776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C75C4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BD4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8FA179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329977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6436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C4595F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58FF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91CE2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9D8D1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9D782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0D8CB0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DB1C71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197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0617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07E268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570E6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48D51C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247D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FAC0CB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302BD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4CE214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9F5CE" w14:textId="77777777" w:rsidR="000257F1" w:rsidRPr="00623159" w:rsidRDefault="000257F1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79FD4" w14:textId="77777777" w:rsidR="00733AB6" w:rsidRPr="00623159" w:rsidRDefault="00733AB6" w:rsidP="0062315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E135B" w14:textId="77777777" w:rsidR="007E7767" w:rsidRPr="007E7767" w:rsidRDefault="00BD133B" w:rsidP="004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commentRangeStart w:id="1"/>
      <w:r w:rsidR="003D4AF7" w:rsidRPr="003243E5">
        <w:rPr>
          <w:rFonts w:ascii="Times New Roman" w:hAnsi="Times New Roman" w:cs="Times New Roman"/>
          <w:sz w:val="28"/>
          <w:szCs w:val="28"/>
          <w:u w:val="single"/>
        </w:rPr>
        <w:t>Цель работы</w:t>
      </w:r>
      <w:r w:rsidR="003D4AF7" w:rsidRPr="00440095">
        <w:rPr>
          <w:rFonts w:ascii="Times New Roman" w:hAnsi="Times New Roman" w:cs="Times New Roman"/>
          <w:sz w:val="28"/>
          <w:szCs w:val="28"/>
          <w:u w:val="single"/>
        </w:rPr>
        <w:t>:</w:t>
      </w:r>
      <w:commentRangeEnd w:id="1"/>
      <w:r w:rsidR="00115F2C" w:rsidRPr="00440095">
        <w:rPr>
          <w:rStyle w:val="af3"/>
        </w:rPr>
        <w:commentReference w:id="1"/>
      </w:r>
      <w:r w:rsidR="003D4AF7" w:rsidRPr="00623159">
        <w:rPr>
          <w:rFonts w:ascii="Times New Roman" w:hAnsi="Times New Roman" w:cs="Times New Roman"/>
          <w:sz w:val="28"/>
          <w:szCs w:val="28"/>
        </w:rPr>
        <w:t xml:space="preserve"> </w:t>
      </w:r>
      <w:r w:rsidR="007E7767" w:rsidRPr="007E7767">
        <w:rPr>
          <w:rFonts w:ascii="Times New Roman" w:hAnsi="Times New Roman" w:cs="Times New Roman"/>
          <w:sz w:val="28"/>
          <w:szCs w:val="28"/>
        </w:rPr>
        <w:t>Составить словарь данных для базы данных, к</w:t>
      </w:r>
      <w:bookmarkStart w:id="2" w:name="_GoBack"/>
      <w:bookmarkEnd w:id="2"/>
      <w:r w:rsidR="007E7767" w:rsidRPr="007E7767">
        <w:rPr>
          <w:rFonts w:ascii="Times New Roman" w:hAnsi="Times New Roman" w:cs="Times New Roman"/>
          <w:sz w:val="28"/>
          <w:szCs w:val="28"/>
        </w:rPr>
        <w:t>оторую использует для работы коллектив врачей.</w:t>
      </w:r>
    </w:p>
    <w:p w14:paraId="6F2407FF" w14:textId="77777777" w:rsidR="00B320E0" w:rsidRDefault="00BD133B" w:rsidP="004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t xml:space="preserve">  </w:t>
      </w:r>
      <w:commentRangeStart w:id="3"/>
      <w:r w:rsidR="003D4AF7" w:rsidRPr="003243E5">
        <w:rPr>
          <w:rFonts w:ascii="Times New Roman" w:hAnsi="Times New Roman" w:cs="Times New Roman"/>
          <w:sz w:val="28"/>
          <w:szCs w:val="28"/>
          <w:u w:val="single"/>
        </w:rPr>
        <w:t>Задачи:</w:t>
      </w:r>
      <w:commentRangeEnd w:id="3"/>
      <w:r w:rsidR="00115F2C" w:rsidRPr="003243E5">
        <w:rPr>
          <w:rStyle w:val="af3"/>
        </w:rPr>
        <w:commentReference w:id="3"/>
      </w:r>
      <w:r w:rsidR="003D4AF7" w:rsidRPr="0062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A291E0" w14:textId="77777777" w:rsidR="00B320E0" w:rsidRDefault="003D4AF7" w:rsidP="004470F1">
      <w:pPr>
        <w:pStyle w:val="af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0">
        <w:rPr>
          <w:rFonts w:ascii="Times New Roman" w:hAnsi="Times New Roman" w:cs="Times New Roman"/>
          <w:sz w:val="28"/>
          <w:szCs w:val="28"/>
        </w:rPr>
        <w:t xml:space="preserve">Внимательно прочитать </w:t>
      </w:r>
      <w:r w:rsidR="003F7778" w:rsidRPr="00B320E0">
        <w:rPr>
          <w:rFonts w:ascii="Times New Roman" w:hAnsi="Times New Roman" w:cs="Times New Roman"/>
          <w:sz w:val="28"/>
          <w:szCs w:val="28"/>
        </w:rPr>
        <w:t>задание</w:t>
      </w:r>
      <w:r w:rsidR="00B320E0">
        <w:rPr>
          <w:rFonts w:ascii="Times New Roman" w:hAnsi="Times New Roman" w:cs="Times New Roman"/>
          <w:sz w:val="28"/>
          <w:szCs w:val="28"/>
        </w:rPr>
        <w:t>;</w:t>
      </w:r>
      <w:r w:rsidRPr="00B32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AFB89" w14:textId="686AC32B" w:rsidR="00B320E0" w:rsidRDefault="00B320E0" w:rsidP="004470F1">
      <w:pPr>
        <w:pStyle w:val="af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7778" w:rsidRPr="00B320E0">
        <w:rPr>
          <w:rFonts w:ascii="Times New Roman" w:hAnsi="Times New Roman" w:cs="Times New Roman"/>
          <w:sz w:val="28"/>
          <w:szCs w:val="28"/>
        </w:rPr>
        <w:t>оставить</w:t>
      </w:r>
      <w:r>
        <w:rPr>
          <w:rFonts w:ascii="Times New Roman" w:hAnsi="Times New Roman" w:cs="Times New Roman"/>
          <w:sz w:val="28"/>
          <w:szCs w:val="28"/>
        </w:rPr>
        <w:t xml:space="preserve"> словарь данных для базы данных;</w:t>
      </w:r>
      <w:r w:rsidR="003A6BB9" w:rsidRPr="00B32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A92C7" w14:textId="19E90D4D" w:rsidR="00CA4F58" w:rsidRPr="00B320E0" w:rsidRDefault="00B320E0" w:rsidP="004470F1">
      <w:pPr>
        <w:pStyle w:val="af8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0">
        <w:rPr>
          <w:rFonts w:ascii="Times New Roman" w:hAnsi="Times New Roman" w:cs="Times New Roman"/>
          <w:sz w:val="28"/>
          <w:szCs w:val="28"/>
        </w:rPr>
        <w:t>В</w:t>
      </w:r>
      <w:r w:rsidR="004624AD" w:rsidRPr="00B320E0">
        <w:rPr>
          <w:rFonts w:ascii="Times New Roman" w:hAnsi="Times New Roman" w:cs="Times New Roman"/>
          <w:sz w:val="28"/>
          <w:szCs w:val="28"/>
        </w:rPr>
        <w:t>ыполнить дополнительное задание</w:t>
      </w:r>
      <w:r w:rsidR="003F7778" w:rsidRPr="00B320E0">
        <w:rPr>
          <w:rFonts w:ascii="Times New Roman" w:hAnsi="Times New Roman" w:cs="Times New Roman"/>
          <w:sz w:val="28"/>
          <w:szCs w:val="28"/>
        </w:rPr>
        <w:t>:</w:t>
      </w:r>
      <w:r w:rsidR="004624AD" w:rsidRPr="00B320E0">
        <w:rPr>
          <w:rFonts w:ascii="Times New Roman" w:hAnsi="Times New Roman" w:cs="Times New Roman"/>
          <w:sz w:val="28"/>
          <w:szCs w:val="28"/>
        </w:rPr>
        <w:t xml:space="preserve"> </w:t>
      </w:r>
      <w:r w:rsidR="003F7778" w:rsidRPr="00B320E0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="000762DD">
        <w:rPr>
          <w:rFonts w:ascii="Times New Roman" w:hAnsi="Times New Roman" w:cs="Times New Roman"/>
          <w:sz w:val="28"/>
          <w:szCs w:val="28"/>
        </w:rPr>
        <w:t>логическую модель</w:t>
      </w:r>
      <w:r w:rsidR="003F7778" w:rsidRPr="00B320E0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4624AD" w:rsidRPr="00B320E0">
        <w:rPr>
          <w:rFonts w:ascii="Times New Roman" w:hAnsi="Times New Roman" w:cs="Times New Roman"/>
          <w:sz w:val="28"/>
          <w:szCs w:val="28"/>
        </w:rPr>
        <w:t>.</w:t>
      </w:r>
    </w:p>
    <w:p w14:paraId="1AC786A0" w14:textId="0831DCE7" w:rsidR="00B320E0" w:rsidRDefault="003243E5" w:rsidP="004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133B" w:rsidRPr="00623159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4"/>
      <w:r w:rsidR="005E5554" w:rsidRPr="003243E5">
        <w:rPr>
          <w:rFonts w:ascii="Times New Roman" w:hAnsi="Times New Roman" w:cs="Times New Roman"/>
          <w:sz w:val="28"/>
          <w:szCs w:val="28"/>
          <w:u w:val="single"/>
        </w:rPr>
        <w:t>Ход работы:</w:t>
      </w:r>
      <w:r w:rsidR="005E5554" w:rsidRPr="003243E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115F2C" w:rsidRPr="003243E5">
        <w:rPr>
          <w:rStyle w:val="af3"/>
        </w:rPr>
        <w:commentReference w:id="4"/>
      </w:r>
    </w:p>
    <w:p w14:paraId="77A86419" w14:textId="654AD348" w:rsidR="00B320E0" w:rsidRDefault="003243E5" w:rsidP="004470F1">
      <w:pPr>
        <w:pStyle w:val="af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амливаюсь с заданием:</w:t>
      </w:r>
    </w:p>
    <w:p w14:paraId="3FC81962" w14:textId="77777777" w:rsidR="003243E5" w:rsidRPr="003243E5" w:rsidRDefault="003243E5" w:rsidP="004470F1">
      <w:pPr>
        <w:pStyle w:val="af8"/>
        <w:numPr>
          <w:ilvl w:val="0"/>
          <w:numId w:val="10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3E5">
        <w:rPr>
          <w:rFonts w:ascii="Times New Roman" w:hAnsi="Times New Roman" w:cs="Times New Roman"/>
          <w:color w:val="000000" w:themeColor="text1"/>
          <w:sz w:val="28"/>
          <w:szCs w:val="28"/>
        </w:rPr>
        <w:t>В таблицы должны быть занесены имя, пол, дата рождения и домашний адрес каждого их пациента.</w:t>
      </w:r>
    </w:p>
    <w:p w14:paraId="7A8295D2" w14:textId="77777777" w:rsidR="003243E5" w:rsidRPr="003243E5" w:rsidRDefault="003243E5" w:rsidP="004470F1">
      <w:pPr>
        <w:pStyle w:val="af8"/>
        <w:numPr>
          <w:ilvl w:val="0"/>
          <w:numId w:val="10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3E5">
        <w:rPr>
          <w:rFonts w:ascii="Times New Roman" w:hAnsi="Times New Roman" w:cs="Times New Roman"/>
          <w:color w:val="000000" w:themeColor="text1"/>
          <w:sz w:val="28"/>
          <w:szCs w:val="28"/>
        </w:rPr>
        <w:t>Всякий раз, когда врач осматривает больного, явившегося к нему на прием, или сам приходит к нему на дом, он записывает дату и место, где проводится осмотр, симптомы, диагноз и предписания больному, проставляет имя пациента, а также свое имя.</w:t>
      </w:r>
    </w:p>
    <w:p w14:paraId="0298587D" w14:textId="4C120CF6" w:rsidR="003243E5" w:rsidRPr="003243E5" w:rsidRDefault="003243E5" w:rsidP="004470F1">
      <w:pPr>
        <w:pStyle w:val="af8"/>
        <w:numPr>
          <w:ilvl w:val="0"/>
          <w:numId w:val="10"/>
        </w:numPr>
        <w:spacing w:after="0" w:line="360" w:lineRule="auto"/>
        <w:ind w:left="-142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243E5">
        <w:rPr>
          <w:rFonts w:ascii="Times New Roman" w:hAnsi="Times New Roman" w:cs="Times New Roman"/>
          <w:color w:val="000000" w:themeColor="text1"/>
          <w:sz w:val="28"/>
          <w:szCs w:val="28"/>
        </w:rPr>
        <w:t>Если врач прописывает больному какое-либо лекарство, в таблицу заносится название лекарства, способ его приема, словесное описание предполагаемого действия и возможных побочных эффектов.</w:t>
      </w:r>
    </w:p>
    <w:p w14:paraId="09AF7BD0" w14:textId="3E13B4FE" w:rsidR="00B320E0" w:rsidRDefault="00E41C68" w:rsidP="004470F1">
      <w:pPr>
        <w:pStyle w:val="af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0">
        <w:rPr>
          <w:rFonts w:ascii="Times New Roman" w:hAnsi="Times New Roman" w:cs="Times New Roman"/>
          <w:sz w:val="28"/>
          <w:szCs w:val="28"/>
        </w:rPr>
        <w:t>Составляю словарь данных для базы данных (</w:t>
      </w:r>
      <w:r w:rsidR="003243E5">
        <w:rPr>
          <w:rFonts w:ascii="Times New Roman" w:hAnsi="Times New Roman" w:cs="Times New Roman"/>
          <w:sz w:val="28"/>
          <w:szCs w:val="28"/>
        </w:rPr>
        <w:t xml:space="preserve">они отображены в таблицах 1 – </w:t>
      </w:r>
      <w:r w:rsidR="003F490F" w:rsidRPr="003F490F">
        <w:rPr>
          <w:rFonts w:ascii="Times New Roman" w:hAnsi="Times New Roman" w:cs="Times New Roman"/>
          <w:sz w:val="28"/>
          <w:szCs w:val="28"/>
        </w:rPr>
        <w:t>22</w:t>
      </w:r>
      <w:r w:rsidRPr="00B320E0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441EE07" w14:textId="4D3CD26D" w:rsidR="004D2145" w:rsidRPr="00B320E0" w:rsidRDefault="00E41C68" w:rsidP="004470F1">
      <w:pPr>
        <w:pStyle w:val="af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0E0">
        <w:rPr>
          <w:rFonts w:ascii="Times New Roman" w:hAnsi="Times New Roman" w:cs="Times New Roman"/>
          <w:sz w:val="28"/>
          <w:szCs w:val="28"/>
        </w:rPr>
        <w:t xml:space="preserve">Составляю </w:t>
      </w:r>
      <w:r w:rsidR="003243E5">
        <w:rPr>
          <w:rFonts w:ascii="Times New Roman" w:hAnsi="Times New Roman" w:cs="Times New Roman"/>
          <w:sz w:val="28"/>
          <w:szCs w:val="28"/>
        </w:rPr>
        <w:t>логическую модель</w:t>
      </w:r>
      <w:r w:rsidRPr="00B320E0">
        <w:rPr>
          <w:rFonts w:ascii="Times New Roman" w:hAnsi="Times New Roman" w:cs="Times New Roman"/>
          <w:sz w:val="28"/>
          <w:szCs w:val="28"/>
        </w:rPr>
        <w:t xml:space="preserve"> базы данных. </w:t>
      </w:r>
      <w:r w:rsidR="00BD133B" w:rsidRPr="00B320E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243E5">
        <w:rPr>
          <w:rFonts w:ascii="Times New Roman" w:hAnsi="Times New Roman" w:cs="Times New Roman"/>
          <w:sz w:val="28"/>
          <w:szCs w:val="28"/>
        </w:rPr>
        <w:t>логической модели</w:t>
      </w:r>
      <w:r w:rsidRPr="00B320E0">
        <w:rPr>
          <w:rFonts w:ascii="Times New Roman" w:hAnsi="Times New Roman" w:cs="Times New Roman"/>
          <w:sz w:val="28"/>
          <w:szCs w:val="28"/>
        </w:rPr>
        <w:t xml:space="preserve"> базы данных представлен</w:t>
      </w:r>
      <w:r w:rsidR="00BD133B" w:rsidRPr="00B320E0">
        <w:rPr>
          <w:rFonts w:ascii="Times New Roman" w:hAnsi="Times New Roman" w:cs="Times New Roman"/>
          <w:sz w:val="28"/>
          <w:szCs w:val="28"/>
        </w:rPr>
        <w:t xml:space="preserve"> ниже</w:t>
      </w:r>
      <w:r w:rsidR="00623159" w:rsidRPr="00B320E0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5"/>
      <w:r w:rsidR="00623159" w:rsidRPr="003243E5">
        <w:rPr>
          <w:rFonts w:ascii="Times New Roman" w:hAnsi="Times New Roman" w:cs="Times New Roman"/>
          <w:sz w:val="28"/>
          <w:szCs w:val="28"/>
        </w:rPr>
        <w:t>на рис</w:t>
      </w:r>
      <w:r w:rsidR="00FD414D" w:rsidRPr="003243E5">
        <w:rPr>
          <w:rFonts w:ascii="Times New Roman" w:hAnsi="Times New Roman" w:cs="Times New Roman"/>
          <w:sz w:val="28"/>
          <w:szCs w:val="28"/>
        </w:rPr>
        <w:t>.</w:t>
      </w:r>
      <w:r w:rsidR="00623159" w:rsidRPr="003243E5">
        <w:rPr>
          <w:rFonts w:ascii="Times New Roman" w:hAnsi="Times New Roman" w:cs="Times New Roman"/>
          <w:sz w:val="28"/>
          <w:szCs w:val="28"/>
        </w:rPr>
        <w:t xml:space="preserve"> 1</w:t>
      </w:r>
      <w:commentRangeEnd w:id="5"/>
      <w:r w:rsidRPr="003243E5">
        <w:rPr>
          <w:rFonts w:ascii="Times New Roman" w:hAnsi="Times New Roman" w:cs="Times New Roman"/>
          <w:sz w:val="28"/>
          <w:szCs w:val="28"/>
        </w:rPr>
        <w:t>.</w:t>
      </w:r>
      <w:r w:rsidR="00115F2C" w:rsidRPr="003243E5">
        <w:rPr>
          <w:rStyle w:val="af3"/>
        </w:rPr>
        <w:commentReference w:id="5"/>
      </w:r>
    </w:p>
    <w:p w14:paraId="705541A1" w14:textId="77777777" w:rsidR="004D2145" w:rsidRDefault="004D2145" w:rsidP="00447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3159">
        <w:rPr>
          <w:rFonts w:ascii="Times New Roman" w:hAnsi="Times New Roman" w:cs="Times New Roman"/>
          <w:sz w:val="28"/>
          <w:szCs w:val="28"/>
        </w:rPr>
        <w:br w:type="page"/>
      </w:r>
    </w:p>
    <w:p w14:paraId="11C3BB72" w14:textId="775D7A0F" w:rsidR="0093749D" w:rsidRPr="00C31133" w:rsidRDefault="0067468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C46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31133" w:rsidRPr="00F70C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1133" w:rsidRPr="00F70C46">
        <w:rPr>
          <w:rFonts w:ascii="Times New Roman" w:hAnsi="Times New Roman" w:cs="Times New Roman"/>
          <w:sz w:val="28"/>
          <w:szCs w:val="28"/>
        </w:rPr>
        <w:t>№1 -</w:t>
      </w:r>
      <w:r w:rsidRPr="00F70C46">
        <w:rPr>
          <w:rFonts w:ascii="Times New Roman" w:hAnsi="Times New Roman" w:cs="Times New Roman"/>
          <w:sz w:val="28"/>
          <w:szCs w:val="28"/>
        </w:rPr>
        <w:t xml:space="preserve"> </w:t>
      </w:r>
      <w:r w:rsidR="00DA4E9E" w:rsidRPr="00F70C46">
        <w:rPr>
          <w:rFonts w:ascii="Times New Roman" w:hAnsi="Times New Roman" w:cs="Times New Roman"/>
          <w:sz w:val="28"/>
          <w:szCs w:val="28"/>
          <w:lang w:val="en-US"/>
        </w:rPr>
        <w:t>Patients</w:t>
      </w:r>
      <w:r w:rsidR="00C31133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070"/>
        <w:gridCol w:w="1134"/>
        <w:gridCol w:w="1134"/>
        <w:gridCol w:w="1276"/>
        <w:gridCol w:w="2268"/>
        <w:gridCol w:w="1128"/>
      </w:tblGrid>
      <w:tr w:rsidR="00E555C1" w14:paraId="1E3A4FA5" w14:textId="77777777" w:rsidTr="00D10FA1">
        <w:trPr>
          <w:trHeight w:val="775"/>
        </w:trPr>
        <w:tc>
          <w:tcPr>
            <w:tcW w:w="1335" w:type="dxa"/>
          </w:tcPr>
          <w:p w14:paraId="692ACE72" w14:textId="75B350AC" w:rsidR="00DA4E9E" w:rsidRPr="00DA4E9E" w:rsidRDefault="00DA4E9E" w:rsidP="00DA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70" w:type="dxa"/>
          </w:tcPr>
          <w:p w14:paraId="2A3EDE6E" w14:textId="263DBBAB" w:rsidR="00DA4E9E" w:rsidRPr="00DA4E9E" w:rsidRDefault="00DA4E9E" w:rsidP="00DA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34" w:type="dxa"/>
          </w:tcPr>
          <w:p w14:paraId="48E7F4D5" w14:textId="01A75310" w:rsidR="00DA4E9E" w:rsidRPr="00DA4E9E" w:rsidRDefault="00DA4E9E" w:rsidP="00DA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34" w:type="dxa"/>
          </w:tcPr>
          <w:p w14:paraId="05A8652D" w14:textId="6F278D14" w:rsidR="00DA4E9E" w:rsidRPr="00DA4E9E" w:rsidRDefault="00DA4E9E" w:rsidP="00DA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276" w:type="dxa"/>
          </w:tcPr>
          <w:p w14:paraId="283E2200" w14:textId="4E7CD774" w:rsidR="00DA4E9E" w:rsidRPr="00DA4E9E" w:rsidRDefault="00DA4E9E" w:rsidP="00DA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2268" w:type="dxa"/>
          </w:tcPr>
          <w:p w14:paraId="72AB2BBE" w14:textId="5378B63C" w:rsidR="00DA4E9E" w:rsidRPr="00DA4E9E" w:rsidRDefault="00DA4E9E" w:rsidP="00DA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1128" w:type="dxa"/>
          </w:tcPr>
          <w:p w14:paraId="2BBA1EBF" w14:textId="0F6C5C8B" w:rsidR="00DA4E9E" w:rsidRPr="00DA4E9E" w:rsidRDefault="00DA4E9E" w:rsidP="00DA4E9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E555C1" w14:paraId="06C8E1F5" w14:textId="77777777" w:rsidTr="00D10FA1">
        <w:trPr>
          <w:trHeight w:val="1140"/>
        </w:trPr>
        <w:tc>
          <w:tcPr>
            <w:tcW w:w="1335" w:type="dxa"/>
          </w:tcPr>
          <w:p w14:paraId="3E0E20A4" w14:textId="30AA3692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070" w:type="dxa"/>
          </w:tcPr>
          <w:p w14:paraId="3F071A28" w14:textId="575B2D0B" w:rsidR="00DA4E9E" w:rsidRPr="00B66CD2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14:paraId="0E833D90" w14:textId="1E587FEA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34" w:type="dxa"/>
          </w:tcPr>
          <w:p w14:paraId="5BDD664C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7AA5929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D2B54C8" w14:textId="43DA887E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42606329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55C1" w14:paraId="579F453C" w14:textId="77777777" w:rsidTr="00D10FA1">
        <w:trPr>
          <w:trHeight w:val="1681"/>
        </w:trPr>
        <w:tc>
          <w:tcPr>
            <w:tcW w:w="1335" w:type="dxa"/>
          </w:tcPr>
          <w:p w14:paraId="6391211C" w14:textId="669AB5B3" w:rsidR="00DA4E9E" w:rsidRPr="00B66CD2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_Patient</w:t>
            </w:r>
          </w:p>
        </w:tc>
        <w:tc>
          <w:tcPr>
            <w:tcW w:w="1070" w:type="dxa"/>
          </w:tcPr>
          <w:p w14:paraId="51B01659" w14:textId="31270F15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1134" w:type="dxa"/>
          </w:tcPr>
          <w:p w14:paraId="6B5632BD" w14:textId="42D06815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34" w:type="dxa"/>
          </w:tcPr>
          <w:p w14:paraId="64E577C4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523084D3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A647EB3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6C5D7004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55C1" w14:paraId="48D23940" w14:textId="77777777" w:rsidTr="00D10FA1">
        <w:trPr>
          <w:trHeight w:val="1691"/>
        </w:trPr>
        <w:tc>
          <w:tcPr>
            <w:tcW w:w="1335" w:type="dxa"/>
          </w:tcPr>
          <w:p w14:paraId="142FEB56" w14:textId="164355C7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_Name_Patient</w:t>
            </w:r>
          </w:p>
        </w:tc>
        <w:tc>
          <w:tcPr>
            <w:tcW w:w="1070" w:type="dxa"/>
          </w:tcPr>
          <w:p w14:paraId="0D64023C" w14:textId="15C45252" w:rsidR="00DA4E9E" w:rsidRDefault="00F1059F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</w:t>
            </w:r>
            <w:r w:rsidR="00B66CD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1134" w:type="dxa"/>
          </w:tcPr>
          <w:p w14:paraId="50B66FEB" w14:textId="62053C7C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34" w:type="dxa"/>
          </w:tcPr>
          <w:p w14:paraId="01F06616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E891A0D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CB9708A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211F4CCE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55C1" w14:paraId="40187338" w14:textId="77777777" w:rsidTr="00D10FA1">
        <w:trPr>
          <w:trHeight w:val="1829"/>
        </w:trPr>
        <w:tc>
          <w:tcPr>
            <w:tcW w:w="1335" w:type="dxa"/>
          </w:tcPr>
          <w:p w14:paraId="43EB31DA" w14:textId="02F817BF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_Patient</w:t>
            </w:r>
          </w:p>
        </w:tc>
        <w:tc>
          <w:tcPr>
            <w:tcW w:w="1070" w:type="dxa"/>
          </w:tcPr>
          <w:p w14:paraId="30E45DB9" w14:textId="2E246749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</w:t>
            </w:r>
            <w:r w:rsidR="00F105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AR(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1134" w:type="dxa"/>
          </w:tcPr>
          <w:p w14:paraId="43EC60C4" w14:textId="0EE05CAD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34" w:type="dxa"/>
          </w:tcPr>
          <w:p w14:paraId="5E4921E2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36A5BD69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F60249D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766948BD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55C1" w:rsidRPr="00BA13C4" w14:paraId="7B99FF1A" w14:textId="77777777" w:rsidTr="00D10FA1">
        <w:trPr>
          <w:trHeight w:val="976"/>
        </w:trPr>
        <w:tc>
          <w:tcPr>
            <w:tcW w:w="1335" w:type="dxa"/>
          </w:tcPr>
          <w:p w14:paraId="05090F3A" w14:textId="10089B60" w:rsidR="00DA4E9E" w:rsidRDefault="00B66CD2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1070" w:type="dxa"/>
          </w:tcPr>
          <w:p w14:paraId="4799DC6B" w14:textId="3DC271E4" w:rsidR="00DA4E9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)</w:t>
            </w:r>
          </w:p>
        </w:tc>
        <w:tc>
          <w:tcPr>
            <w:tcW w:w="1134" w:type="dxa"/>
          </w:tcPr>
          <w:p w14:paraId="74A9BF1F" w14:textId="65748C23" w:rsidR="00DA4E9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34" w:type="dxa"/>
          </w:tcPr>
          <w:p w14:paraId="2F1608B1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B582EA9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01030ABA" w14:textId="14EF95F1" w:rsidR="00DA4E9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 ‘F’ (female) or ‘M’ (male)</w:t>
            </w:r>
          </w:p>
        </w:tc>
        <w:tc>
          <w:tcPr>
            <w:tcW w:w="1128" w:type="dxa"/>
          </w:tcPr>
          <w:p w14:paraId="6CBF2276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555C1" w:rsidRPr="00057DEE" w14:paraId="7E54BAAE" w14:textId="77777777" w:rsidTr="00D10FA1">
        <w:trPr>
          <w:trHeight w:val="1273"/>
        </w:trPr>
        <w:tc>
          <w:tcPr>
            <w:tcW w:w="1335" w:type="dxa"/>
          </w:tcPr>
          <w:p w14:paraId="5DDC85F3" w14:textId="66B05007" w:rsidR="00DA4E9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_Date</w:t>
            </w:r>
          </w:p>
        </w:tc>
        <w:tc>
          <w:tcPr>
            <w:tcW w:w="1070" w:type="dxa"/>
          </w:tcPr>
          <w:p w14:paraId="700B9EB4" w14:textId="5E88717D" w:rsidR="00DA4E9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134" w:type="dxa"/>
          </w:tcPr>
          <w:p w14:paraId="08D46105" w14:textId="58069841" w:rsidR="00DA4E9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34" w:type="dxa"/>
          </w:tcPr>
          <w:p w14:paraId="569AB995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08CE6EE3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7280A133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4BB51E35" w14:textId="77777777" w:rsidR="00DA4E9E" w:rsidRDefault="00DA4E9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:rsidRPr="00057DEE" w14:paraId="212AD3FE" w14:textId="77777777" w:rsidTr="00D10FA1">
        <w:trPr>
          <w:trHeight w:val="623"/>
        </w:trPr>
        <w:tc>
          <w:tcPr>
            <w:tcW w:w="1335" w:type="dxa"/>
          </w:tcPr>
          <w:p w14:paraId="346700B6" w14:textId="30575B6E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_Address</w:t>
            </w:r>
          </w:p>
        </w:tc>
        <w:tc>
          <w:tcPr>
            <w:tcW w:w="1070" w:type="dxa"/>
          </w:tcPr>
          <w:p w14:paraId="6E9326D9" w14:textId="225B475B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1134" w:type="dxa"/>
          </w:tcPr>
          <w:p w14:paraId="1E463FC8" w14:textId="22CD30F9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34" w:type="dxa"/>
          </w:tcPr>
          <w:p w14:paraId="08099355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6" w:type="dxa"/>
          </w:tcPr>
          <w:p w14:paraId="7265D5C7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7C73272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8" w:type="dxa"/>
          </w:tcPr>
          <w:p w14:paraId="3FE722B2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1EA8ACE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A1073B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409B82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E13FD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00266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1B5584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CF824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08569F" w14:textId="77777777" w:rsidR="000D4FD4" w:rsidRDefault="000D4FD4" w:rsidP="000D4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D38E0A" w14:textId="6A28606E" w:rsidR="0093749D" w:rsidRPr="003D7123" w:rsidRDefault="00C31133" w:rsidP="000D4FD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0C46">
        <w:rPr>
          <w:rFonts w:ascii="Times New Roman" w:hAnsi="Times New Roman" w:cs="Times New Roman"/>
          <w:sz w:val="28"/>
          <w:szCs w:val="28"/>
        </w:rPr>
        <w:t xml:space="preserve">Таблица №2 - </w:t>
      </w:r>
      <w:r w:rsidRPr="003D7123">
        <w:rPr>
          <w:rFonts w:ascii="Times New Roman" w:hAnsi="Times New Roman" w:cs="Times New Roman"/>
          <w:sz w:val="28"/>
          <w:szCs w:val="28"/>
        </w:rPr>
        <w:t>Индекс</w:t>
      </w:r>
      <w:r w:rsidRPr="00F70C46">
        <w:rPr>
          <w:rFonts w:ascii="Times New Roman" w:hAnsi="Times New Roman" w:cs="Times New Roman"/>
          <w:sz w:val="28"/>
          <w:szCs w:val="28"/>
        </w:rPr>
        <w:t>ы</w:t>
      </w:r>
      <w:r w:rsidR="00674686" w:rsidRPr="003D7123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674686" w:rsidRPr="00F70C46">
        <w:rPr>
          <w:rFonts w:ascii="Times New Roman" w:hAnsi="Times New Roman" w:cs="Times New Roman"/>
          <w:sz w:val="28"/>
          <w:szCs w:val="28"/>
          <w:lang w:val="en-US"/>
        </w:rPr>
        <w:t>Patient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038"/>
        <w:gridCol w:w="1038"/>
        <w:gridCol w:w="1039"/>
        <w:gridCol w:w="1038"/>
        <w:gridCol w:w="1038"/>
        <w:gridCol w:w="1039"/>
        <w:gridCol w:w="1038"/>
        <w:gridCol w:w="1038"/>
        <w:gridCol w:w="1039"/>
      </w:tblGrid>
      <w:tr w:rsidR="00057DEE" w14:paraId="1B0F90A8" w14:textId="77777777" w:rsidTr="000D4FD4">
        <w:trPr>
          <w:trHeight w:val="2106"/>
        </w:trPr>
        <w:tc>
          <w:tcPr>
            <w:tcW w:w="1038" w:type="dxa"/>
          </w:tcPr>
          <w:p w14:paraId="4270D949" w14:textId="220A3485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1038" w:type="dxa"/>
          </w:tcPr>
          <w:p w14:paraId="7E4CA427" w14:textId="66C6339F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039" w:type="dxa"/>
          </w:tcPr>
          <w:p w14:paraId="5D4255D1" w14:textId="6A8684B1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038" w:type="dxa"/>
          </w:tcPr>
          <w:p w14:paraId="54E31142" w14:textId="76B30214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1038" w:type="dxa"/>
          </w:tcPr>
          <w:p w14:paraId="261A051E" w14:textId="086C0AE4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39" w:type="dxa"/>
          </w:tcPr>
          <w:p w14:paraId="4F431834" w14:textId="26990042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038" w:type="dxa"/>
          </w:tcPr>
          <w:p w14:paraId="5C046798" w14:textId="57ADBF9D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1038" w:type="dxa"/>
          </w:tcPr>
          <w:p w14:paraId="300710DB" w14:textId="645654C3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39" w:type="dxa"/>
          </w:tcPr>
          <w:p w14:paraId="1A1E64D9" w14:textId="0DD38DBE" w:rsidR="00057DEE" w:rsidRPr="00E555C1" w:rsidRDefault="00057DEE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057DEE" w14:paraId="0F9A4909" w14:textId="77777777" w:rsidTr="000D4FD4">
        <w:trPr>
          <w:trHeight w:val="475"/>
        </w:trPr>
        <w:tc>
          <w:tcPr>
            <w:tcW w:w="1038" w:type="dxa"/>
          </w:tcPr>
          <w:p w14:paraId="31734E79" w14:textId="35223352" w:rsidR="00057DEE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038" w:type="dxa"/>
          </w:tcPr>
          <w:p w14:paraId="2F964044" w14:textId="20CE5426" w:rsidR="00057DE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1039" w:type="dxa"/>
          </w:tcPr>
          <w:p w14:paraId="322C2F0B" w14:textId="7BD4F273" w:rsidR="00057DEE" w:rsidRDefault="00057DEE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</w:t>
            </w:r>
          </w:p>
        </w:tc>
        <w:tc>
          <w:tcPr>
            <w:tcW w:w="1038" w:type="dxa"/>
          </w:tcPr>
          <w:p w14:paraId="641597A1" w14:textId="581C539B" w:rsidR="00057DE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1038" w:type="dxa"/>
          </w:tcPr>
          <w:p w14:paraId="2B66E524" w14:textId="48A73083" w:rsidR="00057DEE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039" w:type="dxa"/>
          </w:tcPr>
          <w:p w14:paraId="25714DE7" w14:textId="50FCEEE0" w:rsidR="00057DEE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06C656C3" w14:textId="1264E6B0" w:rsidR="00057DEE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038" w:type="dxa"/>
          </w:tcPr>
          <w:p w14:paraId="01FB2107" w14:textId="4E6C2E13" w:rsidR="00057DEE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39" w:type="dxa"/>
          </w:tcPr>
          <w:p w14:paraId="1A2EC723" w14:textId="77777777" w:rsidR="00057DEE" w:rsidRDefault="00057DEE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02B2ED6" w14:textId="77777777" w:rsidR="00057DEE" w:rsidRPr="00057DEE" w:rsidRDefault="00057DEE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FD1CCD" w14:textId="4FD87199" w:rsidR="0093749D" w:rsidRDefault="0067468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C46">
        <w:rPr>
          <w:rFonts w:ascii="Times New Roman" w:hAnsi="Times New Roman" w:cs="Times New Roman"/>
          <w:sz w:val="28"/>
          <w:szCs w:val="28"/>
        </w:rPr>
        <w:t>Таблица</w:t>
      </w:r>
      <w:r w:rsidR="00C31133" w:rsidRPr="00F70C46">
        <w:rPr>
          <w:rFonts w:ascii="Times New Roman" w:hAnsi="Times New Roman" w:cs="Times New Roman"/>
          <w:sz w:val="28"/>
          <w:szCs w:val="28"/>
        </w:rPr>
        <w:t xml:space="preserve"> №3 -</w:t>
      </w:r>
      <w:r w:rsidRPr="00F70C46">
        <w:rPr>
          <w:rFonts w:ascii="Times New Roman" w:hAnsi="Times New Roman" w:cs="Times New Roman"/>
          <w:sz w:val="28"/>
          <w:szCs w:val="28"/>
        </w:rPr>
        <w:t xml:space="preserve"> </w:t>
      </w:r>
      <w:r w:rsidR="00E555C1" w:rsidRPr="00F70C46">
        <w:rPr>
          <w:rFonts w:ascii="Times New Roman" w:hAnsi="Times New Roman" w:cs="Times New Roman"/>
          <w:sz w:val="28"/>
          <w:szCs w:val="28"/>
          <w:lang w:val="en-US"/>
        </w:rPr>
        <w:t>Visit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1495"/>
        <w:gridCol w:w="1175"/>
        <w:gridCol w:w="1335"/>
        <w:gridCol w:w="1885"/>
        <w:gridCol w:w="1275"/>
        <w:gridCol w:w="845"/>
      </w:tblGrid>
      <w:tr w:rsidR="00674686" w14:paraId="13644DE8" w14:textId="77777777" w:rsidTr="000D4FD4">
        <w:trPr>
          <w:trHeight w:val="644"/>
        </w:trPr>
        <w:tc>
          <w:tcPr>
            <w:tcW w:w="1335" w:type="dxa"/>
          </w:tcPr>
          <w:p w14:paraId="5A8ED254" w14:textId="327EB6EE" w:rsidR="00E555C1" w:rsidRDefault="00E555C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495" w:type="dxa"/>
          </w:tcPr>
          <w:p w14:paraId="3427BBA1" w14:textId="423C8886" w:rsidR="00E555C1" w:rsidRDefault="00E555C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175" w:type="dxa"/>
          </w:tcPr>
          <w:p w14:paraId="7355E487" w14:textId="274E6222" w:rsidR="00E555C1" w:rsidRDefault="00E555C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35" w:type="dxa"/>
          </w:tcPr>
          <w:p w14:paraId="412D1577" w14:textId="051789F2" w:rsidR="00E555C1" w:rsidRDefault="00E555C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885" w:type="dxa"/>
          </w:tcPr>
          <w:p w14:paraId="799D4AF9" w14:textId="7313C959" w:rsidR="00E555C1" w:rsidRDefault="00E555C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275" w:type="dxa"/>
          </w:tcPr>
          <w:p w14:paraId="22521D02" w14:textId="592063A0" w:rsidR="00E555C1" w:rsidRDefault="00E555C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845" w:type="dxa"/>
          </w:tcPr>
          <w:p w14:paraId="432F9497" w14:textId="4A9ADA8C" w:rsidR="00E555C1" w:rsidRDefault="00E555C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674686" w14:paraId="4ECF0538" w14:textId="77777777" w:rsidTr="000D4FD4">
        <w:trPr>
          <w:trHeight w:val="659"/>
        </w:trPr>
        <w:tc>
          <w:tcPr>
            <w:tcW w:w="1335" w:type="dxa"/>
          </w:tcPr>
          <w:p w14:paraId="0A0D8A16" w14:textId="3D006F9B" w:rsidR="00E555C1" w:rsidRDefault="00674686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1495" w:type="dxa"/>
          </w:tcPr>
          <w:p w14:paraId="44772870" w14:textId="4AB282CC" w:rsidR="00E555C1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75" w:type="dxa"/>
          </w:tcPr>
          <w:p w14:paraId="2A571E3D" w14:textId="5CACAED5" w:rsidR="00E555C1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6B2FE3EC" w14:textId="77777777" w:rsidR="00E555C1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</w:tcPr>
          <w:p w14:paraId="2747C5CE" w14:textId="77777777" w:rsidR="00E555C1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077C2710" w14:textId="77777777" w:rsidR="00E555C1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40F33F45" w14:textId="77777777" w:rsidR="00E555C1" w:rsidRDefault="00E555C1" w:rsidP="00FD414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3B13C86A" w14:textId="77777777" w:rsidTr="000D4FD4">
        <w:trPr>
          <w:trHeight w:val="786"/>
        </w:trPr>
        <w:tc>
          <w:tcPr>
            <w:tcW w:w="1335" w:type="dxa"/>
          </w:tcPr>
          <w:p w14:paraId="0B268814" w14:textId="1C2EEAD3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_Doctor </w:t>
            </w:r>
          </w:p>
        </w:tc>
        <w:tc>
          <w:tcPr>
            <w:tcW w:w="1495" w:type="dxa"/>
          </w:tcPr>
          <w:p w14:paraId="603F1498" w14:textId="4EF37219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75" w:type="dxa"/>
          </w:tcPr>
          <w:p w14:paraId="6F06074C" w14:textId="6C6D13ED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5552E705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</w:tcPr>
          <w:p w14:paraId="687580C2" w14:textId="2FA26C0D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tors -&gt; ID_Doctor</w:t>
            </w:r>
          </w:p>
        </w:tc>
        <w:tc>
          <w:tcPr>
            <w:tcW w:w="1275" w:type="dxa"/>
          </w:tcPr>
          <w:p w14:paraId="7ED9796D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78143A76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2A9DEDE4" w14:textId="77777777" w:rsidTr="000D4FD4">
        <w:trPr>
          <w:trHeight w:val="843"/>
        </w:trPr>
        <w:tc>
          <w:tcPr>
            <w:tcW w:w="1335" w:type="dxa"/>
          </w:tcPr>
          <w:p w14:paraId="3B7548A5" w14:textId="07BC0C10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agnosis</w:t>
            </w:r>
          </w:p>
        </w:tc>
        <w:tc>
          <w:tcPr>
            <w:tcW w:w="1495" w:type="dxa"/>
          </w:tcPr>
          <w:p w14:paraId="1D70A408" w14:textId="5427792F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75" w:type="dxa"/>
          </w:tcPr>
          <w:p w14:paraId="05518254" w14:textId="0960E2D5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23018591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</w:tcPr>
          <w:p w14:paraId="0C6DD63C" w14:textId="64EAC84A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es -&gt; ID_Diagnosis</w:t>
            </w:r>
          </w:p>
        </w:tc>
        <w:tc>
          <w:tcPr>
            <w:tcW w:w="1275" w:type="dxa"/>
          </w:tcPr>
          <w:p w14:paraId="6CC06501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2BEFD3D2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2B1250A7" w14:textId="77777777" w:rsidTr="000D4FD4">
        <w:trPr>
          <w:trHeight w:val="786"/>
        </w:trPr>
        <w:tc>
          <w:tcPr>
            <w:tcW w:w="1335" w:type="dxa"/>
          </w:tcPr>
          <w:p w14:paraId="58D208B6" w14:textId="78ACF0BB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495" w:type="dxa"/>
          </w:tcPr>
          <w:p w14:paraId="0CA500EB" w14:textId="1D9C1C83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75" w:type="dxa"/>
          </w:tcPr>
          <w:p w14:paraId="3120DFD5" w14:textId="08FE9AB2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5537CB84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</w:tcPr>
          <w:p w14:paraId="58875853" w14:textId="2A814E9F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ients -&gt; ID_Patient</w:t>
            </w:r>
          </w:p>
        </w:tc>
        <w:tc>
          <w:tcPr>
            <w:tcW w:w="1275" w:type="dxa"/>
          </w:tcPr>
          <w:p w14:paraId="5B544C08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4BF5AD9D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7D6C6A73" w14:textId="77777777" w:rsidTr="000D4FD4">
        <w:trPr>
          <w:trHeight w:val="786"/>
        </w:trPr>
        <w:tc>
          <w:tcPr>
            <w:tcW w:w="1335" w:type="dxa"/>
          </w:tcPr>
          <w:p w14:paraId="4210C424" w14:textId="433CAACC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lace</w:t>
            </w:r>
          </w:p>
        </w:tc>
        <w:tc>
          <w:tcPr>
            <w:tcW w:w="1495" w:type="dxa"/>
          </w:tcPr>
          <w:p w14:paraId="18416030" w14:textId="0971390B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75" w:type="dxa"/>
          </w:tcPr>
          <w:p w14:paraId="1F13D360" w14:textId="57A601CF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56A0DDB8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</w:tcPr>
          <w:p w14:paraId="7466BF7F" w14:textId="16A03F7D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 -&gt; ID_Place</w:t>
            </w:r>
          </w:p>
        </w:tc>
        <w:tc>
          <w:tcPr>
            <w:tcW w:w="1275" w:type="dxa"/>
          </w:tcPr>
          <w:p w14:paraId="24CD5B4E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75349606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589DFBAF" w14:textId="77777777" w:rsidTr="000D4FD4">
        <w:trPr>
          <w:trHeight w:val="786"/>
        </w:trPr>
        <w:tc>
          <w:tcPr>
            <w:tcW w:w="1335" w:type="dxa"/>
          </w:tcPr>
          <w:p w14:paraId="10153DDA" w14:textId="3FCD58AB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_Date</w:t>
            </w:r>
          </w:p>
        </w:tc>
        <w:tc>
          <w:tcPr>
            <w:tcW w:w="1495" w:type="dxa"/>
          </w:tcPr>
          <w:p w14:paraId="19F281AE" w14:textId="43CF67C5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DATETIME</w:t>
            </w:r>
          </w:p>
        </w:tc>
        <w:tc>
          <w:tcPr>
            <w:tcW w:w="1175" w:type="dxa"/>
          </w:tcPr>
          <w:p w14:paraId="0765AD82" w14:textId="06CCCDA2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62BDF7AA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85" w:type="dxa"/>
          </w:tcPr>
          <w:p w14:paraId="2CD331BD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75" w:type="dxa"/>
          </w:tcPr>
          <w:p w14:paraId="3D27F89A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4178F6B9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A8D6D21" w14:textId="1A6A1142" w:rsidR="003D7123" w:rsidRPr="000762DD" w:rsidRDefault="003D7123" w:rsidP="003D71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9D58ED" w14:textId="77777777" w:rsidR="00BA13C4" w:rsidRDefault="00BA13C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46EA0F" w14:textId="77777777" w:rsidR="00BA13C4" w:rsidRDefault="00BA13C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6D864" w14:textId="2C694348" w:rsidR="0093749D" w:rsidRDefault="00C31133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0C46">
        <w:rPr>
          <w:rFonts w:ascii="Times New Roman" w:hAnsi="Times New Roman" w:cs="Times New Roman"/>
          <w:sz w:val="28"/>
          <w:szCs w:val="28"/>
        </w:rPr>
        <w:lastRenderedPageBreak/>
        <w:t xml:space="preserve">Таблица №4 - </w:t>
      </w:r>
      <w:r w:rsidR="00917C50" w:rsidRPr="00F70C46">
        <w:rPr>
          <w:rFonts w:ascii="Times New Roman" w:hAnsi="Times New Roman" w:cs="Times New Roman"/>
          <w:sz w:val="28"/>
          <w:szCs w:val="28"/>
        </w:rPr>
        <w:t xml:space="preserve">Индексы таблицы </w:t>
      </w:r>
      <w:r w:rsidR="00917C50" w:rsidRPr="00F70C46">
        <w:rPr>
          <w:rFonts w:ascii="Times New Roman" w:hAnsi="Times New Roman" w:cs="Times New Roman"/>
          <w:sz w:val="28"/>
          <w:szCs w:val="28"/>
          <w:lang w:val="en-US"/>
        </w:rPr>
        <w:t>Visit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7"/>
        <w:gridCol w:w="857"/>
        <w:gridCol w:w="846"/>
        <w:gridCol w:w="1049"/>
        <w:gridCol w:w="1341"/>
        <w:gridCol w:w="1015"/>
        <w:gridCol w:w="1284"/>
        <w:gridCol w:w="587"/>
        <w:gridCol w:w="1149"/>
      </w:tblGrid>
      <w:tr w:rsidR="000A3CC8" w14:paraId="13F52A75" w14:textId="77777777" w:rsidTr="000D4FD4">
        <w:tc>
          <w:tcPr>
            <w:tcW w:w="846" w:type="dxa"/>
          </w:tcPr>
          <w:p w14:paraId="543BAB3F" w14:textId="1D68709E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1228" w:type="dxa"/>
          </w:tcPr>
          <w:p w14:paraId="102565E8" w14:textId="4AB52E19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46" w:type="dxa"/>
          </w:tcPr>
          <w:p w14:paraId="05C33CD7" w14:textId="23B6409D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049" w:type="dxa"/>
          </w:tcPr>
          <w:p w14:paraId="2E01C97E" w14:textId="21D97E1C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1341" w:type="dxa"/>
          </w:tcPr>
          <w:p w14:paraId="159BA1E5" w14:textId="2FC7BF0E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15" w:type="dxa"/>
          </w:tcPr>
          <w:p w14:paraId="0E9E8DBC" w14:textId="1CF94F7C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284" w:type="dxa"/>
          </w:tcPr>
          <w:p w14:paraId="73B019F8" w14:textId="236B01E5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587" w:type="dxa"/>
          </w:tcPr>
          <w:p w14:paraId="45E13388" w14:textId="5B346A5C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49" w:type="dxa"/>
          </w:tcPr>
          <w:p w14:paraId="6B82CCBC" w14:textId="04E11FCC" w:rsidR="000A3CC8" w:rsidRPr="00C80981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09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0A3CC8" w14:paraId="52AD9344" w14:textId="77777777" w:rsidTr="000D4FD4">
        <w:tc>
          <w:tcPr>
            <w:tcW w:w="846" w:type="dxa"/>
          </w:tcPr>
          <w:p w14:paraId="6A7DCADE" w14:textId="78FC85EC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1228" w:type="dxa"/>
          </w:tcPr>
          <w:p w14:paraId="76DC8EDF" w14:textId="015DDF73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6" w:type="dxa"/>
          </w:tcPr>
          <w:p w14:paraId="0661F441" w14:textId="42732DCD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49" w:type="dxa"/>
          </w:tcPr>
          <w:p w14:paraId="76E4232C" w14:textId="55DAFBC9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41" w:type="dxa"/>
          </w:tcPr>
          <w:p w14:paraId="29264CB7" w14:textId="380DC7BD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1015" w:type="dxa"/>
          </w:tcPr>
          <w:p w14:paraId="3D59DA87" w14:textId="03B467B1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4" w:type="dxa"/>
          </w:tcPr>
          <w:p w14:paraId="3B2142E9" w14:textId="2CA97651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0610C4A2" w14:textId="3AB5D401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49" w:type="dxa"/>
          </w:tcPr>
          <w:p w14:paraId="4C54221D" w14:textId="77777777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CC8" w14:paraId="310F80A3" w14:textId="77777777" w:rsidTr="000D4FD4">
        <w:tc>
          <w:tcPr>
            <w:tcW w:w="846" w:type="dxa"/>
          </w:tcPr>
          <w:p w14:paraId="4D485783" w14:textId="094D805A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228" w:type="dxa"/>
          </w:tcPr>
          <w:p w14:paraId="6B521920" w14:textId="386DC2D4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6" w:type="dxa"/>
          </w:tcPr>
          <w:p w14:paraId="479AC6FA" w14:textId="2F77AD23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49" w:type="dxa"/>
          </w:tcPr>
          <w:p w14:paraId="17D04375" w14:textId="4ECFF5FA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41" w:type="dxa"/>
          </w:tcPr>
          <w:p w14:paraId="2BB8A2CB" w14:textId="47039C8E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octor</w:t>
            </w:r>
          </w:p>
        </w:tc>
        <w:tc>
          <w:tcPr>
            <w:tcW w:w="1015" w:type="dxa"/>
          </w:tcPr>
          <w:p w14:paraId="6549FD91" w14:textId="7099C495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4" w:type="dxa"/>
          </w:tcPr>
          <w:p w14:paraId="629189E0" w14:textId="56176F8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04634D4A" w14:textId="19556ECE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49" w:type="dxa"/>
          </w:tcPr>
          <w:p w14:paraId="7098CD79" w14:textId="77777777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CC8" w14:paraId="56FC1F83" w14:textId="77777777" w:rsidTr="000D4FD4">
        <w:tc>
          <w:tcPr>
            <w:tcW w:w="846" w:type="dxa"/>
          </w:tcPr>
          <w:p w14:paraId="4BC6AC43" w14:textId="55C9A0FD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228" w:type="dxa"/>
          </w:tcPr>
          <w:p w14:paraId="1FCB619B" w14:textId="3331DA9C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6" w:type="dxa"/>
          </w:tcPr>
          <w:p w14:paraId="586C33ED" w14:textId="1A9C5E34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49" w:type="dxa"/>
          </w:tcPr>
          <w:p w14:paraId="4A10E2EA" w14:textId="7BD6A7F6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41" w:type="dxa"/>
          </w:tcPr>
          <w:p w14:paraId="04DE005B" w14:textId="6A123B9C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agnosis</w:t>
            </w:r>
          </w:p>
        </w:tc>
        <w:tc>
          <w:tcPr>
            <w:tcW w:w="1015" w:type="dxa"/>
          </w:tcPr>
          <w:p w14:paraId="53C05243" w14:textId="2E0ADB95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4" w:type="dxa"/>
          </w:tcPr>
          <w:p w14:paraId="1420BED1" w14:textId="7196AAFC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47450FAC" w14:textId="3C2A66CE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49" w:type="dxa"/>
          </w:tcPr>
          <w:p w14:paraId="3F7718B8" w14:textId="77777777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CC8" w14:paraId="66E3978D" w14:textId="77777777" w:rsidTr="000D4FD4">
        <w:tc>
          <w:tcPr>
            <w:tcW w:w="846" w:type="dxa"/>
          </w:tcPr>
          <w:p w14:paraId="30F735EF" w14:textId="33BA8623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228" w:type="dxa"/>
          </w:tcPr>
          <w:p w14:paraId="16DCD689" w14:textId="15B8B506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6" w:type="dxa"/>
          </w:tcPr>
          <w:p w14:paraId="311F0EE7" w14:textId="6A056585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49" w:type="dxa"/>
          </w:tcPr>
          <w:p w14:paraId="0F8B7230" w14:textId="6C147DF3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41" w:type="dxa"/>
          </w:tcPr>
          <w:p w14:paraId="73A84CBD" w14:textId="2F350222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atient</w:t>
            </w:r>
          </w:p>
        </w:tc>
        <w:tc>
          <w:tcPr>
            <w:tcW w:w="1015" w:type="dxa"/>
          </w:tcPr>
          <w:p w14:paraId="1A94DC6F" w14:textId="0DCCAE70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4" w:type="dxa"/>
          </w:tcPr>
          <w:p w14:paraId="5BD945D8" w14:textId="004CA61B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39596029" w14:textId="178CFBC1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49" w:type="dxa"/>
          </w:tcPr>
          <w:p w14:paraId="34CAE5ED" w14:textId="77777777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A3CC8" w14:paraId="5456BA46" w14:textId="77777777" w:rsidTr="000D4FD4">
        <w:tc>
          <w:tcPr>
            <w:tcW w:w="846" w:type="dxa"/>
          </w:tcPr>
          <w:p w14:paraId="4B86E1C0" w14:textId="7C40D3D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228" w:type="dxa"/>
          </w:tcPr>
          <w:p w14:paraId="108F5FE4" w14:textId="5E0BD56A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6" w:type="dxa"/>
          </w:tcPr>
          <w:p w14:paraId="675E58D6" w14:textId="07073C85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49" w:type="dxa"/>
          </w:tcPr>
          <w:p w14:paraId="2982EDA0" w14:textId="3BA97B34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41" w:type="dxa"/>
          </w:tcPr>
          <w:p w14:paraId="1EE2CB79" w14:textId="3E35CD45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lace</w:t>
            </w:r>
          </w:p>
        </w:tc>
        <w:tc>
          <w:tcPr>
            <w:tcW w:w="1015" w:type="dxa"/>
          </w:tcPr>
          <w:p w14:paraId="7DA4AB35" w14:textId="409BAAB1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4" w:type="dxa"/>
          </w:tcPr>
          <w:p w14:paraId="314910AF" w14:textId="2EF00CDD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5B11C9F0" w14:textId="4A2A357A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49" w:type="dxa"/>
          </w:tcPr>
          <w:p w14:paraId="547CD726" w14:textId="77777777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C11D1FD" w14:textId="77777777" w:rsidR="000A3CC8" w:rsidRPr="000A3CC8" w:rsidRDefault="000A3CC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E827BB" w14:textId="4FB59653" w:rsidR="0093749D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D4FD4">
        <w:rPr>
          <w:rFonts w:ascii="Times New Roman" w:hAnsi="Times New Roman" w:cs="Times New Roman"/>
          <w:sz w:val="28"/>
          <w:szCs w:val="28"/>
        </w:rPr>
        <w:t>Таблица</w:t>
      </w:r>
      <w:r w:rsidR="000762DD" w:rsidRPr="000D4F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2DD" w:rsidRPr="000D4FD4">
        <w:rPr>
          <w:rFonts w:ascii="Times New Roman" w:hAnsi="Times New Roman" w:cs="Times New Roman"/>
          <w:sz w:val="28"/>
          <w:szCs w:val="28"/>
        </w:rPr>
        <w:t>№5 -</w:t>
      </w:r>
      <w:r w:rsidRPr="000D4FD4">
        <w:rPr>
          <w:rFonts w:ascii="Times New Roman" w:hAnsi="Times New Roman" w:cs="Times New Roman"/>
          <w:sz w:val="28"/>
          <w:szCs w:val="28"/>
        </w:rPr>
        <w:t xml:space="preserve"> </w:t>
      </w:r>
      <w:r w:rsidR="000A3CC8" w:rsidRPr="000D4FD4"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712"/>
        <w:gridCol w:w="974"/>
        <w:gridCol w:w="709"/>
        <w:gridCol w:w="982"/>
        <w:gridCol w:w="1569"/>
        <w:gridCol w:w="703"/>
      </w:tblGrid>
      <w:tr w:rsidR="000A3CC8" w14:paraId="3890B4BD" w14:textId="77777777" w:rsidTr="00846B46">
        <w:tc>
          <w:tcPr>
            <w:tcW w:w="1696" w:type="dxa"/>
          </w:tcPr>
          <w:p w14:paraId="38DE7889" w14:textId="57F507EC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2712" w:type="dxa"/>
          </w:tcPr>
          <w:p w14:paraId="49C2E082" w14:textId="6E3DCA23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74" w:type="dxa"/>
          </w:tcPr>
          <w:p w14:paraId="542BB2AB" w14:textId="5380A603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709" w:type="dxa"/>
          </w:tcPr>
          <w:p w14:paraId="2B7222FD" w14:textId="096DA054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982" w:type="dxa"/>
          </w:tcPr>
          <w:p w14:paraId="54B507B8" w14:textId="4DAC64D2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569" w:type="dxa"/>
          </w:tcPr>
          <w:p w14:paraId="3FF60672" w14:textId="69A4AFDE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703" w:type="dxa"/>
          </w:tcPr>
          <w:p w14:paraId="5C620CC4" w14:textId="6DFBC0D8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0A3CC8" w14:paraId="660C7CD2" w14:textId="77777777" w:rsidTr="00846B46">
        <w:tc>
          <w:tcPr>
            <w:tcW w:w="1696" w:type="dxa"/>
          </w:tcPr>
          <w:p w14:paraId="227281F7" w14:textId="288001BB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octor</w:t>
            </w:r>
          </w:p>
        </w:tc>
        <w:tc>
          <w:tcPr>
            <w:tcW w:w="2712" w:type="dxa"/>
          </w:tcPr>
          <w:p w14:paraId="1DF0A943" w14:textId="74766A31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74" w:type="dxa"/>
          </w:tcPr>
          <w:p w14:paraId="349A4296" w14:textId="69F54400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1CF946C4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2" w:type="dxa"/>
          </w:tcPr>
          <w:p w14:paraId="221C919D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14:paraId="3D0B07A8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</w:tcPr>
          <w:p w14:paraId="6B3186C7" w14:textId="75E12A67" w:rsidR="000762DD" w:rsidRDefault="000762DD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36DE93BE" w14:textId="77777777" w:rsidTr="00846B46">
        <w:tc>
          <w:tcPr>
            <w:tcW w:w="1696" w:type="dxa"/>
          </w:tcPr>
          <w:p w14:paraId="0DEC1D6B" w14:textId="252C6D5A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_Doctor</w:t>
            </w:r>
          </w:p>
        </w:tc>
        <w:tc>
          <w:tcPr>
            <w:tcW w:w="2712" w:type="dxa"/>
          </w:tcPr>
          <w:p w14:paraId="36314067" w14:textId="346BD815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20)</w:t>
            </w:r>
          </w:p>
        </w:tc>
        <w:tc>
          <w:tcPr>
            <w:tcW w:w="974" w:type="dxa"/>
          </w:tcPr>
          <w:p w14:paraId="1A80818B" w14:textId="284D74EC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4EF667F8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2" w:type="dxa"/>
          </w:tcPr>
          <w:p w14:paraId="5DFF70F4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14:paraId="2B9D3501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</w:tcPr>
          <w:p w14:paraId="49074493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7854BB97" w14:textId="77777777" w:rsidTr="00846B46">
        <w:trPr>
          <w:trHeight w:val="715"/>
        </w:trPr>
        <w:tc>
          <w:tcPr>
            <w:tcW w:w="1696" w:type="dxa"/>
          </w:tcPr>
          <w:p w14:paraId="708D90CA" w14:textId="65AD7BC0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_Name_Doctor</w:t>
            </w:r>
          </w:p>
        </w:tc>
        <w:tc>
          <w:tcPr>
            <w:tcW w:w="2712" w:type="dxa"/>
          </w:tcPr>
          <w:p w14:paraId="01F879B7" w14:textId="5EF566CC" w:rsidR="000D4FD4" w:rsidRDefault="000D4FD4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BA1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974" w:type="dxa"/>
          </w:tcPr>
          <w:p w14:paraId="34621D59" w14:textId="581CA348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330CBE32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2" w:type="dxa"/>
          </w:tcPr>
          <w:p w14:paraId="0AE94CFF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14:paraId="333B9B65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</w:tcPr>
          <w:p w14:paraId="10C5337B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D4FD4" w14:paraId="4B3B2D95" w14:textId="77777777" w:rsidTr="00846B46">
        <w:tc>
          <w:tcPr>
            <w:tcW w:w="1696" w:type="dxa"/>
          </w:tcPr>
          <w:p w14:paraId="131E6567" w14:textId="385087B8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_Doctor</w:t>
            </w:r>
          </w:p>
        </w:tc>
        <w:tc>
          <w:tcPr>
            <w:tcW w:w="2712" w:type="dxa"/>
          </w:tcPr>
          <w:p w14:paraId="1024DD7D" w14:textId="43A5B07D" w:rsidR="000D4FD4" w:rsidRDefault="000D4FD4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BA13C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974" w:type="dxa"/>
          </w:tcPr>
          <w:p w14:paraId="7151B94F" w14:textId="5A7BC07F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673EEEAD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2" w:type="dxa"/>
          </w:tcPr>
          <w:p w14:paraId="74576119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14:paraId="5734FEC2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3" w:type="dxa"/>
          </w:tcPr>
          <w:p w14:paraId="271E29ED" w14:textId="77777777" w:rsidR="000D4FD4" w:rsidRDefault="000D4FD4" w:rsidP="000D4FD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939D2DB" w14:textId="0DB587BE" w:rsidR="000A3CC8" w:rsidRDefault="000A3CC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B6974" w14:textId="5FA75D45" w:rsidR="000762DD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ы №5 – </w:t>
      </w:r>
      <w:r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712"/>
        <w:gridCol w:w="974"/>
        <w:gridCol w:w="709"/>
        <w:gridCol w:w="982"/>
        <w:gridCol w:w="1569"/>
        <w:gridCol w:w="703"/>
      </w:tblGrid>
      <w:tr w:rsidR="00846B46" w:rsidRPr="00BA13C4" w14:paraId="34585D52" w14:textId="77777777" w:rsidTr="00BA13C4">
        <w:trPr>
          <w:trHeight w:val="1124"/>
        </w:trPr>
        <w:tc>
          <w:tcPr>
            <w:tcW w:w="1696" w:type="dxa"/>
          </w:tcPr>
          <w:p w14:paraId="32B2181A" w14:textId="77777777" w:rsidR="00846B46" w:rsidRDefault="00846B46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der</w:t>
            </w:r>
          </w:p>
        </w:tc>
        <w:tc>
          <w:tcPr>
            <w:tcW w:w="2712" w:type="dxa"/>
          </w:tcPr>
          <w:p w14:paraId="755376D5" w14:textId="77777777" w:rsidR="00846B46" w:rsidRDefault="00846B46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(1)</w:t>
            </w:r>
          </w:p>
        </w:tc>
        <w:tc>
          <w:tcPr>
            <w:tcW w:w="974" w:type="dxa"/>
          </w:tcPr>
          <w:p w14:paraId="1E02BDF8" w14:textId="77777777" w:rsidR="00846B46" w:rsidRDefault="00846B46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6A3E9ED8" w14:textId="77777777" w:rsidR="00846B46" w:rsidRDefault="00846B46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82" w:type="dxa"/>
          </w:tcPr>
          <w:p w14:paraId="7F60B6CE" w14:textId="77777777" w:rsidR="00846B46" w:rsidRDefault="00846B46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9" w:type="dxa"/>
          </w:tcPr>
          <w:p w14:paraId="3C520415" w14:textId="77777777" w:rsidR="00846B46" w:rsidRDefault="00846B46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ly ‘F’ (female) or ‘M’ (male)</w:t>
            </w:r>
          </w:p>
        </w:tc>
        <w:tc>
          <w:tcPr>
            <w:tcW w:w="703" w:type="dxa"/>
          </w:tcPr>
          <w:p w14:paraId="31736E39" w14:textId="77777777" w:rsidR="00846B46" w:rsidRDefault="00846B46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2262BCB" w14:textId="0E0FF7D7" w:rsidR="000762DD" w:rsidRPr="000762DD" w:rsidRDefault="000762DD" w:rsidP="00846B4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48FBA3" w14:textId="3A9D117F" w:rsidR="0093749D" w:rsidRPr="00917C50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6 - </w:t>
      </w:r>
      <w:r w:rsidR="00917C50" w:rsidRPr="00846B46">
        <w:rPr>
          <w:rFonts w:ascii="Times New Roman" w:hAnsi="Times New Roman" w:cs="Times New Roman"/>
          <w:sz w:val="28"/>
          <w:szCs w:val="28"/>
        </w:rPr>
        <w:t xml:space="preserve">Индексы таблицы </w:t>
      </w:r>
      <w:r w:rsidR="00917C50" w:rsidRPr="00846B46">
        <w:rPr>
          <w:rFonts w:ascii="Times New Roman" w:hAnsi="Times New Roman" w:cs="Times New Roman"/>
          <w:sz w:val="28"/>
          <w:szCs w:val="28"/>
          <w:lang w:val="en-US"/>
        </w:rPr>
        <w:t>Docto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3"/>
        <w:gridCol w:w="880"/>
        <w:gridCol w:w="868"/>
        <w:gridCol w:w="1077"/>
        <w:gridCol w:w="1123"/>
        <w:gridCol w:w="1042"/>
        <w:gridCol w:w="1321"/>
        <w:gridCol w:w="600"/>
        <w:gridCol w:w="1181"/>
      </w:tblGrid>
      <w:tr w:rsidR="000A3CC8" w14:paraId="646E20AE" w14:textId="77777777" w:rsidTr="00846B46">
        <w:trPr>
          <w:trHeight w:val="2312"/>
        </w:trPr>
        <w:tc>
          <w:tcPr>
            <w:tcW w:w="1310" w:type="dxa"/>
          </w:tcPr>
          <w:p w14:paraId="1BC531DE" w14:textId="5D28E20D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695" w:type="dxa"/>
          </w:tcPr>
          <w:p w14:paraId="7716CEF0" w14:textId="04750463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05" w:type="dxa"/>
          </w:tcPr>
          <w:p w14:paraId="410DBD5B" w14:textId="18360084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126" w:type="dxa"/>
          </w:tcPr>
          <w:p w14:paraId="472622C0" w14:textId="6ABE846B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978" w:type="dxa"/>
          </w:tcPr>
          <w:p w14:paraId="1D0FFFA9" w14:textId="29EAED1E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89" w:type="dxa"/>
          </w:tcPr>
          <w:p w14:paraId="09CFBD0E" w14:textId="34974F1F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384" w:type="dxa"/>
          </w:tcPr>
          <w:p w14:paraId="01948095" w14:textId="2BC32D15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622" w:type="dxa"/>
          </w:tcPr>
          <w:p w14:paraId="391573F9" w14:textId="79A549C7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236" w:type="dxa"/>
          </w:tcPr>
          <w:p w14:paraId="070EF8DE" w14:textId="550C5E9D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0A3CC8" w14:paraId="6695C55F" w14:textId="77777777" w:rsidTr="00846B46">
        <w:trPr>
          <w:trHeight w:val="681"/>
        </w:trPr>
        <w:tc>
          <w:tcPr>
            <w:tcW w:w="1310" w:type="dxa"/>
          </w:tcPr>
          <w:p w14:paraId="05EE5B77" w14:textId="233A60DD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695" w:type="dxa"/>
          </w:tcPr>
          <w:p w14:paraId="243794DC" w14:textId="11A2BC7B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905" w:type="dxa"/>
          </w:tcPr>
          <w:p w14:paraId="03569158" w14:textId="2B256505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26" w:type="dxa"/>
          </w:tcPr>
          <w:p w14:paraId="2B129325" w14:textId="54A13C58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78" w:type="dxa"/>
          </w:tcPr>
          <w:p w14:paraId="02A3B26F" w14:textId="6F4BE16B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octor</w:t>
            </w:r>
          </w:p>
        </w:tc>
        <w:tc>
          <w:tcPr>
            <w:tcW w:w="1089" w:type="dxa"/>
          </w:tcPr>
          <w:p w14:paraId="5D010472" w14:textId="116531AB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4" w:type="dxa"/>
          </w:tcPr>
          <w:p w14:paraId="0B146522" w14:textId="722F1A26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22" w:type="dxa"/>
          </w:tcPr>
          <w:p w14:paraId="28787A0F" w14:textId="140B2A61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236" w:type="dxa"/>
          </w:tcPr>
          <w:p w14:paraId="30EF4779" w14:textId="77777777" w:rsidR="000A3CC8" w:rsidRP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4620B29" w14:textId="77777777" w:rsidR="000A3CC8" w:rsidRPr="00057DEE" w:rsidRDefault="000A3CC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EA79BA" w14:textId="170FD2B1" w:rsidR="0093749D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B46">
        <w:rPr>
          <w:rFonts w:ascii="Times New Roman" w:hAnsi="Times New Roman" w:cs="Times New Roman"/>
          <w:sz w:val="28"/>
          <w:szCs w:val="28"/>
        </w:rPr>
        <w:t>Таблица</w:t>
      </w:r>
      <w:r w:rsidR="00846B46">
        <w:rPr>
          <w:rFonts w:ascii="Times New Roman" w:hAnsi="Times New Roman" w:cs="Times New Roman"/>
          <w:sz w:val="28"/>
          <w:szCs w:val="28"/>
        </w:rPr>
        <w:t xml:space="preserve"> №7 -</w:t>
      </w:r>
      <w:r w:rsidRPr="00846B46">
        <w:rPr>
          <w:rFonts w:ascii="Times New Roman" w:hAnsi="Times New Roman" w:cs="Times New Roman"/>
          <w:sz w:val="28"/>
          <w:szCs w:val="28"/>
        </w:rPr>
        <w:t xml:space="preserve"> </w:t>
      </w:r>
      <w:r w:rsidR="000A3CC8" w:rsidRPr="00846B46">
        <w:rPr>
          <w:rFonts w:ascii="Times New Roman" w:hAnsi="Times New Roman" w:cs="Times New Roman"/>
          <w:sz w:val="28"/>
          <w:szCs w:val="28"/>
          <w:lang w:val="en-US"/>
        </w:rPr>
        <w:t>Symptom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40"/>
        <w:gridCol w:w="2208"/>
        <w:gridCol w:w="882"/>
        <w:gridCol w:w="1022"/>
        <w:gridCol w:w="838"/>
        <w:gridCol w:w="1389"/>
        <w:gridCol w:w="966"/>
      </w:tblGrid>
      <w:tr w:rsidR="00846B46" w14:paraId="43AE6B84" w14:textId="77777777" w:rsidTr="00635F74">
        <w:tc>
          <w:tcPr>
            <w:tcW w:w="2040" w:type="dxa"/>
          </w:tcPr>
          <w:p w14:paraId="3DF61B1D" w14:textId="48B0C194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2208" w:type="dxa"/>
          </w:tcPr>
          <w:p w14:paraId="257AFBC2" w14:textId="3FFF1C83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82" w:type="dxa"/>
          </w:tcPr>
          <w:p w14:paraId="7A19123F" w14:textId="38F5ADF3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22" w:type="dxa"/>
          </w:tcPr>
          <w:p w14:paraId="2EDDF3BF" w14:textId="441F0D62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838" w:type="dxa"/>
          </w:tcPr>
          <w:p w14:paraId="13DCBFC7" w14:textId="765134BA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389" w:type="dxa"/>
          </w:tcPr>
          <w:p w14:paraId="16B60385" w14:textId="2460B264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966" w:type="dxa"/>
          </w:tcPr>
          <w:p w14:paraId="5FB1D111" w14:textId="2CA872AE" w:rsidR="000A3CC8" w:rsidRDefault="000A3CC8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846B46" w14:paraId="0BC5E1E9" w14:textId="77777777" w:rsidTr="00635F74">
        <w:trPr>
          <w:trHeight w:val="1304"/>
        </w:trPr>
        <w:tc>
          <w:tcPr>
            <w:tcW w:w="2040" w:type="dxa"/>
          </w:tcPr>
          <w:p w14:paraId="155F87D7" w14:textId="499809CD" w:rsidR="000A3CC8" w:rsidRDefault="00C80981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ymptom</w:t>
            </w:r>
          </w:p>
        </w:tc>
        <w:tc>
          <w:tcPr>
            <w:tcW w:w="2208" w:type="dxa"/>
          </w:tcPr>
          <w:p w14:paraId="0CEAF144" w14:textId="35301B7F" w:rsidR="000A3CC8" w:rsidRDefault="00C80981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882" w:type="dxa"/>
          </w:tcPr>
          <w:p w14:paraId="2C366CFC" w14:textId="7C8C1F07" w:rsidR="000A3CC8" w:rsidRDefault="00C80981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22" w:type="dxa"/>
          </w:tcPr>
          <w:p w14:paraId="3EFFCAA0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760D361C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9" w:type="dxa"/>
          </w:tcPr>
          <w:p w14:paraId="73E1D624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39E11A97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46B46" w14:paraId="78DE6D5A" w14:textId="77777777" w:rsidTr="00635F74">
        <w:trPr>
          <w:trHeight w:val="985"/>
        </w:trPr>
        <w:tc>
          <w:tcPr>
            <w:tcW w:w="2040" w:type="dxa"/>
          </w:tcPr>
          <w:p w14:paraId="41784CF6" w14:textId="31487D64" w:rsidR="000A3CC8" w:rsidRDefault="00C80981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toms_Name</w:t>
            </w:r>
          </w:p>
        </w:tc>
        <w:tc>
          <w:tcPr>
            <w:tcW w:w="2208" w:type="dxa"/>
          </w:tcPr>
          <w:p w14:paraId="3F2D3E60" w14:textId="3E950CE7" w:rsid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</w:t>
            </w:r>
            <w:r w:rsidR="00917C5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882" w:type="dxa"/>
          </w:tcPr>
          <w:p w14:paraId="45BECDE1" w14:textId="66FBB423" w:rsidR="000A3CC8" w:rsidRDefault="00C80981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22" w:type="dxa"/>
          </w:tcPr>
          <w:p w14:paraId="43ED04E2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38" w:type="dxa"/>
          </w:tcPr>
          <w:p w14:paraId="76E12B43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9" w:type="dxa"/>
          </w:tcPr>
          <w:p w14:paraId="3745AF63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6" w:type="dxa"/>
          </w:tcPr>
          <w:p w14:paraId="07664129" w14:textId="77777777" w:rsidR="000A3CC8" w:rsidRDefault="000A3CC8" w:rsidP="000A3C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5DB0DC3" w14:textId="77777777" w:rsidR="000A3CC8" w:rsidRPr="00057DEE" w:rsidRDefault="000A3CC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EBBDB4" w14:textId="77777777" w:rsid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AA7A8" w14:textId="77777777" w:rsid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C55D8" w14:textId="77777777" w:rsid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479E5" w14:textId="77777777" w:rsid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FBD340" w14:textId="77777777" w:rsid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CA26D" w14:textId="60152A12" w:rsidR="0093749D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№8 - </w:t>
      </w:r>
      <w:r w:rsidR="00917C50" w:rsidRPr="00846B46">
        <w:rPr>
          <w:rFonts w:ascii="Times New Roman" w:hAnsi="Times New Roman" w:cs="Times New Roman"/>
          <w:sz w:val="28"/>
          <w:szCs w:val="28"/>
        </w:rPr>
        <w:t xml:space="preserve">Индексы таблицы </w:t>
      </w:r>
      <w:r w:rsidR="00917C50" w:rsidRPr="00846B46">
        <w:rPr>
          <w:rFonts w:ascii="Times New Roman" w:hAnsi="Times New Roman" w:cs="Times New Roman"/>
          <w:sz w:val="28"/>
          <w:szCs w:val="28"/>
          <w:lang w:val="en-US"/>
        </w:rPr>
        <w:t>Symptom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0"/>
        <w:gridCol w:w="859"/>
        <w:gridCol w:w="848"/>
        <w:gridCol w:w="1051"/>
        <w:gridCol w:w="1322"/>
        <w:gridCol w:w="1017"/>
        <w:gridCol w:w="1287"/>
        <w:gridCol w:w="589"/>
        <w:gridCol w:w="1152"/>
      </w:tblGrid>
      <w:tr w:rsidR="00C80981" w14:paraId="5B929C7A" w14:textId="77777777" w:rsidTr="00917C50">
        <w:tc>
          <w:tcPr>
            <w:tcW w:w="1310" w:type="dxa"/>
          </w:tcPr>
          <w:p w14:paraId="7A36C8C3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695" w:type="dxa"/>
          </w:tcPr>
          <w:p w14:paraId="22C0E338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05" w:type="dxa"/>
          </w:tcPr>
          <w:p w14:paraId="5CD990EB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126" w:type="dxa"/>
          </w:tcPr>
          <w:p w14:paraId="21995C58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978" w:type="dxa"/>
          </w:tcPr>
          <w:p w14:paraId="13784EB3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89" w:type="dxa"/>
          </w:tcPr>
          <w:p w14:paraId="096FDB62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384" w:type="dxa"/>
          </w:tcPr>
          <w:p w14:paraId="233FF47A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622" w:type="dxa"/>
          </w:tcPr>
          <w:p w14:paraId="6792B6CC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236" w:type="dxa"/>
          </w:tcPr>
          <w:p w14:paraId="027B9F15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C80981" w14:paraId="0E6343E1" w14:textId="77777777" w:rsidTr="00917C50">
        <w:tc>
          <w:tcPr>
            <w:tcW w:w="1310" w:type="dxa"/>
          </w:tcPr>
          <w:p w14:paraId="2289E8D7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695" w:type="dxa"/>
          </w:tcPr>
          <w:p w14:paraId="1FB63588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905" w:type="dxa"/>
          </w:tcPr>
          <w:p w14:paraId="2C306971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26" w:type="dxa"/>
          </w:tcPr>
          <w:p w14:paraId="5849CF05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78" w:type="dxa"/>
          </w:tcPr>
          <w:p w14:paraId="2297CAC9" w14:textId="4B2653C3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ymptom</w:t>
            </w:r>
          </w:p>
        </w:tc>
        <w:tc>
          <w:tcPr>
            <w:tcW w:w="1089" w:type="dxa"/>
          </w:tcPr>
          <w:p w14:paraId="344B3DF0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4" w:type="dxa"/>
          </w:tcPr>
          <w:p w14:paraId="4593ED83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22" w:type="dxa"/>
          </w:tcPr>
          <w:p w14:paraId="570BA5D0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236" w:type="dxa"/>
          </w:tcPr>
          <w:p w14:paraId="74E4F3A0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E7AECBD" w14:textId="77777777" w:rsidR="00C80981" w:rsidRPr="00C80981" w:rsidRDefault="00C80981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FD881" w14:textId="28EE3DBA" w:rsidR="0093749D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B46">
        <w:rPr>
          <w:rFonts w:ascii="Times New Roman" w:hAnsi="Times New Roman" w:cs="Times New Roman"/>
          <w:sz w:val="28"/>
          <w:szCs w:val="28"/>
        </w:rPr>
        <w:t>Таблица</w:t>
      </w:r>
      <w:r w:rsidR="00846B46">
        <w:rPr>
          <w:rFonts w:ascii="Times New Roman" w:hAnsi="Times New Roman" w:cs="Times New Roman"/>
          <w:sz w:val="28"/>
          <w:szCs w:val="28"/>
        </w:rPr>
        <w:t xml:space="preserve"> №9 -</w:t>
      </w:r>
      <w:r w:rsidRPr="00846B46">
        <w:rPr>
          <w:rFonts w:ascii="Times New Roman" w:hAnsi="Times New Roman" w:cs="Times New Roman"/>
          <w:sz w:val="28"/>
          <w:szCs w:val="28"/>
        </w:rPr>
        <w:t xml:space="preserve"> </w:t>
      </w:r>
      <w:r w:rsidR="00C80981" w:rsidRPr="00846B46">
        <w:rPr>
          <w:rFonts w:ascii="Times New Roman" w:hAnsi="Times New Roman" w:cs="Times New Roman"/>
          <w:sz w:val="28"/>
          <w:szCs w:val="28"/>
          <w:lang w:val="en-US"/>
        </w:rPr>
        <w:t>Symptoms_Visi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41"/>
        <w:gridCol w:w="914"/>
        <w:gridCol w:w="1298"/>
        <w:gridCol w:w="1103"/>
        <w:gridCol w:w="1741"/>
        <w:gridCol w:w="1507"/>
        <w:gridCol w:w="1041"/>
      </w:tblGrid>
      <w:tr w:rsidR="00C80981" w14:paraId="190450F9" w14:textId="77777777" w:rsidTr="00846B46">
        <w:tc>
          <w:tcPr>
            <w:tcW w:w="1742" w:type="dxa"/>
          </w:tcPr>
          <w:p w14:paraId="6426BEF7" w14:textId="77777777" w:rsidR="00C80981" w:rsidRDefault="00C8098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37" w:type="dxa"/>
          </w:tcPr>
          <w:p w14:paraId="3D78FC72" w14:textId="77777777" w:rsidR="00C80981" w:rsidRDefault="00C8098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752" w:type="dxa"/>
          </w:tcPr>
          <w:p w14:paraId="65797EC6" w14:textId="77777777" w:rsidR="00C80981" w:rsidRDefault="00C8098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883" w:type="dxa"/>
          </w:tcPr>
          <w:p w14:paraId="01015836" w14:textId="77777777" w:rsidR="00C80981" w:rsidRDefault="00C8098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383" w:type="dxa"/>
          </w:tcPr>
          <w:p w14:paraId="2BA1C0C6" w14:textId="77777777" w:rsidR="00C80981" w:rsidRDefault="00C8098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507" w:type="dxa"/>
          </w:tcPr>
          <w:p w14:paraId="776D2566" w14:textId="77777777" w:rsidR="00C80981" w:rsidRDefault="00C8098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1041" w:type="dxa"/>
          </w:tcPr>
          <w:p w14:paraId="3140AB9C" w14:textId="77777777" w:rsidR="00C80981" w:rsidRDefault="00C80981" w:rsidP="00C8098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C80981" w14:paraId="04BBF19A" w14:textId="77777777" w:rsidTr="00846B46">
        <w:tc>
          <w:tcPr>
            <w:tcW w:w="1742" w:type="dxa"/>
          </w:tcPr>
          <w:p w14:paraId="55A31701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ymptom</w:t>
            </w:r>
          </w:p>
        </w:tc>
        <w:tc>
          <w:tcPr>
            <w:tcW w:w="1037" w:type="dxa"/>
          </w:tcPr>
          <w:p w14:paraId="6CB66431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2" w:type="dxa"/>
          </w:tcPr>
          <w:p w14:paraId="2C2E9C0B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83" w:type="dxa"/>
          </w:tcPr>
          <w:p w14:paraId="13252FBC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14:paraId="14A4FBB1" w14:textId="0B625CF4" w:rsidR="00C80981" w:rsidRPr="00635F74" w:rsidRDefault="00635F7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ptoms -&gt; ID_Symptom</w:t>
            </w:r>
          </w:p>
        </w:tc>
        <w:tc>
          <w:tcPr>
            <w:tcW w:w="1507" w:type="dxa"/>
          </w:tcPr>
          <w:p w14:paraId="18587837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15089154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981" w14:paraId="23619CA8" w14:textId="77777777" w:rsidTr="00846B46">
        <w:tc>
          <w:tcPr>
            <w:tcW w:w="1742" w:type="dxa"/>
          </w:tcPr>
          <w:p w14:paraId="39304942" w14:textId="24071C0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1037" w:type="dxa"/>
          </w:tcPr>
          <w:p w14:paraId="0C77382E" w14:textId="59C591CE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52" w:type="dxa"/>
          </w:tcPr>
          <w:p w14:paraId="54B2EFF6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883" w:type="dxa"/>
          </w:tcPr>
          <w:p w14:paraId="6FAC937F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83" w:type="dxa"/>
          </w:tcPr>
          <w:p w14:paraId="4AA354E4" w14:textId="27EA494A" w:rsidR="00C80981" w:rsidRDefault="00635F7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 -&gt; ID_Visit</w:t>
            </w:r>
          </w:p>
        </w:tc>
        <w:tc>
          <w:tcPr>
            <w:tcW w:w="1507" w:type="dxa"/>
          </w:tcPr>
          <w:p w14:paraId="76FC7C13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4F30EF85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E044269" w14:textId="77777777" w:rsidR="00C80981" w:rsidRPr="00C80981" w:rsidRDefault="00C80981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21D3CF" w14:textId="431B732B" w:rsidR="0093749D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846B46">
        <w:rPr>
          <w:rFonts w:ascii="Times New Roman" w:hAnsi="Times New Roman" w:cs="Times New Roman"/>
          <w:sz w:val="28"/>
          <w:szCs w:val="28"/>
          <w:lang w:val="en-US"/>
        </w:rPr>
        <w:t xml:space="preserve"> №10 - </w:t>
      </w:r>
      <w:r w:rsidR="00917C50" w:rsidRPr="00846B46">
        <w:rPr>
          <w:rFonts w:ascii="Times New Roman" w:hAnsi="Times New Roman" w:cs="Times New Roman"/>
          <w:sz w:val="28"/>
          <w:szCs w:val="28"/>
        </w:rPr>
        <w:t>Индексы</w:t>
      </w:r>
      <w:r w:rsidR="00917C50" w:rsidRPr="00846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C50" w:rsidRPr="00846B46">
        <w:rPr>
          <w:rFonts w:ascii="Times New Roman" w:hAnsi="Times New Roman" w:cs="Times New Roman"/>
          <w:sz w:val="28"/>
          <w:szCs w:val="28"/>
        </w:rPr>
        <w:t>таблицы</w:t>
      </w:r>
      <w:r w:rsidR="00917C50" w:rsidRPr="00846B46">
        <w:rPr>
          <w:rFonts w:ascii="Times New Roman" w:hAnsi="Times New Roman" w:cs="Times New Roman"/>
          <w:sz w:val="28"/>
          <w:szCs w:val="28"/>
          <w:lang w:val="en-US"/>
        </w:rPr>
        <w:t xml:space="preserve"> Symptoms_Visi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0"/>
        <w:gridCol w:w="859"/>
        <w:gridCol w:w="848"/>
        <w:gridCol w:w="1051"/>
        <w:gridCol w:w="1322"/>
        <w:gridCol w:w="1017"/>
        <w:gridCol w:w="1287"/>
        <w:gridCol w:w="589"/>
        <w:gridCol w:w="1152"/>
      </w:tblGrid>
      <w:tr w:rsidR="00C80981" w14:paraId="63305DDE" w14:textId="77777777" w:rsidTr="00846B46">
        <w:trPr>
          <w:trHeight w:val="1842"/>
        </w:trPr>
        <w:tc>
          <w:tcPr>
            <w:tcW w:w="1220" w:type="dxa"/>
          </w:tcPr>
          <w:p w14:paraId="23BBDCFD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859" w:type="dxa"/>
          </w:tcPr>
          <w:p w14:paraId="79198F4D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48" w:type="dxa"/>
          </w:tcPr>
          <w:p w14:paraId="649B826B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051" w:type="dxa"/>
          </w:tcPr>
          <w:p w14:paraId="3CE7300B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1322" w:type="dxa"/>
          </w:tcPr>
          <w:p w14:paraId="0C2AE26D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17" w:type="dxa"/>
          </w:tcPr>
          <w:p w14:paraId="643D2D90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287" w:type="dxa"/>
          </w:tcPr>
          <w:p w14:paraId="1A09CF79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589" w:type="dxa"/>
          </w:tcPr>
          <w:p w14:paraId="0569067D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52" w:type="dxa"/>
          </w:tcPr>
          <w:p w14:paraId="292A9F5C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C80981" w14:paraId="72E2C47F" w14:textId="77777777" w:rsidTr="00846B46">
        <w:tc>
          <w:tcPr>
            <w:tcW w:w="1220" w:type="dxa"/>
          </w:tcPr>
          <w:p w14:paraId="518DF87F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859" w:type="dxa"/>
          </w:tcPr>
          <w:p w14:paraId="4E82FAB9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8" w:type="dxa"/>
          </w:tcPr>
          <w:p w14:paraId="11D97C34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1" w:type="dxa"/>
          </w:tcPr>
          <w:p w14:paraId="5F7E8711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22" w:type="dxa"/>
          </w:tcPr>
          <w:p w14:paraId="14108F83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ymptom</w:t>
            </w:r>
          </w:p>
        </w:tc>
        <w:tc>
          <w:tcPr>
            <w:tcW w:w="1017" w:type="dxa"/>
          </w:tcPr>
          <w:p w14:paraId="5A5E637D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7" w:type="dxa"/>
          </w:tcPr>
          <w:p w14:paraId="721B9683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9" w:type="dxa"/>
          </w:tcPr>
          <w:p w14:paraId="276A1335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52" w:type="dxa"/>
          </w:tcPr>
          <w:p w14:paraId="2B6F9639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0981" w14:paraId="520D2E07" w14:textId="77777777" w:rsidTr="00846B46">
        <w:tc>
          <w:tcPr>
            <w:tcW w:w="1220" w:type="dxa"/>
          </w:tcPr>
          <w:p w14:paraId="6D752C22" w14:textId="3A3623E8" w:rsidR="00C80981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859" w:type="dxa"/>
          </w:tcPr>
          <w:p w14:paraId="432B057E" w14:textId="4A0C4217" w:rsidR="00C80981" w:rsidRPr="000A3CC8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8" w:type="dxa"/>
          </w:tcPr>
          <w:p w14:paraId="647E9766" w14:textId="535038C8" w:rsidR="00C80981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1" w:type="dxa"/>
          </w:tcPr>
          <w:p w14:paraId="67832215" w14:textId="479F34FC" w:rsidR="00C80981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22" w:type="dxa"/>
          </w:tcPr>
          <w:p w14:paraId="2CBF6D66" w14:textId="46C1D2A8" w:rsidR="00C80981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1017" w:type="dxa"/>
          </w:tcPr>
          <w:p w14:paraId="46D4BFDD" w14:textId="126F9649" w:rsidR="00C80981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7" w:type="dxa"/>
          </w:tcPr>
          <w:p w14:paraId="6AD16B02" w14:textId="5DE52477" w:rsidR="00C80981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9" w:type="dxa"/>
          </w:tcPr>
          <w:p w14:paraId="7F0310E0" w14:textId="3AB4E10B" w:rsidR="00C80981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52" w:type="dxa"/>
          </w:tcPr>
          <w:p w14:paraId="33AB69F8" w14:textId="77777777" w:rsidR="00C80981" w:rsidRPr="000A3CC8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875F8D3" w14:textId="096CAC2E" w:rsidR="00C80981" w:rsidRDefault="00C80981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162892" w14:textId="521F23EF" w:rsid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258D3" w14:textId="544F27A1" w:rsidR="00846B46" w:rsidRP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ение таблица №10 – Индек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ymptoms</w:t>
      </w:r>
      <w:r w:rsidRPr="00846B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0"/>
        <w:gridCol w:w="1103"/>
        <w:gridCol w:w="800"/>
        <w:gridCol w:w="962"/>
        <w:gridCol w:w="1741"/>
        <w:gridCol w:w="880"/>
        <w:gridCol w:w="1107"/>
        <w:gridCol w:w="583"/>
        <w:gridCol w:w="739"/>
      </w:tblGrid>
      <w:tr w:rsidR="00635F74" w:rsidRPr="000A3CC8" w14:paraId="5BE447B6" w14:textId="77777777" w:rsidTr="00635F74">
        <w:tc>
          <w:tcPr>
            <w:tcW w:w="1430" w:type="dxa"/>
          </w:tcPr>
          <w:p w14:paraId="66BF66EF" w14:textId="0AB4C4E9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103" w:type="dxa"/>
          </w:tcPr>
          <w:p w14:paraId="57DCC759" w14:textId="53F2DC76" w:rsidR="00635F74" w:rsidRPr="000A3CC8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34" w:type="dxa"/>
          </w:tcPr>
          <w:p w14:paraId="4BD88A15" w14:textId="27006F1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6" w:type="dxa"/>
          </w:tcPr>
          <w:p w14:paraId="4D361EEB" w14:textId="56B27F20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15" w:type="dxa"/>
          </w:tcPr>
          <w:p w14:paraId="304D0EAA" w14:textId="18C3CA31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ymptom</w:t>
            </w:r>
          </w:p>
        </w:tc>
        <w:tc>
          <w:tcPr>
            <w:tcW w:w="978" w:type="dxa"/>
          </w:tcPr>
          <w:p w14:paraId="17385BD0" w14:textId="2A306BEE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6826FC0C" w14:textId="1EA950CC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3AA04F1F" w14:textId="608D5296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836" w:type="dxa"/>
          </w:tcPr>
          <w:p w14:paraId="33082E48" w14:textId="77777777" w:rsidR="00635F74" w:rsidRPr="000A3CC8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5F74" w:rsidRPr="000A3CC8" w14:paraId="4C8EC60C" w14:textId="77777777" w:rsidTr="00635F74">
        <w:tc>
          <w:tcPr>
            <w:tcW w:w="1430" w:type="dxa"/>
          </w:tcPr>
          <w:p w14:paraId="32CAF434" w14:textId="7777777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103" w:type="dxa"/>
          </w:tcPr>
          <w:p w14:paraId="2F072C8F" w14:textId="77777777" w:rsidR="00635F74" w:rsidRPr="000A3CC8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34" w:type="dxa"/>
          </w:tcPr>
          <w:p w14:paraId="4145303B" w14:textId="7777777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26" w:type="dxa"/>
          </w:tcPr>
          <w:p w14:paraId="16582FD0" w14:textId="7777777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15" w:type="dxa"/>
          </w:tcPr>
          <w:p w14:paraId="502EF303" w14:textId="7777777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978" w:type="dxa"/>
          </w:tcPr>
          <w:p w14:paraId="342D99A0" w14:textId="7777777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36" w:type="dxa"/>
          </w:tcPr>
          <w:p w14:paraId="546B594E" w14:textId="7777777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354DD86F" w14:textId="77777777" w:rsidR="00635F74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836" w:type="dxa"/>
          </w:tcPr>
          <w:p w14:paraId="0674DEAA" w14:textId="77777777" w:rsidR="00635F74" w:rsidRPr="000A3CC8" w:rsidRDefault="00635F74" w:rsidP="00635F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BB03AC1" w14:textId="77777777" w:rsidR="00846B46" w:rsidRP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78B49" w14:textId="29D50D38" w:rsidR="0093749D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B46">
        <w:rPr>
          <w:rFonts w:ascii="Times New Roman" w:hAnsi="Times New Roman" w:cs="Times New Roman"/>
          <w:sz w:val="28"/>
          <w:szCs w:val="28"/>
        </w:rPr>
        <w:t>Таблица</w:t>
      </w:r>
      <w:r w:rsidR="00846B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6B46">
        <w:rPr>
          <w:rFonts w:ascii="Times New Roman" w:hAnsi="Times New Roman" w:cs="Times New Roman"/>
          <w:sz w:val="28"/>
          <w:szCs w:val="28"/>
        </w:rPr>
        <w:t>№11 -</w:t>
      </w:r>
      <w:r w:rsidRPr="00846B46">
        <w:rPr>
          <w:rFonts w:ascii="Times New Roman" w:hAnsi="Times New Roman" w:cs="Times New Roman"/>
          <w:sz w:val="28"/>
          <w:szCs w:val="28"/>
        </w:rPr>
        <w:t xml:space="preserve"> </w:t>
      </w:r>
      <w:r w:rsidR="00C80981" w:rsidRPr="00846B46">
        <w:rPr>
          <w:rFonts w:ascii="Times New Roman" w:hAnsi="Times New Roman" w:cs="Times New Roman"/>
          <w:sz w:val="28"/>
          <w:szCs w:val="28"/>
          <w:lang w:val="en-US"/>
        </w:rPr>
        <w:t>Diagnose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1418"/>
        <w:gridCol w:w="1029"/>
        <w:gridCol w:w="844"/>
        <w:gridCol w:w="1400"/>
        <w:gridCol w:w="973"/>
      </w:tblGrid>
      <w:tr w:rsidR="00917C50" w14:paraId="69557C94" w14:textId="77777777" w:rsidTr="00846B46">
        <w:tc>
          <w:tcPr>
            <w:tcW w:w="1271" w:type="dxa"/>
          </w:tcPr>
          <w:p w14:paraId="3DB81DE7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2410" w:type="dxa"/>
          </w:tcPr>
          <w:p w14:paraId="5B60016E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8" w:type="dxa"/>
          </w:tcPr>
          <w:p w14:paraId="0D23C2FD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29" w:type="dxa"/>
          </w:tcPr>
          <w:p w14:paraId="2FFC1836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844" w:type="dxa"/>
          </w:tcPr>
          <w:p w14:paraId="7539A136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400" w:type="dxa"/>
          </w:tcPr>
          <w:p w14:paraId="3EEA8D67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973" w:type="dxa"/>
          </w:tcPr>
          <w:p w14:paraId="473F7AC4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917C50" w14:paraId="1C794D7C" w14:textId="77777777" w:rsidTr="00846B46">
        <w:tc>
          <w:tcPr>
            <w:tcW w:w="1271" w:type="dxa"/>
          </w:tcPr>
          <w:p w14:paraId="0F992FA2" w14:textId="61FF78A5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agnosis</w:t>
            </w:r>
          </w:p>
        </w:tc>
        <w:tc>
          <w:tcPr>
            <w:tcW w:w="2410" w:type="dxa"/>
          </w:tcPr>
          <w:p w14:paraId="02C5029E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5B0213AE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29" w:type="dxa"/>
          </w:tcPr>
          <w:p w14:paraId="79B9E176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14:paraId="6B0B683F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2FAB26CF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14:paraId="53FC98A8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7C50" w14:paraId="1542589E" w14:textId="77777777" w:rsidTr="00846B46">
        <w:tc>
          <w:tcPr>
            <w:tcW w:w="1271" w:type="dxa"/>
          </w:tcPr>
          <w:p w14:paraId="749E4976" w14:textId="708855AE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agnosis_Name</w:t>
            </w:r>
          </w:p>
        </w:tc>
        <w:tc>
          <w:tcPr>
            <w:tcW w:w="2410" w:type="dxa"/>
          </w:tcPr>
          <w:p w14:paraId="777535A4" w14:textId="424589A1" w:rsidR="00C80981" w:rsidRDefault="00917C50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1418" w:type="dxa"/>
          </w:tcPr>
          <w:p w14:paraId="6697C57E" w14:textId="7026083D" w:rsidR="00C80981" w:rsidRDefault="00917C50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OT </w:t>
            </w:r>
            <w:r w:rsidR="00C809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29" w:type="dxa"/>
          </w:tcPr>
          <w:p w14:paraId="678068C9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4" w:type="dxa"/>
          </w:tcPr>
          <w:p w14:paraId="4440C415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00" w:type="dxa"/>
          </w:tcPr>
          <w:p w14:paraId="03AF2409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3" w:type="dxa"/>
          </w:tcPr>
          <w:p w14:paraId="71062EE7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68665F7" w14:textId="77777777" w:rsidR="00C80981" w:rsidRPr="00C80981" w:rsidRDefault="00C80981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373641" w14:textId="52C17155" w:rsidR="0093749D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№12 - </w:t>
      </w:r>
      <w:r w:rsidR="00917C50" w:rsidRPr="00846B46">
        <w:rPr>
          <w:rFonts w:ascii="Times New Roman" w:hAnsi="Times New Roman" w:cs="Times New Roman"/>
          <w:sz w:val="28"/>
          <w:szCs w:val="28"/>
        </w:rPr>
        <w:t xml:space="preserve">Индексы таблицы </w:t>
      </w:r>
      <w:r w:rsidR="00917C50" w:rsidRPr="00846B46">
        <w:rPr>
          <w:rFonts w:ascii="Times New Roman" w:hAnsi="Times New Roman" w:cs="Times New Roman"/>
          <w:sz w:val="28"/>
          <w:szCs w:val="28"/>
          <w:lang w:val="en-US"/>
        </w:rPr>
        <w:t>Diagnos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7"/>
        <w:gridCol w:w="857"/>
        <w:gridCol w:w="846"/>
        <w:gridCol w:w="1049"/>
        <w:gridCol w:w="1341"/>
        <w:gridCol w:w="1015"/>
        <w:gridCol w:w="1284"/>
        <w:gridCol w:w="587"/>
        <w:gridCol w:w="1149"/>
      </w:tblGrid>
      <w:tr w:rsidR="00C80981" w14:paraId="118D3D59" w14:textId="77777777" w:rsidTr="00917C50">
        <w:tc>
          <w:tcPr>
            <w:tcW w:w="1310" w:type="dxa"/>
          </w:tcPr>
          <w:p w14:paraId="34A694B5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695" w:type="dxa"/>
          </w:tcPr>
          <w:p w14:paraId="75A3A16B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05" w:type="dxa"/>
          </w:tcPr>
          <w:p w14:paraId="21747285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126" w:type="dxa"/>
          </w:tcPr>
          <w:p w14:paraId="0B5A1A7B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978" w:type="dxa"/>
          </w:tcPr>
          <w:p w14:paraId="1AB6A313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89" w:type="dxa"/>
          </w:tcPr>
          <w:p w14:paraId="6B9AC0D4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384" w:type="dxa"/>
          </w:tcPr>
          <w:p w14:paraId="2AE4764F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622" w:type="dxa"/>
          </w:tcPr>
          <w:p w14:paraId="199B80C1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236" w:type="dxa"/>
          </w:tcPr>
          <w:p w14:paraId="7DA72D99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C80981" w14:paraId="38B432FC" w14:textId="77777777" w:rsidTr="00917C50">
        <w:tc>
          <w:tcPr>
            <w:tcW w:w="1310" w:type="dxa"/>
          </w:tcPr>
          <w:p w14:paraId="72772F0F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695" w:type="dxa"/>
          </w:tcPr>
          <w:p w14:paraId="61554756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905" w:type="dxa"/>
          </w:tcPr>
          <w:p w14:paraId="1F9E95DF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26" w:type="dxa"/>
          </w:tcPr>
          <w:p w14:paraId="21E84782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78" w:type="dxa"/>
          </w:tcPr>
          <w:p w14:paraId="670C023E" w14:textId="3258BBF6" w:rsidR="00C80981" w:rsidRPr="000A3CC8" w:rsidRDefault="00C80981" w:rsidP="00C8098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Diagnosis</w:t>
            </w:r>
          </w:p>
        </w:tc>
        <w:tc>
          <w:tcPr>
            <w:tcW w:w="1089" w:type="dxa"/>
          </w:tcPr>
          <w:p w14:paraId="52BEF152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4" w:type="dxa"/>
          </w:tcPr>
          <w:p w14:paraId="023CA6BE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22" w:type="dxa"/>
          </w:tcPr>
          <w:p w14:paraId="6BD5733B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236" w:type="dxa"/>
          </w:tcPr>
          <w:p w14:paraId="76B27EB7" w14:textId="77777777" w:rsidR="00C80981" w:rsidRPr="000A3CC8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3B20A73" w14:textId="77777777" w:rsidR="00C80981" w:rsidRPr="00C80981" w:rsidRDefault="00C80981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292112" w14:textId="29ECF1EF" w:rsidR="0093749D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6B46">
        <w:rPr>
          <w:rFonts w:ascii="Times New Roman" w:hAnsi="Times New Roman" w:cs="Times New Roman"/>
          <w:sz w:val="28"/>
          <w:szCs w:val="28"/>
        </w:rPr>
        <w:t>Таблица</w:t>
      </w:r>
      <w:r w:rsidR="00846B46">
        <w:rPr>
          <w:rFonts w:ascii="Times New Roman" w:hAnsi="Times New Roman" w:cs="Times New Roman"/>
          <w:sz w:val="28"/>
          <w:szCs w:val="28"/>
        </w:rPr>
        <w:t xml:space="preserve"> №13 -</w:t>
      </w:r>
      <w:r w:rsidRPr="00846B46">
        <w:rPr>
          <w:rFonts w:ascii="Times New Roman" w:hAnsi="Times New Roman" w:cs="Times New Roman"/>
          <w:sz w:val="28"/>
          <w:szCs w:val="28"/>
        </w:rPr>
        <w:t xml:space="preserve"> </w:t>
      </w:r>
      <w:r w:rsidR="00C80981" w:rsidRPr="00846B46">
        <w:rPr>
          <w:rFonts w:ascii="Times New Roman" w:hAnsi="Times New Roman" w:cs="Times New Roman"/>
          <w:sz w:val="28"/>
          <w:szCs w:val="28"/>
          <w:lang w:val="en-US"/>
        </w:rPr>
        <w:t>Side_Effect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2268"/>
        <w:gridCol w:w="1245"/>
        <w:gridCol w:w="1037"/>
        <w:gridCol w:w="850"/>
        <w:gridCol w:w="1411"/>
        <w:gridCol w:w="979"/>
      </w:tblGrid>
      <w:tr w:rsidR="003976F4" w14:paraId="0529FE41" w14:textId="77777777" w:rsidTr="00846B46">
        <w:tc>
          <w:tcPr>
            <w:tcW w:w="1555" w:type="dxa"/>
          </w:tcPr>
          <w:p w14:paraId="66C76431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2268" w:type="dxa"/>
          </w:tcPr>
          <w:p w14:paraId="0A5B9DB2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245" w:type="dxa"/>
          </w:tcPr>
          <w:p w14:paraId="77BD6CBC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37" w:type="dxa"/>
          </w:tcPr>
          <w:p w14:paraId="3901558B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850" w:type="dxa"/>
          </w:tcPr>
          <w:p w14:paraId="033B890C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411" w:type="dxa"/>
          </w:tcPr>
          <w:p w14:paraId="1E0532C8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979" w:type="dxa"/>
          </w:tcPr>
          <w:p w14:paraId="4879D695" w14:textId="77777777" w:rsidR="00C80981" w:rsidRDefault="00C80981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3976F4" w14:paraId="5990C244" w14:textId="77777777" w:rsidTr="00846B46">
        <w:tc>
          <w:tcPr>
            <w:tcW w:w="1555" w:type="dxa"/>
          </w:tcPr>
          <w:p w14:paraId="370BBB36" w14:textId="18D68C79" w:rsidR="00C80981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ideEffect</w:t>
            </w:r>
          </w:p>
        </w:tc>
        <w:tc>
          <w:tcPr>
            <w:tcW w:w="2268" w:type="dxa"/>
          </w:tcPr>
          <w:p w14:paraId="5819D7EA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45" w:type="dxa"/>
          </w:tcPr>
          <w:p w14:paraId="727D08EB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37" w:type="dxa"/>
          </w:tcPr>
          <w:p w14:paraId="41CC0234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4A7D4ED8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</w:tcPr>
          <w:p w14:paraId="44469906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63694BE0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976F4" w14:paraId="34451DDC" w14:textId="77777777" w:rsidTr="00846B46">
        <w:tc>
          <w:tcPr>
            <w:tcW w:w="1555" w:type="dxa"/>
          </w:tcPr>
          <w:p w14:paraId="21798824" w14:textId="0BA49906" w:rsidR="00C80981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ideEffect</w:t>
            </w:r>
          </w:p>
        </w:tc>
        <w:tc>
          <w:tcPr>
            <w:tcW w:w="2268" w:type="dxa"/>
          </w:tcPr>
          <w:p w14:paraId="4E6893F6" w14:textId="78491F23" w:rsidR="00C80981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60)</w:t>
            </w:r>
          </w:p>
        </w:tc>
        <w:tc>
          <w:tcPr>
            <w:tcW w:w="1245" w:type="dxa"/>
          </w:tcPr>
          <w:p w14:paraId="1D0117C4" w14:textId="42958014" w:rsidR="00C80981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37" w:type="dxa"/>
          </w:tcPr>
          <w:p w14:paraId="4DF9740C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14:paraId="75E5D2E3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1" w:type="dxa"/>
          </w:tcPr>
          <w:p w14:paraId="0CD84933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79" w:type="dxa"/>
          </w:tcPr>
          <w:p w14:paraId="607CF162" w14:textId="77777777" w:rsidR="00C80981" w:rsidRDefault="00C80981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D9C20FE" w14:textId="1704404F" w:rsidR="00C80981" w:rsidRPr="00C80981" w:rsidRDefault="00C80981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082058" w14:textId="77777777" w:rsidR="00846B46" w:rsidRDefault="00846B4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</w:p>
    <w:p w14:paraId="0BE697FE" w14:textId="17EF9C02" w:rsidR="0093749D" w:rsidRPr="00846B46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B46">
        <w:rPr>
          <w:rFonts w:ascii="Times New Roman" w:hAnsi="Times New Roman" w:cs="Times New Roman"/>
          <w:sz w:val="28"/>
          <w:szCs w:val="28"/>
        </w:rPr>
        <w:t>Таблица</w:t>
      </w:r>
      <w:r w:rsidR="00846B46">
        <w:rPr>
          <w:rFonts w:ascii="Times New Roman" w:hAnsi="Times New Roman" w:cs="Times New Roman"/>
          <w:sz w:val="28"/>
          <w:szCs w:val="28"/>
        </w:rPr>
        <w:t xml:space="preserve"> №14 - Индексы</w:t>
      </w:r>
      <w:r w:rsidRPr="00846B46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846B46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Pr="00846B46">
        <w:rPr>
          <w:rFonts w:ascii="Times New Roman" w:hAnsi="Times New Roman" w:cs="Times New Roman"/>
          <w:sz w:val="28"/>
          <w:szCs w:val="28"/>
        </w:rPr>
        <w:t>_</w:t>
      </w:r>
      <w:r w:rsidRPr="00846B46">
        <w:rPr>
          <w:rFonts w:ascii="Times New Roman" w:hAnsi="Times New Roman" w:cs="Times New Roman"/>
          <w:sz w:val="28"/>
          <w:szCs w:val="28"/>
          <w:lang w:val="en-US"/>
        </w:rPr>
        <w:t>Effe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2"/>
        <w:gridCol w:w="853"/>
        <w:gridCol w:w="842"/>
        <w:gridCol w:w="1044"/>
        <w:gridCol w:w="1378"/>
        <w:gridCol w:w="1010"/>
        <w:gridCol w:w="1278"/>
        <w:gridCol w:w="585"/>
        <w:gridCol w:w="1143"/>
      </w:tblGrid>
      <w:tr w:rsidR="003976F4" w14:paraId="5C3A8F49" w14:textId="77777777" w:rsidTr="00917C50">
        <w:tc>
          <w:tcPr>
            <w:tcW w:w="1310" w:type="dxa"/>
          </w:tcPr>
          <w:p w14:paraId="03B81EBE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695" w:type="dxa"/>
          </w:tcPr>
          <w:p w14:paraId="498013D9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05" w:type="dxa"/>
          </w:tcPr>
          <w:p w14:paraId="518647D8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126" w:type="dxa"/>
          </w:tcPr>
          <w:p w14:paraId="277F0568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978" w:type="dxa"/>
          </w:tcPr>
          <w:p w14:paraId="4EFF3BC0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89" w:type="dxa"/>
          </w:tcPr>
          <w:p w14:paraId="30A40DD7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384" w:type="dxa"/>
          </w:tcPr>
          <w:p w14:paraId="20B3C9D3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622" w:type="dxa"/>
          </w:tcPr>
          <w:p w14:paraId="2C525987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236" w:type="dxa"/>
          </w:tcPr>
          <w:p w14:paraId="6E415A85" w14:textId="77777777" w:rsidR="003976F4" w:rsidRDefault="003976F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3976F4" w14:paraId="358BBB44" w14:textId="77777777" w:rsidTr="00917C50">
        <w:tc>
          <w:tcPr>
            <w:tcW w:w="1310" w:type="dxa"/>
          </w:tcPr>
          <w:p w14:paraId="4D97BDCF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695" w:type="dxa"/>
          </w:tcPr>
          <w:p w14:paraId="51598351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905" w:type="dxa"/>
          </w:tcPr>
          <w:p w14:paraId="720FA173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126" w:type="dxa"/>
          </w:tcPr>
          <w:p w14:paraId="5CB1AF9D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78" w:type="dxa"/>
          </w:tcPr>
          <w:p w14:paraId="27AAF72C" w14:textId="7C5CC090" w:rsidR="003976F4" w:rsidRPr="00A36A8F" w:rsidRDefault="003976F4" w:rsidP="003976F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ideEffect</w:t>
            </w:r>
          </w:p>
        </w:tc>
        <w:tc>
          <w:tcPr>
            <w:tcW w:w="1089" w:type="dxa"/>
          </w:tcPr>
          <w:p w14:paraId="64D9245B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84" w:type="dxa"/>
          </w:tcPr>
          <w:p w14:paraId="79549AEF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22" w:type="dxa"/>
          </w:tcPr>
          <w:p w14:paraId="3DC8C7E6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236" w:type="dxa"/>
          </w:tcPr>
          <w:p w14:paraId="5AA98CCF" w14:textId="77777777" w:rsidR="003976F4" w:rsidRPr="000A3CC8" w:rsidRDefault="003976F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E17B346" w14:textId="77777777" w:rsidR="003976F4" w:rsidRPr="003976F4" w:rsidRDefault="003976F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1A6D8" w14:textId="2F837EFB" w:rsidR="0093749D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98">
        <w:rPr>
          <w:rFonts w:ascii="Times New Roman" w:hAnsi="Times New Roman" w:cs="Times New Roman"/>
          <w:sz w:val="28"/>
          <w:szCs w:val="28"/>
        </w:rPr>
        <w:t>Таблица</w:t>
      </w:r>
      <w:r w:rsidR="000E1998">
        <w:rPr>
          <w:rFonts w:ascii="Times New Roman" w:hAnsi="Times New Roman" w:cs="Times New Roman"/>
          <w:sz w:val="28"/>
          <w:szCs w:val="28"/>
        </w:rPr>
        <w:t xml:space="preserve"> №15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A36A8F" w:rsidRPr="000E1998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A36A8F" w:rsidRPr="000E1998">
        <w:rPr>
          <w:rFonts w:ascii="Times New Roman" w:hAnsi="Times New Roman" w:cs="Times New Roman"/>
          <w:sz w:val="28"/>
          <w:szCs w:val="28"/>
        </w:rPr>
        <w:t>_</w:t>
      </w:r>
      <w:r w:rsidR="00A36A8F" w:rsidRPr="000E1998">
        <w:rPr>
          <w:rFonts w:ascii="Times New Roman" w:hAnsi="Times New Roman" w:cs="Times New Roman"/>
          <w:sz w:val="28"/>
          <w:szCs w:val="28"/>
          <w:lang w:val="en-US"/>
        </w:rPr>
        <w:t>Visi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9"/>
        <w:gridCol w:w="1001"/>
        <w:gridCol w:w="1092"/>
        <w:gridCol w:w="1184"/>
        <w:gridCol w:w="1709"/>
        <w:gridCol w:w="1507"/>
        <w:gridCol w:w="1143"/>
      </w:tblGrid>
      <w:tr w:rsidR="00884C64" w14:paraId="6BA16E4B" w14:textId="77777777" w:rsidTr="00917C50">
        <w:tc>
          <w:tcPr>
            <w:tcW w:w="1335" w:type="dxa"/>
          </w:tcPr>
          <w:p w14:paraId="728E7392" w14:textId="77777777" w:rsidR="00A36A8F" w:rsidRDefault="00A36A8F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335" w:type="dxa"/>
          </w:tcPr>
          <w:p w14:paraId="5DF494D5" w14:textId="77777777" w:rsidR="00A36A8F" w:rsidRDefault="00A36A8F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335" w:type="dxa"/>
          </w:tcPr>
          <w:p w14:paraId="0AFEA5B2" w14:textId="77777777" w:rsidR="00A36A8F" w:rsidRDefault="00A36A8F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335" w:type="dxa"/>
          </w:tcPr>
          <w:p w14:paraId="662749DF" w14:textId="77777777" w:rsidR="00A36A8F" w:rsidRDefault="00A36A8F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335" w:type="dxa"/>
          </w:tcPr>
          <w:p w14:paraId="0C49D04C" w14:textId="77777777" w:rsidR="00A36A8F" w:rsidRDefault="00A36A8F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335" w:type="dxa"/>
          </w:tcPr>
          <w:p w14:paraId="06C8B6C0" w14:textId="77777777" w:rsidR="00A36A8F" w:rsidRDefault="00A36A8F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1335" w:type="dxa"/>
          </w:tcPr>
          <w:p w14:paraId="5D178DA2" w14:textId="77777777" w:rsidR="00A36A8F" w:rsidRDefault="00A36A8F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884C64" w14:paraId="069A1F4D" w14:textId="77777777" w:rsidTr="00917C50">
        <w:tc>
          <w:tcPr>
            <w:tcW w:w="1335" w:type="dxa"/>
          </w:tcPr>
          <w:p w14:paraId="2B112969" w14:textId="099F626A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1335" w:type="dxa"/>
          </w:tcPr>
          <w:p w14:paraId="4C6E65DA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35" w:type="dxa"/>
          </w:tcPr>
          <w:p w14:paraId="42464BB0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1DD28392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300E2958" w14:textId="60199CC0" w:rsidR="00A36A8F" w:rsidRDefault="00635F7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its -&gt; ID_Visit</w:t>
            </w:r>
          </w:p>
        </w:tc>
        <w:tc>
          <w:tcPr>
            <w:tcW w:w="1335" w:type="dxa"/>
          </w:tcPr>
          <w:p w14:paraId="2A54DC61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14972CB0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70BB1319" w14:textId="77777777" w:rsidTr="00917C50">
        <w:tc>
          <w:tcPr>
            <w:tcW w:w="1335" w:type="dxa"/>
          </w:tcPr>
          <w:p w14:paraId="61AF8BC3" w14:textId="3C16E5F8" w:rsidR="00A36A8F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dicine</w:t>
            </w:r>
          </w:p>
        </w:tc>
        <w:tc>
          <w:tcPr>
            <w:tcW w:w="1335" w:type="dxa"/>
          </w:tcPr>
          <w:p w14:paraId="269199EC" w14:textId="4FE40C7D" w:rsidR="00A36A8F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35" w:type="dxa"/>
          </w:tcPr>
          <w:p w14:paraId="3ACAC3A8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335" w:type="dxa"/>
          </w:tcPr>
          <w:p w14:paraId="0FC0E478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76097A4D" w14:textId="1F46E9D9" w:rsidR="00A36A8F" w:rsidRDefault="00635F7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 -&gt; ID_Medicine</w:t>
            </w:r>
          </w:p>
        </w:tc>
        <w:tc>
          <w:tcPr>
            <w:tcW w:w="1335" w:type="dxa"/>
          </w:tcPr>
          <w:p w14:paraId="64A5CA57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5" w:type="dxa"/>
          </w:tcPr>
          <w:p w14:paraId="47505AE0" w14:textId="77777777" w:rsidR="00A36A8F" w:rsidRDefault="00A36A8F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DB4ECA" w14:textId="77777777" w:rsidR="00A36A8F" w:rsidRPr="00A36A8F" w:rsidRDefault="00A36A8F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A6F74" w14:textId="47A2F5FD" w:rsidR="0093749D" w:rsidRPr="000E1998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98">
        <w:rPr>
          <w:rFonts w:ascii="Times New Roman" w:hAnsi="Times New Roman" w:cs="Times New Roman"/>
          <w:sz w:val="28"/>
          <w:szCs w:val="28"/>
        </w:rPr>
        <w:t>Таблица</w:t>
      </w:r>
      <w:r w:rsidR="000E1998">
        <w:rPr>
          <w:rFonts w:ascii="Times New Roman" w:hAnsi="Times New Roman" w:cs="Times New Roman"/>
          <w:sz w:val="28"/>
          <w:szCs w:val="28"/>
        </w:rPr>
        <w:t xml:space="preserve"> №16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0E1998">
        <w:rPr>
          <w:rFonts w:ascii="Times New Roman" w:hAnsi="Times New Roman" w:cs="Times New Roman"/>
          <w:sz w:val="28"/>
          <w:szCs w:val="28"/>
        </w:rPr>
        <w:t>И</w:t>
      </w:r>
      <w:r w:rsidRPr="000E1998">
        <w:rPr>
          <w:rFonts w:ascii="Times New Roman" w:hAnsi="Times New Roman" w:cs="Times New Roman"/>
          <w:sz w:val="28"/>
          <w:szCs w:val="28"/>
        </w:rPr>
        <w:t>ндекс</w:t>
      </w:r>
      <w:r w:rsidR="000E1998">
        <w:rPr>
          <w:rFonts w:ascii="Times New Roman" w:hAnsi="Times New Roman" w:cs="Times New Roman"/>
          <w:sz w:val="28"/>
          <w:szCs w:val="28"/>
        </w:rPr>
        <w:t>ы</w:t>
      </w:r>
      <w:r w:rsidRPr="000E199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0E1998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0E1998">
        <w:rPr>
          <w:rFonts w:ascii="Times New Roman" w:hAnsi="Times New Roman" w:cs="Times New Roman"/>
          <w:sz w:val="28"/>
          <w:szCs w:val="28"/>
        </w:rPr>
        <w:t>_</w:t>
      </w:r>
      <w:r w:rsidRPr="000E1998">
        <w:rPr>
          <w:rFonts w:ascii="Times New Roman" w:hAnsi="Times New Roman" w:cs="Times New Roman"/>
          <w:sz w:val="28"/>
          <w:szCs w:val="28"/>
          <w:lang w:val="en-US"/>
        </w:rPr>
        <w:t>Visi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2"/>
        <w:gridCol w:w="861"/>
        <w:gridCol w:w="850"/>
        <w:gridCol w:w="1054"/>
        <w:gridCol w:w="1302"/>
        <w:gridCol w:w="1020"/>
        <w:gridCol w:w="1291"/>
        <w:gridCol w:w="590"/>
        <w:gridCol w:w="1155"/>
      </w:tblGrid>
      <w:tr w:rsidR="00884C64" w14:paraId="0307BA1E" w14:textId="77777777" w:rsidTr="000E1998">
        <w:tc>
          <w:tcPr>
            <w:tcW w:w="1222" w:type="dxa"/>
          </w:tcPr>
          <w:p w14:paraId="104B3164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861" w:type="dxa"/>
          </w:tcPr>
          <w:p w14:paraId="2FB289B1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50" w:type="dxa"/>
          </w:tcPr>
          <w:p w14:paraId="6F592643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054" w:type="dxa"/>
          </w:tcPr>
          <w:p w14:paraId="4A1DC5CF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1302" w:type="dxa"/>
          </w:tcPr>
          <w:p w14:paraId="733A7E92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20" w:type="dxa"/>
          </w:tcPr>
          <w:p w14:paraId="2616A838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291" w:type="dxa"/>
          </w:tcPr>
          <w:p w14:paraId="4E402583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590" w:type="dxa"/>
          </w:tcPr>
          <w:p w14:paraId="0DEC0323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55" w:type="dxa"/>
          </w:tcPr>
          <w:p w14:paraId="32410273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884C64" w14:paraId="4DF8E324" w14:textId="77777777" w:rsidTr="000E1998">
        <w:tc>
          <w:tcPr>
            <w:tcW w:w="1222" w:type="dxa"/>
          </w:tcPr>
          <w:p w14:paraId="5A7BB72F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861" w:type="dxa"/>
          </w:tcPr>
          <w:p w14:paraId="572F7F4F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50" w:type="dxa"/>
          </w:tcPr>
          <w:p w14:paraId="5433E67F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4" w:type="dxa"/>
          </w:tcPr>
          <w:p w14:paraId="661E6615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02" w:type="dxa"/>
          </w:tcPr>
          <w:p w14:paraId="373F2C90" w14:textId="55BCFAE5" w:rsidR="00884C64" w:rsidRPr="000A3CC8" w:rsidRDefault="00884C64" w:rsidP="00884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1020" w:type="dxa"/>
          </w:tcPr>
          <w:p w14:paraId="0D9D7099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</w:tcPr>
          <w:p w14:paraId="6BF560B7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</w:tcPr>
          <w:p w14:paraId="3F8C4318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55" w:type="dxa"/>
          </w:tcPr>
          <w:p w14:paraId="02F6B7E1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023FBF8A" w14:textId="77777777" w:rsidTr="000E1998">
        <w:tc>
          <w:tcPr>
            <w:tcW w:w="1222" w:type="dxa"/>
          </w:tcPr>
          <w:p w14:paraId="602EC2F5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861" w:type="dxa"/>
          </w:tcPr>
          <w:p w14:paraId="7CFA0A8A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50" w:type="dxa"/>
          </w:tcPr>
          <w:p w14:paraId="1F7352A9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54" w:type="dxa"/>
          </w:tcPr>
          <w:p w14:paraId="2636E10F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02" w:type="dxa"/>
          </w:tcPr>
          <w:p w14:paraId="2264B0C0" w14:textId="5AF68FD1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dicine</w:t>
            </w:r>
          </w:p>
        </w:tc>
        <w:tc>
          <w:tcPr>
            <w:tcW w:w="1020" w:type="dxa"/>
          </w:tcPr>
          <w:p w14:paraId="0BDD875A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1" w:type="dxa"/>
          </w:tcPr>
          <w:p w14:paraId="4C9E33C1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90" w:type="dxa"/>
          </w:tcPr>
          <w:p w14:paraId="6C344575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55" w:type="dxa"/>
          </w:tcPr>
          <w:p w14:paraId="2C598B3F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1B98210" w14:textId="489DDAE7" w:rsidR="00884C64" w:rsidRDefault="00884C6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E3AA47" w14:textId="3B08683E" w:rsidR="000E1998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93F581" w14:textId="5294BED8" w:rsidR="000E1998" w:rsidRPr="000E1998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№16 – Индек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Pr="000E19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1"/>
        <w:gridCol w:w="1103"/>
        <w:gridCol w:w="787"/>
        <w:gridCol w:w="936"/>
        <w:gridCol w:w="1709"/>
        <w:gridCol w:w="840"/>
        <w:gridCol w:w="1055"/>
        <w:gridCol w:w="581"/>
        <w:gridCol w:w="903"/>
      </w:tblGrid>
      <w:tr w:rsidR="000E1998" w:rsidRPr="000A3CC8" w14:paraId="7BDE2231" w14:textId="77777777" w:rsidTr="00BA13C4">
        <w:tc>
          <w:tcPr>
            <w:tcW w:w="1220" w:type="dxa"/>
          </w:tcPr>
          <w:p w14:paraId="184FE09C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859" w:type="dxa"/>
          </w:tcPr>
          <w:p w14:paraId="4B687951" w14:textId="77777777" w:rsidR="000E1998" w:rsidRPr="000A3CC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8" w:type="dxa"/>
          </w:tcPr>
          <w:p w14:paraId="0202FE8F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51" w:type="dxa"/>
          </w:tcPr>
          <w:p w14:paraId="47EC572A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22" w:type="dxa"/>
          </w:tcPr>
          <w:p w14:paraId="50D8CE56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Visit</w:t>
            </w:r>
          </w:p>
        </w:tc>
        <w:tc>
          <w:tcPr>
            <w:tcW w:w="1017" w:type="dxa"/>
          </w:tcPr>
          <w:p w14:paraId="28708F30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7" w:type="dxa"/>
          </w:tcPr>
          <w:p w14:paraId="0131E508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9" w:type="dxa"/>
          </w:tcPr>
          <w:p w14:paraId="722C070B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52" w:type="dxa"/>
          </w:tcPr>
          <w:p w14:paraId="1E173878" w14:textId="77777777" w:rsidR="000E1998" w:rsidRPr="000A3CC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E1998" w:rsidRPr="000A3CC8" w14:paraId="6AB62371" w14:textId="77777777" w:rsidTr="00BA13C4">
        <w:tc>
          <w:tcPr>
            <w:tcW w:w="1220" w:type="dxa"/>
          </w:tcPr>
          <w:p w14:paraId="13D2A066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859" w:type="dxa"/>
          </w:tcPr>
          <w:p w14:paraId="1260206E" w14:textId="77777777" w:rsidR="000E1998" w:rsidRPr="000A3CC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48" w:type="dxa"/>
          </w:tcPr>
          <w:p w14:paraId="0CC8D85B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051" w:type="dxa"/>
          </w:tcPr>
          <w:p w14:paraId="1020DDF9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322" w:type="dxa"/>
          </w:tcPr>
          <w:p w14:paraId="57F054CD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dicine</w:t>
            </w:r>
          </w:p>
        </w:tc>
        <w:tc>
          <w:tcPr>
            <w:tcW w:w="1017" w:type="dxa"/>
          </w:tcPr>
          <w:p w14:paraId="39F210EB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87" w:type="dxa"/>
          </w:tcPr>
          <w:p w14:paraId="167FD60C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9" w:type="dxa"/>
          </w:tcPr>
          <w:p w14:paraId="4143598F" w14:textId="77777777" w:rsidR="000E199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52" w:type="dxa"/>
          </w:tcPr>
          <w:p w14:paraId="4FCF9C90" w14:textId="77777777" w:rsidR="000E1998" w:rsidRPr="000A3CC8" w:rsidRDefault="000E1998" w:rsidP="00BA13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F6A33BF" w14:textId="77777777" w:rsidR="000E1998" w:rsidRPr="000E1998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A29DD1" w14:textId="4E306DE2" w:rsidR="0093749D" w:rsidRPr="00884C64" w:rsidRDefault="00917C50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998">
        <w:rPr>
          <w:rFonts w:ascii="Times New Roman" w:hAnsi="Times New Roman" w:cs="Times New Roman"/>
          <w:sz w:val="28"/>
          <w:szCs w:val="28"/>
        </w:rPr>
        <w:t>Таблица</w:t>
      </w:r>
      <w:r w:rsidR="000E1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998">
        <w:rPr>
          <w:rFonts w:ascii="Times New Roman" w:hAnsi="Times New Roman" w:cs="Times New Roman"/>
          <w:sz w:val="28"/>
          <w:szCs w:val="28"/>
        </w:rPr>
        <w:t>№17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884C64" w:rsidRPr="000E1998"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992"/>
        <w:gridCol w:w="709"/>
        <w:gridCol w:w="2268"/>
        <w:gridCol w:w="992"/>
        <w:gridCol w:w="845"/>
      </w:tblGrid>
      <w:tr w:rsidR="00884C64" w14:paraId="144C0B02" w14:textId="77777777" w:rsidTr="00B677BC">
        <w:tc>
          <w:tcPr>
            <w:tcW w:w="1271" w:type="dxa"/>
          </w:tcPr>
          <w:p w14:paraId="36D4E39B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2268" w:type="dxa"/>
          </w:tcPr>
          <w:p w14:paraId="202C90FF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92" w:type="dxa"/>
          </w:tcPr>
          <w:p w14:paraId="68C33863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709" w:type="dxa"/>
          </w:tcPr>
          <w:p w14:paraId="24571F2F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2268" w:type="dxa"/>
          </w:tcPr>
          <w:p w14:paraId="3D541329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992" w:type="dxa"/>
          </w:tcPr>
          <w:p w14:paraId="5D6FD180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845" w:type="dxa"/>
          </w:tcPr>
          <w:p w14:paraId="25C511E3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884C64" w14:paraId="5A121949" w14:textId="77777777" w:rsidTr="00B677BC">
        <w:tc>
          <w:tcPr>
            <w:tcW w:w="1271" w:type="dxa"/>
          </w:tcPr>
          <w:p w14:paraId="444F0186" w14:textId="5DABD5EB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dicine</w:t>
            </w:r>
          </w:p>
        </w:tc>
        <w:tc>
          <w:tcPr>
            <w:tcW w:w="2268" w:type="dxa"/>
          </w:tcPr>
          <w:p w14:paraId="25FA5B8E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10972351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11328DE8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B7AA897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0BA28240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746B791C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1BE572BC" w14:textId="77777777" w:rsidTr="00B677BC">
        <w:tc>
          <w:tcPr>
            <w:tcW w:w="1271" w:type="dxa"/>
          </w:tcPr>
          <w:p w14:paraId="0360F7F0" w14:textId="11D27D1C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ine_Name</w:t>
            </w:r>
          </w:p>
        </w:tc>
        <w:tc>
          <w:tcPr>
            <w:tcW w:w="2268" w:type="dxa"/>
          </w:tcPr>
          <w:p w14:paraId="3A1473AD" w14:textId="2B41FA69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60)</w:t>
            </w:r>
          </w:p>
        </w:tc>
        <w:tc>
          <w:tcPr>
            <w:tcW w:w="992" w:type="dxa"/>
          </w:tcPr>
          <w:p w14:paraId="3DA6843F" w14:textId="67075D16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382C3AE8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13DC9DD7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11A0067E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4325CAE4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4603F353" w14:textId="77777777" w:rsidTr="00B677BC">
        <w:tc>
          <w:tcPr>
            <w:tcW w:w="1271" w:type="dxa"/>
          </w:tcPr>
          <w:p w14:paraId="34958B07" w14:textId="01C137AF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HowToUse</w:t>
            </w:r>
          </w:p>
        </w:tc>
        <w:tc>
          <w:tcPr>
            <w:tcW w:w="2268" w:type="dxa"/>
          </w:tcPr>
          <w:p w14:paraId="6803580B" w14:textId="413DF628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6355894B" w14:textId="28A5FB98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6380E047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229026C" w14:textId="72A20887" w:rsidR="00884C64" w:rsidRDefault="00635F7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ToUse -&gt; ID_HowToUse</w:t>
            </w:r>
          </w:p>
        </w:tc>
        <w:tc>
          <w:tcPr>
            <w:tcW w:w="992" w:type="dxa"/>
          </w:tcPr>
          <w:p w14:paraId="5A4EC206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1A764363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7647B520" w14:textId="77777777" w:rsidTr="00B677BC">
        <w:tc>
          <w:tcPr>
            <w:tcW w:w="1271" w:type="dxa"/>
          </w:tcPr>
          <w:p w14:paraId="62622F11" w14:textId="388981FD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268" w:type="dxa"/>
          </w:tcPr>
          <w:p w14:paraId="6BB4865A" w14:textId="11C58145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50)</w:t>
            </w:r>
          </w:p>
        </w:tc>
        <w:tc>
          <w:tcPr>
            <w:tcW w:w="992" w:type="dxa"/>
          </w:tcPr>
          <w:p w14:paraId="0793091C" w14:textId="24CCCBF0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2ED1258E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289A7CC6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14:paraId="49B176A5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3821730E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25B09092" w14:textId="77777777" w:rsidTr="00B677BC">
        <w:tc>
          <w:tcPr>
            <w:tcW w:w="1271" w:type="dxa"/>
          </w:tcPr>
          <w:p w14:paraId="6B7BC027" w14:textId="76822C61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ideEffect</w:t>
            </w:r>
          </w:p>
        </w:tc>
        <w:tc>
          <w:tcPr>
            <w:tcW w:w="2268" w:type="dxa"/>
          </w:tcPr>
          <w:p w14:paraId="05877E4D" w14:textId="728D0F49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3A04F344" w14:textId="65516AE1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709" w:type="dxa"/>
          </w:tcPr>
          <w:p w14:paraId="6AF54062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5DB3D0C8" w14:textId="58D53BF8" w:rsidR="00884C64" w:rsidRDefault="00635F7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de_Effect -&gt; ID_SideEffect</w:t>
            </w:r>
          </w:p>
        </w:tc>
        <w:tc>
          <w:tcPr>
            <w:tcW w:w="992" w:type="dxa"/>
          </w:tcPr>
          <w:p w14:paraId="565D791F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</w:tcPr>
          <w:p w14:paraId="5AFC8CC0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08D2B40" w14:textId="77777777" w:rsidR="0093749D" w:rsidRPr="00C80981" w:rsidRDefault="0093749D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1054C" w14:textId="797FFA0C" w:rsidR="0093749D" w:rsidRPr="005752C6" w:rsidRDefault="005752C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998">
        <w:rPr>
          <w:rFonts w:ascii="Times New Roman" w:hAnsi="Times New Roman" w:cs="Times New Roman"/>
          <w:sz w:val="28"/>
          <w:szCs w:val="28"/>
        </w:rPr>
        <w:t>Таблица</w:t>
      </w:r>
      <w:r w:rsidR="000E1998">
        <w:rPr>
          <w:rFonts w:ascii="Times New Roman" w:hAnsi="Times New Roman" w:cs="Times New Roman"/>
          <w:sz w:val="28"/>
          <w:szCs w:val="28"/>
        </w:rPr>
        <w:t xml:space="preserve"> №18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0E1998">
        <w:rPr>
          <w:rFonts w:ascii="Times New Roman" w:hAnsi="Times New Roman" w:cs="Times New Roman"/>
          <w:sz w:val="28"/>
          <w:szCs w:val="28"/>
        </w:rPr>
        <w:t>И</w:t>
      </w:r>
      <w:r w:rsidRPr="000E1998">
        <w:rPr>
          <w:rFonts w:ascii="Times New Roman" w:hAnsi="Times New Roman" w:cs="Times New Roman"/>
          <w:sz w:val="28"/>
          <w:szCs w:val="28"/>
        </w:rPr>
        <w:t>ндекс</w:t>
      </w:r>
      <w:r w:rsidR="000E1998">
        <w:rPr>
          <w:rFonts w:ascii="Times New Roman" w:hAnsi="Times New Roman" w:cs="Times New Roman"/>
          <w:sz w:val="28"/>
          <w:szCs w:val="28"/>
        </w:rPr>
        <w:t>ы</w:t>
      </w:r>
      <w:r w:rsidRPr="000E199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0E1998"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22"/>
        <w:gridCol w:w="861"/>
        <w:gridCol w:w="850"/>
        <w:gridCol w:w="1054"/>
        <w:gridCol w:w="1302"/>
        <w:gridCol w:w="1020"/>
        <w:gridCol w:w="1291"/>
        <w:gridCol w:w="590"/>
        <w:gridCol w:w="1155"/>
      </w:tblGrid>
      <w:tr w:rsidR="00884C64" w14:paraId="794CD582" w14:textId="77777777" w:rsidTr="000E1998">
        <w:tc>
          <w:tcPr>
            <w:tcW w:w="1200" w:type="dxa"/>
          </w:tcPr>
          <w:p w14:paraId="6136D809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846" w:type="dxa"/>
          </w:tcPr>
          <w:p w14:paraId="100ABFA4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36" w:type="dxa"/>
          </w:tcPr>
          <w:p w14:paraId="0766BF6A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035" w:type="dxa"/>
          </w:tcPr>
          <w:p w14:paraId="0BC9E7E7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1444" w:type="dxa"/>
          </w:tcPr>
          <w:p w14:paraId="5BD24AB4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02" w:type="dxa"/>
          </w:tcPr>
          <w:p w14:paraId="2D88C7AA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267" w:type="dxa"/>
          </w:tcPr>
          <w:p w14:paraId="73608A4A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581" w:type="dxa"/>
          </w:tcPr>
          <w:p w14:paraId="59A6284D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34" w:type="dxa"/>
          </w:tcPr>
          <w:p w14:paraId="5664EFB5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884C64" w14:paraId="3F39059E" w14:textId="77777777" w:rsidTr="000E1998">
        <w:tc>
          <w:tcPr>
            <w:tcW w:w="1200" w:type="dxa"/>
          </w:tcPr>
          <w:p w14:paraId="13A7C581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846" w:type="dxa"/>
          </w:tcPr>
          <w:p w14:paraId="2650A149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36" w:type="dxa"/>
          </w:tcPr>
          <w:p w14:paraId="7E482291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35" w:type="dxa"/>
          </w:tcPr>
          <w:p w14:paraId="30630598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444" w:type="dxa"/>
          </w:tcPr>
          <w:p w14:paraId="61DA67DE" w14:textId="0593076C" w:rsidR="00884C64" w:rsidRPr="00A36A8F" w:rsidRDefault="00884C64" w:rsidP="00884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dicine</w:t>
            </w:r>
          </w:p>
        </w:tc>
        <w:tc>
          <w:tcPr>
            <w:tcW w:w="1002" w:type="dxa"/>
          </w:tcPr>
          <w:p w14:paraId="12CF8CB6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14:paraId="3F55EC85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1" w:type="dxa"/>
          </w:tcPr>
          <w:p w14:paraId="5E5F9251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34" w:type="dxa"/>
          </w:tcPr>
          <w:p w14:paraId="137D0BC3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F28F473" w14:textId="3B5F155A" w:rsidR="00884C64" w:rsidRDefault="00884C6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2EDCB" w14:textId="3C189013" w:rsidR="000E1998" w:rsidRPr="00B677BC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ение таблицы №18 – Индексы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Medicin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31"/>
        <w:gridCol w:w="1103"/>
        <w:gridCol w:w="784"/>
        <w:gridCol w:w="910"/>
        <w:gridCol w:w="1943"/>
        <w:gridCol w:w="776"/>
        <w:gridCol w:w="973"/>
        <w:gridCol w:w="622"/>
        <w:gridCol w:w="803"/>
      </w:tblGrid>
      <w:tr w:rsidR="00B677BC" w:rsidRPr="000A3CC8" w14:paraId="51130584" w14:textId="77777777" w:rsidTr="00B677BC">
        <w:tc>
          <w:tcPr>
            <w:tcW w:w="1430" w:type="dxa"/>
          </w:tcPr>
          <w:p w14:paraId="10A4AB5B" w14:textId="5DC946FB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REIGN</w:t>
            </w:r>
          </w:p>
        </w:tc>
        <w:tc>
          <w:tcPr>
            <w:tcW w:w="1103" w:type="dxa"/>
          </w:tcPr>
          <w:p w14:paraId="184E82CD" w14:textId="0DB4FCA1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793" w:type="dxa"/>
          </w:tcPr>
          <w:p w14:paraId="16FCB1EC" w14:textId="734C601C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26" w:type="dxa"/>
          </w:tcPr>
          <w:p w14:paraId="77426049" w14:textId="54101825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834" w:type="dxa"/>
          </w:tcPr>
          <w:p w14:paraId="4874D3B3" w14:textId="087B1498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HowToUse</w:t>
            </w:r>
          </w:p>
        </w:tc>
        <w:tc>
          <w:tcPr>
            <w:tcW w:w="799" w:type="dxa"/>
          </w:tcPr>
          <w:p w14:paraId="44EA5DC2" w14:textId="74D1B3D4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3" w:type="dxa"/>
          </w:tcPr>
          <w:p w14:paraId="6E1BAC3F" w14:textId="2BECB71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22" w:type="dxa"/>
          </w:tcPr>
          <w:p w14:paraId="36ABE5BF" w14:textId="3338B690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835" w:type="dxa"/>
          </w:tcPr>
          <w:p w14:paraId="7B99A9C6" w14:textId="77777777" w:rsidR="00B677BC" w:rsidRPr="000A3CC8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677BC" w:rsidRPr="000A3CC8" w14:paraId="6D475A05" w14:textId="77777777" w:rsidTr="00B677BC">
        <w:tc>
          <w:tcPr>
            <w:tcW w:w="1430" w:type="dxa"/>
          </w:tcPr>
          <w:p w14:paraId="04A5D2ED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IGN</w:t>
            </w:r>
          </w:p>
        </w:tc>
        <w:tc>
          <w:tcPr>
            <w:tcW w:w="1103" w:type="dxa"/>
          </w:tcPr>
          <w:p w14:paraId="68997A14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793" w:type="dxa"/>
          </w:tcPr>
          <w:p w14:paraId="62ED4301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926" w:type="dxa"/>
          </w:tcPr>
          <w:p w14:paraId="4330733A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834" w:type="dxa"/>
          </w:tcPr>
          <w:p w14:paraId="34C14732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ideEffect</w:t>
            </w:r>
          </w:p>
        </w:tc>
        <w:tc>
          <w:tcPr>
            <w:tcW w:w="799" w:type="dxa"/>
          </w:tcPr>
          <w:p w14:paraId="75D51BCF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03" w:type="dxa"/>
          </w:tcPr>
          <w:p w14:paraId="0B98BB74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22" w:type="dxa"/>
          </w:tcPr>
          <w:p w14:paraId="7D5C104D" w14:textId="77777777" w:rsidR="00B677BC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835" w:type="dxa"/>
          </w:tcPr>
          <w:p w14:paraId="4FEA5EE5" w14:textId="77777777" w:rsidR="00B677BC" w:rsidRPr="000A3CC8" w:rsidRDefault="00B677BC" w:rsidP="00B677B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55BFA81" w14:textId="77777777" w:rsidR="000E1998" w:rsidRPr="000E1998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8CB3F" w14:textId="59C39260" w:rsidR="000A3CC8" w:rsidRDefault="005752C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998">
        <w:rPr>
          <w:rFonts w:ascii="Times New Roman" w:hAnsi="Times New Roman" w:cs="Times New Roman"/>
          <w:sz w:val="28"/>
          <w:szCs w:val="28"/>
        </w:rPr>
        <w:t>Таблица</w:t>
      </w:r>
      <w:r w:rsidR="000E19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1998">
        <w:rPr>
          <w:rFonts w:ascii="Times New Roman" w:hAnsi="Times New Roman" w:cs="Times New Roman"/>
          <w:sz w:val="28"/>
          <w:szCs w:val="28"/>
        </w:rPr>
        <w:t>№19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884C64" w:rsidRPr="000E1998">
        <w:rPr>
          <w:rFonts w:ascii="Times New Roman" w:hAnsi="Times New Roman" w:cs="Times New Roman"/>
          <w:sz w:val="28"/>
          <w:szCs w:val="28"/>
          <w:lang w:val="en-US"/>
        </w:rPr>
        <w:t>Pla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59"/>
        <w:gridCol w:w="2501"/>
        <w:gridCol w:w="963"/>
        <w:gridCol w:w="1103"/>
        <w:gridCol w:w="971"/>
        <w:gridCol w:w="1507"/>
        <w:gridCol w:w="1041"/>
      </w:tblGrid>
      <w:tr w:rsidR="00884C64" w14:paraId="41F4E609" w14:textId="77777777" w:rsidTr="000E1998">
        <w:tc>
          <w:tcPr>
            <w:tcW w:w="988" w:type="dxa"/>
          </w:tcPr>
          <w:p w14:paraId="0CF61889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2664" w:type="dxa"/>
          </w:tcPr>
          <w:p w14:paraId="581808E6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964" w:type="dxa"/>
          </w:tcPr>
          <w:p w14:paraId="2D1A442F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04" w:type="dxa"/>
          </w:tcPr>
          <w:p w14:paraId="63B696BD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1077" w:type="dxa"/>
          </w:tcPr>
          <w:p w14:paraId="6EC1BE6D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507" w:type="dxa"/>
          </w:tcPr>
          <w:p w14:paraId="19B35FC6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1041" w:type="dxa"/>
          </w:tcPr>
          <w:p w14:paraId="116DF24B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884C64" w14:paraId="3FF76023" w14:textId="77777777" w:rsidTr="000E1998">
        <w:tc>
          <w:tcPr>
            <w:tcW w:w="988" w:type="dxa"/>
          </w:tcPr>
          <w:p w14:paraId="6B29C959" w14:textId="0A50C1FD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lace</w:t>
            </w:r>
          </w:p>
        </w:tc>
        <w:tc>
          <w:tcPr>
            <w:tcW w:w="2664" w:type="dxa"/>
          </w:tcPr>
          <w:p w14:paraId="3D1E529E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64" w:type="dxa"/>
          </w:tcPr>
          <w:p w14:paraId="4F5457D5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04" w:type="dxa"/>
          </w:tcPr>
          <w:p w14:paraId="71BA5773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14B9C526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14:paraId="35CD0BB6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164714D8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7998161F" w14:textId="77777777" w:rsidTr="000E1998">
        <w:tc>
          <w:tcPr>
            <w:tcW w:w="988" w:type="dxa"/>
          </w:tcPr>
          <w:p w14:paraId="102FE500" w14:textId="0A18B0D8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664" w:type="dxa"/>
          </w:tcPr>
          <w:p w14:paraId="1870F304" w14:textId="5722B1F4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100)</w:t>
            </w:r>
          </w:p>
        </w:tc>
        <w:tc>
          <w:tcPr>
            <w:tcW w:w="964" w:type="dxa"/>
          </w:tcPr>
          <w:p w14:paraId="402794E7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104" w:type="dxa"/>
          </w:tcPr>
          <w:p w14:paraId="49884174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77" w:type="dxa"/>
          </w:tcPr>
          <w:p w14:paraId="0B43C953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7" w:type="dxa"/>
          </w:tcPr>
          <w:p w14:paraId="428F21E2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41" w:type="dxa"/>
          </w:tcPr>
          <w:p w14:paraId="0813C5CE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69602E7" w14:textId="77777777" w:rsidR="00884C64" w:rsidRPr="00884C64" w:rsidRDefault="00884C6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65396" w14:textId="409CDE78" w:rsidR="000A3CC8" w:rsidRPr="005752C6" w:rsidRDefault="005752C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998">
        <w:rPr>
          <w:rFonts w:ascii="Times New Roman" w:hAnsi="Times New Roman" w:cs="Times New Roman"/>
          <w:sz w:val="28"/>
          <w:szCs w:val="28"/>
        </w:rPr>
        <w:t>Таблица</w:t>
      </w:r>
      <w:r w:rsidR="000E1998">
        <w:rPr>
          <w:rFonts w:ascii="Times New Roman" w:hAnsi="Times New Roman" w:cs="Times New Roman"/>
          <w:sz w:val="28"/>
          <w:szCs w:val="28"/>
        </w:rPr>
        <w:t xml:space="preserve"> №20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0E1998">
        <w:rPr>
          <w:rFonts w:ascii="Times New Roman" w:hAnsi="Times New Roman" w:cs="Times New Roman"/>
          <w:sz w:val="28"/>
          <w:szCs w:val="28"/>
        </w:rPr>
        <w:t>И</w:t>
      </w:r>
      <w:r w:rsidRPr="000E1998">
        <w:rPr>
          <w:rFonts w:ascii="Times New Roman" w:hAnsi="Times New Roman" w:cs="Times New Roman"/>
          <w:sz w:val="28"/>
          <w:szCs w:val="28"/>
        </w:rPr>
        <w:t>ндекс</w:t>
      </w:r>
      <w:r w:rsidR="000E1998">
        <w:rPr>
          <w:rFonts w:ascii="Times New Roman" w:hAnsi="Times New Roman" w:cs="Times New Roman"/>
          <w:sz w:val="28"/>
          <w:szCs w:val="28"/>
        </w:rPr>
        <w:t>ы</w:t>
      </w:r>
      <w:r w:rsidRPr="000E199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0E1998">
        <w:rPr>
          <w:rFonts w:ascii="Times New Roman" w:hAnsi="Times New Roman" w:cs="Times New Roman"/>
          <w:sz w:val="28"/>
          <w:szCs w:val="28"/>
          <w:lang w:val="en-US"/>
        </w:rPr>
        <w:t>Plac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69"/>
        <w:gridCol w:w="891"/>
        <w:gridCol w:w="880"/>
        <w:gridCol w:w="1093"/>
        <w:gridCol w:w="1009"/>
        <w:gridCol w:w="1057"/>
        <w:gridCol w:w="1341"/>
        <w:gridCol w:w="607"/>
        <w:gridCol w:w="1198"/>
      </w:tblGrid>
      <w:tr w:rsidR="00884C64" w14:paraId="40797B18" w14:textId="77777777" w:rsidTr="00884C64">
        <w:tc>
          <w:tcPr>
            <w:tcW w:w="1200" w:type="dxa"/>
          </w:tcPr>
          <w:p w14:paraId="64B0516E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846" w:type="dxa"/>
          </w:tcPr>
          <w:p w14:paraId="5B30DD2C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36" w:type="dxa"/>
          </w:tcPr>
          <w:p w14:paraId="7CA1D69E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035" w:type="dxa"/>
          </w:tcPr>
          <w:p w14:paraId="67B37258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1444" w:type="dxa"/>
          </w:tcPr>
          <w:p w14:paraId="6A36790D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02" w:type="dxa"/>
          </w:tcPr>
          <w:p w14:paraId="46CED4D1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267" w:type="dxa"/>
          </w:tcPr>
          <w:p w14:paraId="07C741C0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581" w:type="dxa"/>
          </w:tcPr>
          <w:p w14:paraId="023224D7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34" w:type="dxa"/>
          </w:tcPr>
          <w:p w14:paraId="58BC0786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884C64" w14:paraId="0E96C457" w14:textId="77777777" w:rsidTr="00884C64">
        <w:tc>
          <w:tcPr>
            <w:tcW w:w="1200" w:type="dxa"/>
          </w:tcPr>
          <w:p w14:paraId="0F742947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846" w:type="dxa"/>
          </w:tcPr>
          <w:p w14:paraId="76604F4C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36" w:type="dxa"/>
          </w:tcPr>
          <w:p w14:paraId="67CF13E3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35" w:type="dxa"/>
          </w:tcPr>
          <w:p w14:paraId="0E3AE048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444" w:type="dxa"/>
          </w:tcPr>
          <w:p w14:paraId="03BAE474" w14:textId="1F1C6EC9" w:rsidR="00884C64" w:rsidRPr="00A36A8F" w:rsidRDefault="00884C64" w:rsidP="00884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lace</w:t>
            </w:r>
          </w:p>
        </w:tc>
        <w:tc>
          <w:tcPr>
            <w:tcW w:w="1002" w:type="dxa"/>
          </w:tcPr>
          <w:p w14:paraId="33DAF5C1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14:paraId="7212CF1E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1" w:type="dxa"/>
          </w:tcPr>
          <w:p w14:paraId="56A0A237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34" w:type="dxa"/>
          </w:tcPr>
          <w:p w14:paraId="6B7BFC9B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AECACDB" w14:textId="77777777" w:rsidR="00884C64" w:rsidRPr="00884C64" w:rsidRDefault="00884C6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AB293" w14:textId="461F0FEA" w:rsidR="000A3CC8" w:rsidRDefault="005752C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998">
        <w:rPr>
          <w:rFonts w:ascii="Times New Roman" w:hAnsi="Times New Roman" w:cs="Times New Roman"/>
          <w:sz w:val="28"/>
          <w:szCs w:val="28"/>
        </w:rPr>
        <w:t>Таблица</w:t>
      </w:r>
      <w:r w:rsidR="000E1998">
        <w:rPr>
          <w:rFonts w:ascii="Times New Roman" w:hAnsi="Times New Roman" w:cs="Times New Roman"/>
          <w:sz w:val="28"/>
          <w:szCs w:val="28"/>
        </w:rPr>
        <w:t xml:space="preserve"> №21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884C64" w:rsidRPr="000E1998">
        <w:rPr>
          <w:rFonts w:ascii="Times New Roman" w:hAnsi="Times New Roman" w:cs="Times New Roman"/>
          <w:sz w:val="28"/>
          <w:szCs w:val="28"/>
          <w:lang w:val="en-US"/>
        </w:rPr>
        <w:t>HowToUse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837"/>
        <w:gridCol w:w="1844"/>
        <w:gridCol w:w="1336"/>
        <w:gridCol w:w="1049"/>
        <w:gridCol w:w="859"/>
        <w:gridCol w:w="1429"/>
        <w:gridCol w:w="991"/>
      </w:tblGrid>
      <w:tr w:rsidR="00884C64" w14:paraId="7263EA6B" w14:textId="77777777" w:rsidTr="000E1998">
        <w:tc>
          <w:tcPr>
            <w:tcW w:w="1837" w:type="dxa"/>
          </w:tcPr>
          <w:p w14:paraId="021C9475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844" w:type="dxa"/>
          </w:tcPr>
          <w:p w14:paraId="1D78060D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1336" w:type="dxa"/>
          </w:tcPr>
          <w:p w14:paraId="208CE762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049" w:type="dxa"/>
          </w:tcPr>
          <w:p w14:paraId="58957018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efault</w:t>
            </w:r>
          </w:p>
        </w:tc>
        <w:tc>
          <w:tcPr>
            <w:tcW w:w="859" w:type="dxa"/>
          </w:tcPr>
          <w:p w14:paraId="77FA2C38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ks to</w:t>
            </w:r>
          </w:p>
        </w:tc>
        <w:tc>
          <w:tcPr>
            <w:tcW w:w="1429" w:type="dxa"/>
          </w:tcPr>
          <w:p w14:paraId="537F68F0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  <w:tc>
          <w:tcPr>
            <w:tcW w:w="991" w:type="dxa"/>
          </w:tcPr>
          <w:p w14:paraId="59E99E1F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ME</w:t>
            </w:r>
          </w:p>
        </w:tc>
      </w:tr>
      <w:tr w:rsidR="00884C64" w14:paraId="00183FBA" w14:textId="77777777" w:rsidTr="000E1998">
        <w:tc>
          <w:tcPr>
            <w:tcW w:w="1837" w:type="dxa"/>
          </w:tcPr>
          <w:p w14:paraId="7E24FEEE" w14:textId="4D82E721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HowToUse</w:t>
            </w:r>
          </w:p>
        </w:tc>
        <w:tc>
          <w:tcPr>
            <w:tcW w:w="1844" w:type="dxa"/>
          </w:tcPr>
          <w:p w14:paraId="6C54FE99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36" w:type="dxa"/>
          </w:tcPr>
          <w:p w14:paraId="13B82374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9" w:type="dxa"/>
          </w:tcPr>
          <w:p w14:paraId="1A34D3F6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14:paraId="77B44E65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</w:tcPr>
          <w:p w14:paraId="5B306436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</w:tcPr>
          <w:p w14:paraId="6A815EA1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84C64" w14:paraId="21127EE3" w14:textId="77777777" w:rsidTr="000E1998">
        <w:tc>
          <w:tcPr>
            <w:tcW w:w="1837" w:type="dxa"/>
          </w:tcPr>
          <w:p w14:paraId="3D517200" w14:textId="28AA1576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w_To_Use</w:t>
            </w:r>
          </w:p>
        </w:tc>
        <w:tc>
          <w:tcPr>
            <w:tcW w:w="1844" w:type="dxa"/>
          </w:tcPr>
          <w:p w14:paraId="788F4303" w14:textId="6F2351D0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350)</w:t>
            </w:r>
          </w:p>
        </w:tc>
        <w:tc>
          <w:tcPr>
            <w:tcW w:w="1336" w:type="dxa"/>
          </w:tcPr>
          <w:p w14:paraId="2B0ACFD7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049" w:type="dxa"/>
          </w:tcPr>
          <w:p w14:paraId="58D4276C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9" w:type="dxa"/>
          </w:tcPr>
          <w:p w14:paraId="5DF93C8A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29" w:type="dxa"/>
          </w:tcPr>
          <w:p w14:paraId="3D945FF6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91" w:type="dxa"/>
          </w:tcPr>
          <w:p w14:paraId="00323471" w14:textId="77777777" w:rsidR="00884C64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68460DA" w14:textId="247E276E" w:rsidR="00884C64" w:rsidRDefault="00884C64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BB5B7D" w14:textId="77777777" w:rsidR="000E1998" w:rsidRPr="00884C64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059921" w14:textId="109C27FC" w:rsidR="000A3CC8" w:rsidRDefault="005752C6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998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0E1998">
        <w:rPr>
          <w:rFonts w:ascii="Times New Roman" w:hAnsi="Times New Roman" w:cs="Times New Roman"/>
          <w:sz w:val="28"/>
          <w:szCs w:val="28"/>
        </w:rPr>
        <w:t xml:space="preserve"> №22 -</w:t>
      </w:r>
      <w:r w:rsidRPr="000E1998">
        <w:rPr>
          <w:rFonts w:ascii="Times New Roman" w:hAnsi="Times New Roman" w:cs="Times New Roman"/>
          <w:sz w:val="28"/>
          <w:szCs w:val="28"/>
        </w:rPr>
        <w:t xml:space="preserve"> </w:t>
      </w:r>
      <w:r w:rsidR="000E1998">
        <w:rPr>
          <w:rFonts w:ascii="Times New Roman" w:hAnsi="Times New Roman" w:cs="Times New Roman"/>
          <w:sz w:val="28"/>
          <w:szCs w:val="28"/>
        </w:rPr>
        <w:t>И</w:t>
      </w:r>
      <w:r w:rsidRPr="000E1998">
        <w:rPr>
          <w:rFonts w:ascii="Times New Roman" w:hAnsi="Times New Roman" w:cs="Times New Roman"/>
          <w:sz w:val="28"/>
          <w:szCs w:val="28"/>
        </w:rPr>
        <w:t>ндекс</w:t>
      </w:r>
      <w:r w:rsidR="000E1998">
        <w:rPr>
          <w:rFonts w:ascii="Times New Roman" w:hAnsi="Times New Roman" w:cs="Times New Roman"/>
          <w:sz w:val="28"/>
          <w:szCs w:val="28"/>
        </w:rPr>
        <w:t>ы</w:t>
      </w:r>
      <w:r w:rsidRPr="000E1998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0E1998">
        <w:rPr>
          <w:rFonts w:ascii="Times New Roman" w:hAnsi="Times New Roman" w:cs="Times New Roman"/>
          <w:sz w:val="28"/>
          <w:szCs w:val="28"/>
          <w:lang w:val="en-US"/>
        </w:rPr>
        <w:t>HowToUse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00"/>
        <w:gridCol w:w="846"/>
        <w:gridCol w:w="836"/>
        <w:gridCol w:w="1035"/>
        <w:gridCol w:w="1444"/>
        <w:gridCol w:w="1002"/>
        <w:gridCol w:w="1267"/>
        <w:gridCol w:w="581"/>
        <w:gridCol w:w="1134"/>
      </w:tblGrid>
      <w:tr w:rsidR="00884C64" w14:paraId="2BC67656" w14:textId="77777777" w:rsidTr="00917C50">
        <w:tc>
          <w:tcPr>
            <w:tcW w:w="1200" w:type="dxa"/>
          </w:tcPr>
          <w:p w14:paraId="5609D861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dexName</w:t>
            </w:r>
          </w:p>
        </w:tc>
        <w:tc>
          <w:tcPr>
            <w:tcW w:w="846" w:type="dxa"/>
          </w:tcPr>
          <w:p w14:paraId="52BEE438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36" w:type="dxa"/>
          </w:tcPr>
          <w:p w14:paraId="0046102A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1035" w:type="dxa"/>
          </w:tcPr>
          <w:p w14:paraId="1AE6CA3E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ckaged</w:t>
            </w:r>
          </w:p>
        </w:tc>
        <w:tc>
          <w:tcPr>
            <w:tcW w:w="1444" w:type="dxa"/>
          </w:tcPr>
          <w:p w14:paraId="22E95BBB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lumn</w:t>
            </w:r>
          </w:p>
        </w:tc>
        <w:tc>
          <w:tcPr>
            <w:tcW w:w="1002" w:type="dxa"/>
          </w:tcPr>
          <w:p w14:paraId="6D70E76D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Unique Elements  Amount</w:t>
            </w:r>
          </w:p>
        </w:tc>
        <w:tc>
          <w:tcPr>
            <w:tcW w:w="1267" w:type="dxa"/>
          </w:tcPr>
          <w:p w14:paraId="1F6B4047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parison</w:t>
            </w:r>
          </w:p>
        </w:tc>
        <w:tc>
          <w:tcPr>
            <w:tcW w:w="581" w:type="dxa"/>
          </w:tcPr>
          <w:p w14:paraId="708DAB0C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</w:p>
        </w:tc>
        <w:tc>
          <w:tcPr>
            <w:tcW w:w="1134" w:type="dxa"/>
          </w:tcPr>
          <w:p w14:paraId="05E7E19A" w14:textId="77777777" w:rsidR="00884C64" w:rsidRDefault="00884C64" w:rsidP="00917C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5C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s</w:t>
            </w:r>
          </w:p>
        </w:tc>
      </w:tr>
      <w:tr w:rsidR="00884C64" w14:paraId="163C6EFB" w14:textId="77777777" w:rsidTr="00917C50">
        <w:tc>
          <w:tcPr>
            <w:tcW w:w="1200" w:type="dxa"/>
          </w:tcPr>
          <w:p w14:paraId="77B68D37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MARY</w:t>
            </w:r>
          </w:p>
        </w:tc>
        <w:tc>
          <w:tcPr>
            <w:tcW w:w="846" w:type="dxa"/>
          </w:tcPr>
          <w:p w14:paraId="31547E3A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A3C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REE</w:t>
            </w:r>
          </w:p>
        </w:tc>
        <w:tc>
          <w:tcPr>
            <w:tcW w:w="836" w:type="dxa"/>
          </w:tcPr>
          <w:p w14:paraId="117B4BAB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1035" w:type="dxa"/>
          </w:tcPr>
          <w:p w14:paraId="4212955F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444" w:type="dxa"/>
          </w:tcPr>
          <w:p w14:paraId="5DF92478" w14:textId="6F3177CF" w:rsidR="00884C64" w:rsidRPr="00A36A8F" w:rsidRDefault="00884C64" w:rsidP="00884C6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HowToUse</w:t>
            </w:r>
          </w:p>
        </w:tc>
        <w:tc>
          <w:tcPr>
            <w:tcW w:w="1002" w:type="dxa"/>
          </w:tcPr>
          <w:p w14:paraId="39F8E9F5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7" w:type="dxa"/>
          </w:tcPr>
          <w:p w14:paraId="1D343818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81" w:type="dxa"/>
          </w:tcPr>
          <w:p w14:paraId="7758AD42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1134" w:type="dxa"/>
          </w:tcPr>
          <w:p w14:paraId="1FFBB431" w14:textId="77777777" w:rsidR="00884C64" w:rsidRPr="000A3CC8" w:rsidRDefault="00884C64" w:rsidP="00917C5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EC670E" w14:textId="5D47C91C" w:rsidR="000A3CC8" w:rsidRDefault="000E1998" w:rsidP="000E199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199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F657FA2" wp14:editId="31AB4583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0425" cy="4958715"/>
            <wp:effectExtent l="0" t="0" r="317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29CA7" w14:textId="439103FE" w:rsidR="000E1998" w:rsidRPr="000E1998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2393E8" w14:textId="2D52F979" w:rsidR="000A3CC8" w:rsidRPr="00C80981" w:rsidRDefault="000E1998" w:rsidP="00FD4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0842CD" wp14:editId="63395465">
                <wp:simplePos x="0" y="0"/>
                <wp:positionH relativeFrom="page">
                  <wp:align>center</wp:align>
                </wp:positionH>
                <wp:positionV relativeFrom="page">
                  <wp:posOffset>9090660</wp:posOffset>
                </wp:positionV>
                <wp:extent cx="3866400" cy="284400"/>
                <wp:effectExtent l="0" t="0" r="20320" b="2095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400" cy="28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C405" w14:textId="370496F5" w:rsidR="00BA13C4" w:rsidRPr="000E1998" w:rsidRDefault="00BA13C4" w:rsidP="00A369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E19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 </w:t>
                            </w:r>
                            <w:r w:rsidRPr="000E199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Логическая модель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842CD" id="Прямоугольник 9" o:spid="_x0000_s1026" style="position:absolute;left:0;text-align:left;margin-left:0;margin-top:715.8pt;width:304.45pt;height:22.4pt;z-index:-2516520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" fillcolor="white [3201]" strokecolor="white [3212]" strokeweight="1pt">
                <v:textbox>
                  <w:txbxContent>
                    <w:p w14:paraId="4FA9C405" w14:textId="370496F5" w:rsidR="00BA13C4" w:rsidRPr="000E1998" w:rsidRDefault="00BA13C4" w:rsidP="00A369F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E199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 </w:t>
                      </w:r>
                      <w:r w:rsidRPr="000E199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Логическая модель базы данных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B509A7B" w14:textId="7C431C69" w:rsidR="00A075D5" w:rsidRPr="00C80981" w:rsidRDefault="00A075D5" w:rsidP="00A075D5">
      <w:pPr>
        <w:rPr>
          <w:rFonts w:ascii="Times New Roman" w:hAnsi="Times New Roman" w:cs="Times New Roman"/>
          <w:sz w:val="26"/>
          <w:szCs w:val="26"/>
        </w:rPr>
      </w:pPr>
    </w:p>
    <w:p w14:paraId="0E436310" w14:textId="44D67844" w:rsidR="005E5554" w:rsidRPr="0093749D" w:rsidRDefault="00A075D5" w:rsidP="009374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098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commentRangeStart w:id="6"/>
      <w:r w:rsidRPr="003F490F">
        <w:rPr>
          <w:rFonts w:ascii="Times New Roman" w:hAnsi="Times New Roman" w:cs="Times New Roman"/>
          <w:sz w:val="28"/>
          <w:szCs w:val="28"/>
          <w:u w:val="single"/>
        </w:rPr>
        <w:t>Вывод</w:t>
      </w:r>
      <w:commentRangeEnd w:id="6"/>
      <w:r w:rsidR="0093749D" w:rsidRPr="003F490F">
        <w:rPr>
          <w:rStyle w:val="af3"/>
        </w:rPr>
        <w:commentReference w:id="6"/>
      </w:r>
      <w:r w:rsidRPr="003F490F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0093749D">
        <w:rPr>
          <w:rFonts w:ascii="Times New Roman" w:hAnsi="Times New Roman" w:cs="Times New Roman"/>
          <w:sz w:val="28"/>
          <w:szCs w:val="28"/>
        </w:rPr>
        <w:t xml:space="preserve"> Я </w:t>
      </w:r>
      <w:r w:rsidR="003F490F">
        <w:rPr>
          <w:rFonts w:ascii="Times New Roman" w:hAnsi="Times New Roman" w:cs="Times New Roman"/>
          <w:sz w:val="28"/>
          <w:szCs w:val="28"/>
        </w:rPr>
        <w:t>составил</w:t>
      </w:r>
      <w:r w:rsidR="003F490F" w:rsidRPr="007E7767">
        <w:rPr>
          <w:rFonts w:ascii="Times New Roman" w:hAnsi="Times New Roman" w:cs="Times New Roman"/>
          <w:sz w:val="28"/>
          <w:szCs w:val="28"/>
        </w:rPr>
        <w:t xml:space="preserve"> словарь данных для базы данных, которую использует для работы коллектив врачей</w:t>
      </w:r>
      <w:r w:rsidR="003F490F">
        <w:rPr>
          <w:rFonts w:ascii="Times New Roman" w:hAnsi="Times New Roman" w:cs="Times New Roman"/>
          <w:sz w:val="28"/>
          <w:szCs w:val="28"/>
        </w:rPr>
        <w:t>.</w:t>
      </w:r>
      <w:r w:rsidRPr="009374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E5554" w:rsidRPr="0093749D" w:rsidSect="002E49B6">
      <w:head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Котенко Дмитрий Сергеевич" w:date="2020-10-10T09:04:00Z" w:initials="КДС">
    <w:p w14:paraId="57ED96C9" w14:textId="77777777" w:rsidR="00BA13C4" w:rsidRDefault="00BA13C4">
      <w:pPr>
        <w:pStyle w:val="af4"/>
      </w:pPr>
      <w:r>
        <w:rPr>
          <w:rStyle w:val="af3"/>
        </w:rPr>
        <w:annotationRef/>
      </w:r>
      <w:r>
        <w:t>Обратите внимание, тут титульный лист сделан в колонтитуле, что вам не дает сразу выполнять действия по редактированию. Тут не критично, чтобы титульный лист был оформлен в таком же формате, главное соблюдать правильность его оформления</w:t>
      </w:r>
    </w:p>
  </w:comment>
  <w:comment w:id="1" w:author="Котенко Дмитрий Сергеевич" w:date="2020-10-10T08:55:00Z" w:initials="КДС">
    <w:p w14:paraId="50BE7117" w14:textId="77777777" w:rsidR="00BA13C4" w:rsidRDefault="00BA13C4">
      <w:pPr>
        <w:pStyle w:val="af4"/>
      </w:pPr>
      <w:r>
        <w:rPr>
          <w:rStyle w:val="af3"/>
        </w:rPr>
        <w:annotationRef/>
      </w:r>
      <w:r>
        <w:t>В каждой лабораторной работе требуется указать цель задачи, ход работы и вывод. Цель – то, что мы хотим достичь. Задачи – под пункты или шаги к достижению цели. Ход работы – ваши непосредственные шаги к выполнению задач и соответственно достижению цели. Вывод – подведение итогов о проделанной работе, пишется на основе цели. ЦЕЛЬ ВСЕГДА ОДНА</w:t>
      </w:r>
    </w:p>
  </w:comment>
  <w:comment w:id="3" w:author="Котенко Дмитрий Сергеевич" w:date="2020-10-10T08:58:00Z" w:initials="КДС">
    <w:p w14:paraId="28167207" w14:textId="77777777" w:rsidR="00BA13C4" w:rsidRDefault="00BA13C4">
      <w:pPr>
        <w:pStyle w:val="af4"/>
      </w:pPr>
      <w:r>
        <w:rPr>
          <w:rStyle w:val="af3"/>
        </w:rPr>
        <w:annotationRef/>
      </w:r>
      <w:r>
        <w:t>Всегда состоит из нескольких элементов</w:t>
      </w:r>
    </w:p>
  </w:comment>
  <w:comment w:id="4" w:author="Котенко Дмитрий Сергеевич" w:date="2020-10-10T08:59:00Z" w:initials="КДС">
    <w:p w14:paraId="00214E4A" w14:textId="77777777" w:rsidR="00BA13C4" w:rsidRDefault="00BA13C4">
      <w:pPr>
        <w:pStyle w:val="af4"/>
      </w:pPr>
      <w:r>
        <w:rPr>
          <w:rStyle w:val="af3"/>
        </w:rPr>
        <w:annotationRef/>
      </w:r>
      <w:r>
        <w:t xml:space="preserve">Ваши действия к выполнению задач. Бывает, приходиться расписать чуть-ли не каждый </w:t>
      </w:r>
      <w:proofErr w:type="gramStart"/>
      <w:r>
        <w:t>микро шаг</w:t>
      </w:r>
      <w:proofErr w:type="gramEnd"/>
      <w:r>
        <w:t>, а в общем, здесь мы указываем скриншоты, действия</w:t>
      </w:r>
    </w:p>
  </w:comment>
  <w:comment w:id="5" w:author="Котенко Дмитрий Сергеевич" w:date="2020-10-10T09:00:00Z" w:initials="КДС">
    <w:p w14:paraId="18C514E6" w14:textId="77777777" w:rsidR="00BA13C4" w:rsidRDefault="00BA13C4">
      <w:pPr>
        <w:pStyle w:val="af4"/>
      </w:pPr>
      <w:r>
        <w:rPr>
          <w:rStyle w:val="af3"/>
        </w:rPr>
        <w:annotationRef/>
      </w:r>
      <w:r>
        <w:t xml:space="preserve">Каждый рисунок и таблица должны быть подписаны. Рисунки подписываются снизу, таблицу сверху. Еще один нюанс, на каждый элемент (таблица или рисунок) должна быть ТЕКСТОВАЯ ССЫЛКА. </w:t>
      </w:r>
      <w:proofErr w:type="gramStart"/>
      <w:r>
        <w:t>Примерно</w:t>
      </w:r>
      <w:proofErr w:type="gramEnd"/>
      <w:r>
        <w:t xml:space="preserve"> как это делается тут</w:t>
      </w:r>
    </w:p>
  </w:comment>
  <w:comment w:id="6" w:author="Котенко Дмитрий Сергеевич" w:date="2020-10-10T09:11:00Z" w:initials="КДС">
    <w:p w14:paraId="5A0DA634" w14:textId="77777777" w:rsidR="00BA13C4" w:rsidRDefault="00BA13C4">
      <w:pPr>
        <w:pStyle w:val="af4"/>
      </w:pPr>
      <w:r>
        <w:rPr>
          <w:rStyle w:val="af3"/>
        </w:rPr>
        <w:annotationRef/>
      </w:r>
      <w:r>
        <w:t>Всегда пишем в самом конце, подводим итоги проделанной работы и основываемся на поставленной цели. Это не особенности, но самое основно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7ED96C9" w15:done="0"/>
  <w15:commentEx w15:paraId="50BE7117" w15:done="0"/>
  <w15:commentEx w15:paraId="28167207" w15:done="0"/>
  <w15:commentEx w15:paraId="00214E4A" w15:done="0"/>
  <w15:commentEx w15:paraId="18C514E6" w15:done="0"/>
  <w15:commentEx w15:paraId="5A0DA63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BE7117" w16cid:durableId="232BF58D"/>
  <w16cid:commentId w16cid:paraId="3505518E" w16cid:durableId="232BF800"/>
  <w16cid:commentId w16cid:paraId="28167207" w16cid:durableId="232BF62D"/>
  <w16cid:commentId w16cid:paraId="00214E4A" w16cid:durableId="232BF65B"/>
  <w16cid:commentId w16cid:paraId="18C514E6" w16cid:durableId="232BF698"/>
  <w16cid:commentId w16cid:paraId="5BBF6EE1" w16cid:durableId="232BF753"/>
  <w16cid:commentId w16cid:paraId="5A0DA634" w16cid:durableId="232BF93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60A7E" w14:textId="77777777" w:rsidR="003C4502" w:rsidRDefault="003C4502" w:rsidP="002E49B6">
      <w:pPr>
        <w:spacing w:after="0" w:line="240" w:lineRule="auto"/>
      </w:pPr>
      <w:r>
        <w:separator/>
      </w:r>
    </w:p>
  </w:endnote>
  <w:endnote w:type="continuationSeparator" w:id="0">
    <w:p w14:paraId="72A8716D" w14:textId="77777777" w:rsidR="003C4502" w:rsidRDefault="003C4502" w:rsidP="002E4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3FBAE" w14:textId="77777777" w:rsidR="003C4502" w:rsidRDefault="003C4502" w:rsidP="002E49B6">
      <w:pPr>
        <w:spacing w:after="0" w:line="240" w:lineRule="auto"/>
      </w:pPr>
      <w:r>
        <w:separator/>
      </w:r>
    </w:p>
  </w:footnote>
  <w:footnote w:type="continuationSeparator" w:id="0">
    <w:p w14:paraId="7945C6D6" w14:textId="77777777" w:rsidR="003C4502" w:rsidRDefault="003C4502" w:rsidP="002E4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180F1" w14:textId="77777777" w:rsidR="00BA13C4" w:rsidRDefault="00BA13C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6CCABB" wp14:editId="57AA4764">
              <wp:simplePos x="0" y="0"/>
              <wp:positionH relativeFrom="margin">
                <wp:posOffset>-350520</wp:posOffset>
              </wp:positionH>
              <wp:positionV relativeFrom="paragraph">
                <wp:posOffset>-158115</wp:posOffset>
              </wp:positionV>
              <wp:extent cx="6466840" cy="10367010"/>
              <wp:effectExtent l="0" t="0" r="10160" b="0"/>
              <wp:wrapNone/>
              <wp:docPr id="639" name="Группа 6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6840" cy="10367007"/>
                        <a:chOff x="1136" y="262"/>
                        <a:chExt cx="10504" cy="16462"/>
                      </a:xfrm>
                    </wpg:grpSpPr>
                    <wps:wsp>
                      <wps:cNvPr id="640" name="Rectangle 323"/>
                      <wps:cNvSpPr>
                        <a:spLocks noChangeArrowheads="1"/>
                      </wps:cNvSpPr>
                      <wps:spPr bwMode="auto">
                        <a:xfrm>
                          <a:off x="1136" y="262"/>
                          <a:ext cx="10488" cy="161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B55E2" w14:textId="338C0EF4" w:rsidR="00BA13C4" w:rsidRPr="007E7767" w:rsidRDefault="00BA13C4" w:rsidP="002E49B6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41" name="Line 324"/>
                      <wps:cNvCnPr>
                        <a:cxnSpLocks noChangeShapeType="1"/>
                      </wps:cNvCnPr>
                      <wps:spPr bwMode="auto">
                        <a:xfrm flipV="1">
                          <a:off x="213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2" name="Line 325"/>
                      <wps:cNvCnPr>
                        <a:cxnSpLocks noChangeShapeType="1"/>
                      </wps:cNvCnPr>
                      <wps:spPr bwMode="auto">
                        <a:xfrm flipV="1">
                          <a:off x="482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3" name="Line 326"/>
                      <wps:cNvCnPr>
                        <a:cxnSpLocks noChangeShapeType="1"/>
                      </wps:cNvCnPr>
                      <wps:spPr bwMode="auto">
                        <a:xfrm flipV="1">
                          <a:off x="4260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" name="Line 327"/>
                      <wps:cNvCnPr>
                        <a:cxnSpLocks noChangeShapeType="1"/>
                      </wps:cNvCnPr>
                      <wps:spPr bwMode="auto">
                        <a:xfrm flipV="1">
                          <a:off x="3408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5" name="Line 328"/>
                      <wps:cNvCnPr>
                        <a:cxnSpLocks noChangeShapeType="1"/>
                      </wps:cNvCnPr>
                      <wps:spPr bwMode="auto">
                        <a:xfrm>
                          <a:off x="1136" y="16118"/>
                          <a:ext cx="369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6" name="Line 329"/>
                      <wps:cNvCnPr>
                        <a:cxnSpLocks noChangeShapeType="1"/>
                      </wps:cNvCnPr>
                      <wps:spPr bwMode="auto">
                        <a:xfrm>
                          <a:off x="1562" y="15558"/>
                          <a:ext cx="0" cy="85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7" name="Line 330"/>
                      <wps:cNvCnPr>
                        <a:cxnSpLocks noChangeShapeType="1"/>
                      </wps:cNvCnPr>
                      <wps:spPr bwMode="auto">
                        <a:xfrm>
                          <a:off x="1136" y="15546"/>
                          <a:ext cx="10488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8" name="Line 331"/>
                      <wps:cNvCnPr>
                        <a:cxnSpLocks noChangeShapeType="1"/>
                      </wps:cNvCnPr>
                      <wps:spPr bwMode="auto">
                        <a:xfrm>
                          <a:off x="1136" y="15830"/>
                          <a:ext cx="369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9" name="Rectangle 332"/>
                      <wps:cNvSpPr>
                        <a:spLocks noChangeArrowheads="1"/>
                      </wps:cNvSpPr>
                      <wps:spPr bwMode="auto">
                        <a:xfrm>
                          <a:off x="1577" y="15875"/>
                          <a:ext cx="568" cy="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B4EA03" w14:textId="77777777" w:rsidR="00BA13C4" w:rsidRPr="00F93C24" w:rsidRDefault="00BA13C4" w:rsidP="002E49B6">
                            <w:pPr>
                              <w:pStyle w:val="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lang w:val="en-US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0" name="Rectangle 333"/>
                      <wps:cNvSpPr>
                        <a:spLocks noChangeArrowheads="1"/>
                      </wps:cNvSpPr>
                      <wps:spPr bwMode="auto">
                        <a:xfrm>
                          <a:off x="2130" y="16146"/>
                          <a:ext cx="1278" cy="2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139C2" w14:textId="77777777" w:rsidR="00BA13C4" w:rsidRPr="00027906" w:rsidRDefault="00BA13C4" w:rsidP="002E49B6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</w:pPr>
                            <w:r w:rsidRPr="00027906">
                              <w:rPr>
                                <w:rFonts w:ascii="Arial" w:hAnsi="Arial" w:cs="Arial"/>
                                <w:iCs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1" name="Rectangle 334"/>
                      <wps:cNvSpPr>
                        <a:spLocks noChangeArrowheads="1"/>
                      </wps:cNvSpPr>
                      <wps:spPr bwMode="auto">
                        <a:xfrm>
                          <a:off x="3453" y="16086"/>
                          <a:ext cx="852" cy="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645D4" w14:textId="77777777" w:rsidR="00BA13C4" w:rsidRPr="00F93C24" w:rsidRDefault="00BA13C4" w:rsidP="002E49B6">
                            <w:pPr>
                              <w:pStyle w:val="3"/>
                              <w:ind w:left="-6" w:right="-24"/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2" name="Rectangle 335"/>
                      <wps:cNvSpPr>
                        <a:spLocks noChangeArrowheads="1"/>
                      </wps:cNvSpPr>
                      <wps:spPr bwMode="auto">
                        <a:xfrm>
                          <a:off x="1145" y="16150"/>
                          <a:ext cx="42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41706" w14:textId="77777777" w:rsidR="00BA13C4" w:rsidRDefault="00BA13C4" w:rsidP="002E49B6">
                            <w:pPr>
                              <w:pStyle w:val="2"/>
                            </w:pPr>
                            <w:r>
                              <w:rPr>
                                <w:sz w:val="18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3" name="Rectangle 336"/>
                      <wps:cNvSpPr>
                        <a:spLocks noChangeArrowheads="1"/>
                      </wps:cNvSpPr>
                      <wps:spPr bwMode="auto">
                        <a:xfrm>
                          <a:off x="4253" y="16085"/>
                          <a:ext cx="568" cy="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0CD4A" w14:textId="77777777" w:rsidR="00BA13C4" w:rsidRPr="00F93C24" w:rsidRDefault="00BA13C4" w:rsidP="002E49B6">
                            <w:pPr>
                              <w:pStyle w:val="3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4" name="Rectangle 337"/>
                      <wps:cNvSpPr>
                        <a:spLocks noChangeArrowheads="1"/>
                      </wps:cNvSpPr>
                      <wps:spPr bwMode="auto">
                        <a:xfrm>
                          <a:off x="11072" y="15614"/>
                          <a:ext cx="568" cy="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C8692" w14:textId="77777777" w:rsidR="00BA13C4" w:rsidRPr="00F93C24" w:rsidRDefault="00BA13C4" w:rsidP="002E49B6">
                            <w:pPr>
                              <w:pStyle w:val="3"/>
                              <w:ind w:right="-51"/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F93C24">
                              <w:rPr>
                                <w:rFonts w:ascii="Times New Roman" w:hAnsi="Times New Roman" w:cs="Times New Roman"/>
                                <w:color w:val="auto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s:wsp>
                      <wps:cNvPr id="655" name="Line 338"/>
                      <wps:cNvCnPr>
                        <a:cxnSpLocks noChangeShapeType="1"/>
                      </wps:cNvCnPr>
                      <wps:spPr bwMode="auto">
                        <a:xfrm>
                          <a:off x="11076" y="15762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6" name="Line 339"/>
                      <wps:cNvCnPr>
                        <a:cxnSpLocks noChangeShapeType="1"/>
                      </wps:cNvCnPr>
                      <wps:spPr bwMode="auto">
                        <a:xfrm>
                          <a:off x="11076" y="15546"/>
                          <a:ext cx="0" cy="8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7" name="Line 340"/>
                      <wps:cNvCnPr>
                        <a:cxnSpLocks noChangeShapeType="1"/>
                      </wps:cNvCnPr>
                      <wps:spPr bwMode="auto">
                        <a:xfrm>
                          <a:off x="11071" y="15950"/>
                          <a:ext cx="54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Text Box 341"/>
                      <wps:cNvSpPr txBox="1">
                        <a:spLocks noChangeArrowheads="1"/>
                      </wps:cNvSpPr>
                      <wps:spPr bwMode="auto">
                        <a:xfrm>
                          <a:off x="4841" y="15698"/>
                          <a:ext cx="6188" cy="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D7EFE" w14:textId="23ADFFB8" w:rsidR="00BA13C4" w:rsidRPr="002D0CDF" w:rsidRDefault="00BA13C4" w:rsidP="003F525B">
                            <w:pPr>
                              <w:pStyle w:val="4"/>
                              <w:jc w:val="center"/>
                              <w:rPr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ЛР.09.02.0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228</w:t>
                            </w:r>
                            <w:r>
                              <w:rPr>
                                <w:color w:val="auto"/>
                                <w:sz w:val="28"/>
                                <w:szCs w:val="28"/>
                              </w:rPr>
                              <w:t>.322</w:t>
                            </w:r>
                          </w:p>
                          <w:p w14:paraId="549D9403" w14:textId="77777777" w:rsidR="00BA13C4" w:rsidRPr="002D0CDF" w:rsidRDefault="00BA13C4" w:rsidP="002D0CD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6CCABB" id="Группа 639" o:spid="_x0000_s1027" style="position:absolute;margin-left:-27.6pt;margin-top:-12.45pt;width:509.2pt;height:816.3pt;z-index:-251657216;mso-position-horizontal-relative:margin" coordorigin="1136,262" coordsize="10504,16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">
              <v:rect id="Rectangle 323" o:spid="_x0000_s1028" style="position:absolute;left:1136;top:262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" strokeweight="1.5pt">
                <v:textbox>
                  <w:txbxContent>
                    <w:p w14:paraId="2BCB55E2" w14:textId="338C0EF4" w:rsidR="00BA13C4" w:rsidRPr="007E7767" w:rsidRDefault="00BA13C4" w:rsidP="002E49B6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</w:pPr>
                    </w:p>
                  </w:txbxContent>
                </v:textbox>
              </v:rect>
              <v:line id="Line 324" o:spid="_x0000_s1029" style="position:absolute;flip:y;visibility:visible;mso-wrap-style:square" from="2130,15558" to="213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" strokeweight="1.5pt"/>
              <v:line id="Line 325" o:spid="_x0000_s1030" style="position:absolute;flip:y;visibility:visible;mso-wrap-style:square" from="4828,15558" to="482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" strokeweight="1.5pt"/>
              <v:line id="Line 326" o:spid="_x0000_s1031" style="position:absolute;flip:y;visibility:visible;mso-wrap-style:square" from="4260,15558" to="4260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" strokeweight="1.5pt"/>
              <v:line id="Line 327" o:spid="_x0000_s1032" style="position:absolute;flip:y;visibility:visible;mso-wrap-style:square" from="3408,15558" to="3408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" strokeweight="1.5pt"/>
              <v:line id="Line 328" o:spid="_x0000_s1033" style="position:absolute;visibility:visible;mso-wrap-style:square" from="1136,16118" to="4828,1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" strokeweight="1.5pt"/>
              <v:line id="Line 329" o:spid="_x0000_s1034" style="position:absolute;visibility:visible;mso-wrap-style:square" from="1562,15558" to="1562,1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" strokeweight="1.5pt"/>
              <v:line id="Line 330" o:spid="_x0000_s1035" style="position:absolute;visibility:visible;mso-wrap-style:square" from="1136,15546" to="11624,15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" strokeweight="1.5pt"/>
              <v:line id="Line 331" o:spid="_x0000_s1036" style="position:absolute;visibility:visible;mso-wrap-style:square" from="1136,15830" to="4828,1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3h9xAAAANw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kH6GtfGM/EIyOUfAAAA//8DAFBLAQItABQABgAIAAAAIQDb4fbL7gAAAIUBAAATAAAAAAAAAAAA&#10;AAAAAAAAAABbQ29udGVudF9UeXBlc10ueG1sUEsBAi0AFAAGAAgAAAAhAFr0LFu/AAAAFQEAAAsA&#10;AAAAAAAAAAAAAAAAHwEAAF9yZWxzLy5yZWxzUEsBAi0AFAAGAAgAAAAhAD5PeH3EAAAA3AAAAA8A&#10;AAAAAAAAAAAAAAAABwIAAGRycy9kb3ducmV2LnhtbFBLBQYAAAAAAwADALcAAAD4AgAAAAA=&#10;"/>
              <v:rect id="Rectangle 332" o:spid="_x0000_s1037" style="position:absolute;left:1577;top:15875;width:568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" filled="f" stroked="f">
                <v:textbox inset=".5mm,.5mm,.5mm,.5mm">
                  <w:txbxContent>
                    <w:p w14:paraId="52B4EA03" w14:textId="77777777" w:rsidR="00BA13C4" w:rsidRPr="00F93C24" w:rsidRDefault="00BA13C4" w:rsidP="002E49B6">
                      <w:pPr>
                        <w:pStyle w:val="1"/>
                        <w:rPr>
                          <w:rFonts w:ascii="Times New Roman" w:hAnsi="Times New Roman" w:cs="Times New Roman"/>
                          <w:color w:val="auto"/>
                          <w:sz w:val="18"/>
                          <w:lang w:val="en-US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3" o:spid="_x0000_s1038" style="position:absolute;left:2130;top:16146;width:1278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" filled="f" stroked="f">
                <v:textbox inset=".5mm,.5mm,.5mm,.5mm">
                  <w:txbxContent>
                    <w:p w14:paraId="7E7139C2" w14:textId="77777777" w:rsidR="00BA13C4" w:rsidRPr="00027906" w:rsidRDefault="00BA13C4" w:rsidP="002E49B6">
                      <w:pPr>
                        <w:jc w:val="center"/>
                        <w:rPr>
                          <w:rFonts w:ascii="Arial" w:hAnsi="Arial" w:cs="Arial"/>
                          <w:iCs/>
                          <w:sz w:val="18"/>
                        </w:rPr>
                      </w:pPr>
                      <w:r w:rsidRPr="00027906">
                        <w:rPr>
                          <w:rFonts w:ascii="Arial" w:hAnsi="Arial" w:cs="Arial"/>
                          <w:iCs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34" o:spid="_x0000_s1039" style="position:absolute;left:3453;top:16086;width:852;height: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" filled="f" stroked="f">
                <v:textbox inset=".5mm,.5mm,.5mm,.5mm">
                  <w:txbxContent>
                    <w:p w14:paraId="1EF645D4" w14:textId="77777777" w:rsidR="00BA13C4" w:rsidRPr="00F93C24" w:rsidRDefault="00BA13C4" w:rsidP="002E49B6">
                      <w:pPr>
                        <w:pStyle w:val="3"/>
                        <w:ind w:left="-6" w:right="-24"/>
                        <w:rPr>
                          <w:rFonts w:ascii="Times New Roman" w:hAnsi="Times New Roman" w:cs="Times New Roman"/>
                          <w:color w:val="auto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35" o:spid="_x0000_s1040" style="position:absolute;left:1145;top:16150;width:42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" filled="f" stroked="f">
                <v:textbox inset=".5mm,.5mm,.5mm,.5mm">
                  <w:txbxContent>
                    <w:p w14:paraId="2F841706" w14:textId="77777777" w:rsidR="00BA13C4" w:rsidRDefault="00BA13C4" w:rsidP="002E49B6">
                      <w:pPr>
                        <w:pStyle w:val="2"/>
                      </w:pPr>
                      <w:r>
                        <w:rPr>
                          <w:sz w:val="18"/>
                        </w:rPr>
                        <w:t>Изм</w:t>
                      </w:r>
                    </w:p>
                  </w:txbxContent>
                </v:textbox>
              </v:rect>
              <v:rect id="Rectangle 336" o:spid="_x0000_s1041" style="position:absolute;left:4253;top:16085;width:568;height: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" filled="f" stroked="f">
                <v:textbox inset=".5mm,.5mm,.5mm,.5mm">
                  <w:txbxContent>
                    <w:p w14:paraId="7520CD4A" w14:textId="77777777" w:rsidR="00BA13C4" w:rsidRPr="00F93C24" w:rsidRDefault="00BA13C4" w:rsidP="002E49B6">
                      <w:pPr>
                        <w:pStyle w:val="3"/>
                        <w:rPr>
                          <w:rFonts w:ascii="Times New Roman" w:hAnsi="Times New Roman" w:cs="Times New Roman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7" o:spid="_x0000_s1042" style="position:absolute;left:11072;top:15614;width:568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" filled="f" stroked="f">
                <v:textbox inset=".5mm,.5mm,.5mm,.5mm">
                  <w:txbxContent>
                    <w:p w14:paraId="252C8692" w14:textId="77777777" w:rsidR="00BA13C4" w:rsidRPr="00F93C24" w:rsidRDefault="00BA13C4" w:rsidP="002E49B6">
                      <w:pPr>
                        <w:pStyle w:val="3"/>
                        <w:ind w:right="-51"/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</w:pPr>
                      <w:r w:rsidRPr="00F93C24">
                        <w:rPr>
                          <w:rFonts w:ascii="Times New Roman" w:hAnsi="Times New Roman" w:cs="Times New Roman"/>
                          <w:color w:val="auto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line id="Line 338" o:spid="_x0000_s1043" style="position:absolute;visibility:visible;mso-wrap-style:square" from="11076,15762" to="11076,1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"/>
              <v:line id="Line 339" o:spid="_x0000_s1044" style="position:absolute;visibility:visible;mso-wrap-style:square" from="11076,15546" to="11076,164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" strokeweight="1.5pt"/>
              <v:line id="Line 340" o:spid="_x0000_s1045" style="position:absolute;visibility:visible;mso-wrap-style:square" from="11071,15950" to="11617,15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46" type="#_x0000_t202" style="position:absolute;left:4841;top:15698;width:6188;height: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/Ge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7XxTDwCcvkCAAD//wMAUEsBAi0AFAAGAAgAAAAhANvh9svuAAAAhQEAABMAAAAAAAAAAAAAAAAA&#10;AAAAAFtDb250ZW50X1R5cGVzXS54bWxQSwECLQAUAAYACAAAACEAWvQsW78AAAAVAQAACwAAAAAA&#10;AAAAAAAAAAAfAQAAX3JlbHMvLnJlbHNQSwECLQAUAAYACAAAACEAwT/xnsAAAADcAAAADwAAAAAA&#10;AAAAAAAAAAAHAgAAZHJzL2Rvd25yZXYueG1sUEsFBgAAAAADAAMAtwAAAPQCAAAAAA==&#10;" filled="f" stroked="f">
                <v:textbox>
                  <w:txbxContent>
                    <w:p w14:paraId="261D7EFE" w14:textId="23ADFFB8" w:rsidR="00BA13C4" w:rsidRPr="002D0CDF" w:rsidRDefault="00BA13C4" w:rsidP="003F525B">
                      <w:pPr>
                        <w:pStyle w:val="4"/>
                        <w:jc w:val="center"/>
                        <w:rPr>
                          <w:color w:val="auto"/>
                          <w:sz w:val="28"/>
                          <w:szCs w:val="28"/>
                        </w:rPr>
                      </w:pPr>
                      <w:r>
                        <w:rPr>
                          <w:color w:val="auto"/>
                          <w:sz w:val="28"/>
                          <w:szCs w:val="28"/>
                        </w:rPr>
                        <w:t>ЛР.09.02.0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7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auto"/>
                          <w:sz w:val="28"/>
                          <w:szCs w:val="28"/>
                          <w:lang w:val="en-US"/>
                        </w:rPr>
                        <w:t>228</w:t>
                      </w:r>
                      <w:r>
                        <w:rPr>
                          <w:color w:val="auto"/>
                          <w:sz w:val="28"/>
                          <w:szCs w:val="28"/>
                        </w:rPr>
                        <w:t>.322</w:t>
                      </w:r>
                    </w:p>
                    <w:p w14:paraId="549D9403" w14:textId="77777777" w:rsidR="00BA13C4" w:rsidRPr="002D0CDF" w:rsidRDefault="00BA13C4" w:rsidP="002D0CD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003D3" w14:textId="77777777" w:rsidR="00BA13C4" w:rsidRPr="000B59A4" w:rsidRDefault="00BA13C4" w:rsidP="002E49B6">
    <w:pPr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81B0E7" wp14:editId="1C6C6523">
              <wp:simplePos x="0" y="0"/>
              <wp:positionH relativeFrom="margin">
                <wp:posOffset>-356235</wp:posOffset>
              </wp:positionH>
              <wp:positionV relativeFrom="paragraph">
                <wp:posOffset>-97155</wp:posOffset>
              </wp:positionV>
              <wp:extent cx="6429375" cy="9909175"/>
              <wp:effectExtent l="0" t="0" r="28575" b="158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9375" cy="9909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271FA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5DF5D82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Департамент профессионального образования Томской области</w:t>
                          </w:r>
                        </w:p>
                        <w:p w14:paraId="3B714600" w14:textId="77777777" w:rsidR="00BA13C4" w:rsidRPr="001759FD" w:rsidRDefault="00BA13C4" w:rsidP="002E49B6">
                          <w:pPr>
                            <w:pStyle w:val="2"/>
                            <w:rPr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sz w:val="28"/>
                              <w:szCs w:val="28"/>
                            </w:rPr>
                            <w:t>ОГБПОУ «ТОМСКИЙ ТЕХНИКУМ ИНФОРМАЦИОННЫХ ТЕХНОЛОГИЙ»</w:t>
                          </w:r>
                        </w:p>
                        <w:p w14:paraId="039749F1" w14:textId="7777777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DFC5128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3C2449F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ECF607A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34B5048F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F7CAC6E" w14:textId="77777777" w:rsidR="00BA13C4" w:rsidRPr="000A62C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CEFC092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64BB54E3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1B47CFC" w14:textId="67351154" w:rsidR="00BA13C4" w:rsidRPr="00623159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</w:pP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Отчет по 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практической</w:t>
                          </w:r>
                          <w:r w:rsidRPr="00623159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 xml:space="preserve"> работе №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highlight w:val="yellow"/>
                            </w:rPr>
                            <w:t>2</w:t>
                          </w:r>
                        </w:p>
                        <w:p w14:paraId="042B6DF9" w14:textId="6D564BC3" w:rsidR="00BA13C4" w:rsidRPr="001759FD" w:rsidRDefault="00BA13C4" w:rsidP="002E49B6">
                          <w:pPr>
                            <w:pStyle w:val="Default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«</w:t>
                          </w:r>
                          <w:r w:rsidRPr="001F4D98">
                            <w:rPr>
                              <w:sz w:val="32"/>
                              <w:szCs w:val="32"/>
                              <w:highlight w:val="yellow"/>
                            </w:rPr>
                            <w:t>Составление словаря данных</w:t>
                          </w:r>
                          <w:r w:rsidRPr="00623159">
                            <w:rPr>
                              <w:sz w:val="32"/>
                              <w:szCs w:val="32"/>
                              <w:highlight w:val="yellow"/>
                            </w:rPr>
                            <w:t>»</w:t>
                          </w:r>
                        </w:p>
                        <w:p w14:paraId="11269333" w14:textId="77777777" w:rsidR="00BA13C4" w:rsidRPr="00C41264" w:rsidRDefault="00BA13C4" w:rsidP="002E49B6">
                          <w:pPr>
                            <w:spacing w:line="360" w:lineRule="auto"/>
                            <w:rPr>
                              <w:szCs w:val="28"/>
                            </w:rPr>
                          </w:pPr>
                        </w:p>
                        <w:p w14:paraId="0FE9B64E" w14:textId="77777777" w:rsidR="00BA13C4" w:rsidRDefault="00BA13C4" w:rsidP="002E49B6">
                          <w:pPr>
                            <w:spacing w:line="360" w:lineRule="auto"/>
                            <w:jc w:val="center"/>
                            <w:rPr>
                              <w:szCs w:val="28"/>
                            </w:rPr>
                          </w:pPr>
                        </w:p>
                        <w:p w14:paraId="14038E11" w14:textId="77777777" w:rsidR="00BA13C4" w:rsidRPr="00C41264" w:rsidRDefault="00BA13C4" w:rsidP="002E49B6">
                          <w:pPr>
                            <w:spacing w:line="360" w:lineRule="auto"/>
                            <w:jc w:val="center"/>
                            <w:rPr>
                              <w:caps/>
                            </w:rPr>
                          </w:pPr>
                        </w:p>
                        <w:p w14:paraId="676DD516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7B94AA4E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567DDB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  <w:r>
                            <w:tab/>
                          </w:r>
                        </w:p>
                        <w:p w14:paraId="3E26F66D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77C89274" w14:textId="674109BA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Выполнил студент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гр. 691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Маметьев С.И.</w:t>
                          </w:r>
                        </w:p>
                        <w:p w14:paraId="64A76AB1" w14:textId="54ED0CED" w:rsidR="00BA13C4" w:rsidRPr="00755746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ринял преподаватель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u w:val="single"/>
                            </w:rPr>
                            <w:t xml:space="preserve">                                  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</w:t>
                          </w:r>
                          <w:r w:rsidRPr="001F4D9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highlight w:val="yellow"/>
                            </w:rPr>
                            <w:t>Котенко Д.С.</w:t>
                          </w:r>
                        </w:p>
                        <w:p w14:paraId="05B50091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0BE35C3F" w14:textId="77777777" w:rsidR="00BA13C4" w:rsidRDefault="00BA13C4" w:rsidP="002E49B6">
                          <w:pPr>
                            <w:spacing w:line="360" w:lineRule="auto"/>
                            <w:jc w:val="both"/>
                          </w:pPr>
                        </w:p>
                        <w:p w14:paraId="2C569EC0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214F8A1" w14:textId="77777777" w:rsidR="00BA13C4" w:rsidRPr="00E86F5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992F9E7" w14:textId="4AFE95E7" w:rsidR="00BA13C4" w:rsidRPr="001759FD" w:rsidRDefault="00BA13C4" w:rsidP="002E49B6">
                          <w:pPr>
                            <w:spacing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759F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Томск 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0</w:t>
                          </w:r>
                        </w:p>
                        <w:p w14:paraId="2689DC59" w14:textId="77777777" w:rsidR="00BA13C4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1D71C79" w14:textId="77777777" w:rsidR="00BA13C4" w:rsidRPr="00E04929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046C1525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4173CEFC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  <w:p w14:paraId="12D86946" w14:textId="77777777" w:rsidR="00BA13C4" w:rsidRPr="00A430A8" w:rsidRDefault="00BA13C4" w:rsidP="002E49B6">
                          <w:pPr>
                            <w:spacing w:line="360" w:lineRule="auto"/>
                            <w:jc w:val="center"/>
                          </w:pPr>
                          <w:proofErr w:type="gramStart"/>
                          <w:r>
                            <w:t>Томск  2016</w:t>
                          </w:r>
                          <w:proofErr w:type="gramEnd"/>
                        </w:p>
                        <w:p w14:paraId="134B6019" w14:textId="77777777" w:rsidR="00BA13C4" w:rsidRPr="00294F6F" w:rsidRDefault="00BA13C4" w:rsidP="002E49B6">
                          <w:pPr>
                            <w:spacing w:line="360" w:lineRule="auto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81B0E7" id="Прямоугольник 1" o:spid="_x0000_s1047" style="position:absolute;margin-left:-28.05pt;margin-top:-7.65pt;width:506.25pt;height:78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">
              <v:textbox>
                <w:txbxContent>
                  <w:p w14:paraId="1E271FA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5DF5D82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Департамент профессионального образования Томской области</w:t>
                    </w:r>
                  </w:p>
                  <w:p w14:paraId="3B714600" w14:textId="77777777" w:rsidR="00BA13C4" w:rsidRPr="001759FD" w:rsidRDefault="00BA13C4" w:rsidP="002E49B6">
                    <w:pPr>
                      <w:pStyle w:val="2"/>
                      <w:rPr>
                        <w:sz w:val="28"/>
                        <w:szCs w:val="28"/>
                      </w:rPr>
                    </w:pPr>
                    <w:r w:rsidRPr="001759FD">
                      <w:rPr>
                        <w:sz w:val="28"/>
                        <w:szCs w:val="28"/>
                      </w:rPr>
                      <w:t>ОГБПОУ «ТОМСКИЙ ТЕХНИКУМ ИНФОРМАЦИОННЫХ ТЕХНОЛОГИЙ»</w:t>
                    </w:r>
                  </w:p>
                  <w:p w14:paraId="039749F1" w14:textId="7777777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DFC5128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3C2449F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ECF607A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34B5048F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1F7CAC6E" w14:textId="77777777" w:rsidR="00BA13C4" w:rsidRPr="000A62CF" w:rsidRDefault="00BA13C4" w:rsidP="002E49B6">
                    <w:pPr>
                      <w:spacing w:line="360" w:lineRule="auto"/>
                      <w:jc w:val="center"/>
                    </w:pPr>
                  </w:p>
                  <w:p w14:paraId="0CEFC092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64BB54E3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01B47CFC" w14:textId="67351154" w:rsidR="00BA13C4" w:rsidRPr="00623159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</w:pP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Отчет по 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практической</w:t>
                    </w:r>
                    <w:r w:rsidRPr="00623159"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 xml:space="preserve"> работе №</w:t>
                    </w:r>
                    <w:r>
                      <w:rPr>
                        <w:rFonts w:ascii="Times New Roman" w:hAnsi="Times New Roman" w:cs="Times New Roman"/>
                        <w:sz w:val="32"/>
                        <w:szCs w:val="32"/>
                        <w:highlight w:val="yellow"/>
                      </w:rPr>
                      <w:t>2</w:t>
                    </w:r>
                  </w:p>
                  <w:p w14:paraId="042B6DF9" w14:textId="6D564BC3" w:rsidR="00BA13C4" w:rsidRPr="001759FD" w:rsidRDefault="00BA13C4" w:rsidP="002E49B6">
                    <w:pPr>
                      <w:pStyle w:val="Default"/>
                      <w:jc w:val="center"/>
                      <w:rPr>
                        <w:sz w:val="32"/>
                        <w:szCs w:val="32"/>
                      </w:rPr>
                    </w:pP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«</w:t>
                    </w:r>
                    <w:r w:rsidRPr="001F4D98">
                      <w:rPr>
                        <w:sz w:val="32"/>
                        <w:szCs w:val="32"/>
                        <w:highlight w:val="yellow"/>
                      </w:rPr>
                      <w:t>Составление словаря данных</w:t>
                    </w:r>
                    <w:r w:rsidRPr="00623159">
                      <w:rPr>
                        <w:sz w:val="32"/>
                        <w:szCs w:val="32"/>
                        <w:highlight w:val="yellow"/>
                      </w:rPr>
                      <w:t>»</w:t>
                    </w:r>
                  </w:p>
                  <w:p w14:paraId="11269333" w14:textId="77777777" w:rsidR="00BA13C4" w:rsidRPr="00C41264" w:rsidRDefault="00BA13C4" w:rsidP="002E49B6">
                    <w:pPr>
                      <w:spacing w:line="360" w:lineRule="auto"/>
                      <w:rPr>
                        <w:szCs w:val="28"/>
                      </w:rPr>
                    </w:pPr>
                  </w:p>
                  <w:p w14:paraId="0FE9B64E" w14:textId="77777777" w:rsidR="00BA13C4" w:rsidRDefault="00BA13C4" w:rsidP="002E49B6">
                    <w:pPr>
                      <w:spacing w:line="360" w:lineRule="auto"/>
                      <w:jc w:val="center"/>
                      <w:rPr>
                        <w:szCs w:val="28"/>
                      </w:rPr>
                    </w:pPr>
                  </w:p>
                  <w:p w14:paraId="14038E11" w14:textId="77777777" w:rsidR="00BA13C4" w:rsidRPr="00C41264" w:rsidRDefault="00BA13C4" w:rsidP="002E49B6">
                    <w:pPr>
                      <w:spacing w:line="360" w:lineRule="auto"/>
                      <w:jc w:val="center"/>
                      <w:rPr>
                        <w:caps/>
                      </w:rPr>
                    </w:pPr>
                  </w:p>
                  <w:p w14:paraId="676DD516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7B94AA4E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567DDB" w14:textId="77777777" w:rsidR="00BA13C4" w:rsidRDefault="00BA13C4" w:rsidP="002E49B6">
                    <w:pPr>
                      <w:spacing w:line="360" w:lineRule="auto"/>
                      <w:jc w:val="both"/>
                    </w:pPr>
                    <w:r>
                      <w:tab/>
                    </w:r>
                  </w:p>
                  <w:p w14:paraId="3E26F66D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77C89274" w14:textId="674109BA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Выполнил студент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гр. 691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Маметьев С.И.</w:t>
                    </w:r>
                  </w:p>
                  <w:p w14:paraId="64A76AB1" w14:textId="54ED0CED" w:rsidR="00BA13C4" w:rsidRPr="00755746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Принял преподаватель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u w:val="single"/>
                      </w:rPr>
                      <w:t xml:space="preserve">                                  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</w:t>
                    </w:r>
                    <w:r w:rsidRPr="001F4D98">
                      <w:rPr>
                        <w:rFonts w:ascii="Times New Roman" w:hAnsi="Times New Roman" w:cs="Times New Roman"/>
                        <w:sz w:val="28"/>
                        <w:szCs w:val="28"/>
                        <w:highlight w:val="yellow"/>
                      </w:rPr>
                      <w:t>Котенко Д.С.</w:t>
                    </w:r>
                  </w:p>
                  <w:p w14:paraId="05B50091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0BE35C3F" w14:textId="77777777" w:rsidR="00BA13C4" w:rsidRDefault="00BA13C4" w:rsidP="002E49B6">
                    <w:pPr>
                      <w:spacing w:line="360" w:lineRule="auto"/>
                      <w:jc w:val="both"/>
                    </w:pPr>
                  </w:p>
                  <w:p w14:paraId="2C569EC0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214F8A1" w14:textId="77777777" w:rsidR="00BA13C4" w:rsidRPr="00E86F5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992F9E7" w14:textId="4AFE95E7" w:rsidR="00BA13C4" w:rsidRPr="001759FD" w:rsidRDefault="00BA13C4" w:rsidP="002E49B6">
                    <w:pPr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1759F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Томск 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0</w:t>
                    </w:r>
                  </w:p>
                  <w:p w14:paraId="2689DC59" w14:textId="77777777" w:rsidR="00BA13C4" w:rsidRDefault="00BA13C4" w:rsidP="002E49B6">
                    <w:pPr>
                      <w:spacing w:line="360" w:lineRule="auto"/>
                      <w:jc w:val="center"/>
                    </w:pPr>
                  </w:p>
                  <w:p w14:paraId="11D71C79" w14:textId="77777777" w:rsidR="00BA13C4" w:rsidRPr="00E04929" w:rsidRDefault="00BA13C4" w:rsidP="002E49B6">
                    <w:pPr>
                      <w:spacing w:line="360" w:lineRule="auto"/>
                      <w:jc w:val="center"/>
                    </w:pPr>
                  </w:p>
                  <w:p w14:paraId="046C1525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4173CEFC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</w:p>
                  <w:p w14:paraId="12D86946" w14:textId="77777777" w:rsidR="00BA13C4" w:rsidRPr="00A430A8" w:rsidRDefault="00BA13C4" w:rsidP="002E49B6">
                    <w:pPr>
                      <w:spacing w:line="360" w:lineRule="auto"/>
                      <w:jc w:val="center"/>
                    </w:pPr>
                    <w:proofErr w:type="gramStart"/>
                    <w:r>
                      <w:t>Томск  2016</w:t>
                    </w:r>
                    <w:proofErr w:type="gramEnd"/>
                  </w:p>
                  <w:p w14:paraId="134B6019" w14:textId="77777777" w:rsidR="00BA13C4" w:rsidRPr="00294F6F" w:rsidRDefault="00BA13C4" w:rsidP="002E49B6">
                    <w:pPr>
                      <w:spacing w:line="360" w:lineRule="auto"/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507FAA04" w14:textId="77777777" w:rsidR="00BA13C4" w:rsidRDefault="00BA13C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5599C"/>
    <w:multiLevelType w:val="hybridMultilevel"/>
    <w:tmpl w:val="DD92DAB0"/>
    <w:lvl w:ilvl="0" w:tplc="52DAFE22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29864788"/>
    <w:multiLevelType w:val="hybridMultilevel"/>
    <w:tmpl w:val="E724F17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3BA6140A"/>
    <w:multiLevelType w:val="multilevel"/>
    <w:tmpl w:val="E1FE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9316E7"/>
    <w:multiLevelType w:val="hybridMultilevel"/>
    <w:tmpl w:val="97F2B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4731A"/>
    <w:multiLevelType w:val="hybridMultilevel"/>
    <w:tmpl w:val="C254A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532AA4"/>
    <w:multiLevelType w:val="hybridMultilevel"/>
    <w:tmpl w:val="358ED7A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69CB64DE"/>
    <w:multiLevelType w:val="multilevel"/>
    <w:tmpl w:val="47E4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833A49"/>
    <w:multiLevelType w:val="hybridMultilevel"/>
    <w:tmpl w:val="A1F84E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4331FD3"/>
    <w:multiLevelType w:val="hybridMultilevel"/>
    <w:tmpl w:val="81F03E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7866382E"/>
    <w:multiLevelType w:val="hybridMultilevel"/>
    <w:tmpl w:val="C518C1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Котенко Дмитрий Сергеевич">
    <w15:presenceInfo w15:providerId="AD" w15:userId="S-1-5-21-819942229-4060523344-2352542902-86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F2"/>
    <w:rsid w:val="00012C98"/>
    <w:rsid w:val="00013293"/>
    <w:rsid w:val="00015628"/>
    <w:rsid w:val="00022D95"/>
    <w:rsid w:val="000257F1"/>
    <w:rsid w:val="00027906"/>
    <w:rsid w:val="00033FA0"/>
    <w:rsid w:val="00041A79"/>
    <w:rsid w:val="000458F5"/>
    <w:rsid w:val="00046CE9"/>
    <w:rsid w:val="00054969"/>
    <w:rsid w:val="00057887"/>
    <w:rsid w:val="00057DEE"/>
    <w:rsid w:val="00065049"/>
    <w:rsid w:val="00071BC9"/>
    <w:rsid w:val="000762DD"/>
    <w:rsid w:val="00083BAF"/>
    <w:rsid w:val="000A3CC8"/>
    <w:rsid w:val="000B7D1A"/>
    <w:rsid w:val="000D4FD4"/>
    <w:rsid w:val="000E1998"/>
    <w:rsid w:val="000E546C"/>
    <w:rsid w:val="000F6239"/>
    <w:rsid w:val="00101CB7"/>
    <w:rsid w:val="00114A26"/>
    <w:rsid w:val="00115F2C"/>
    <w:rsid w:val="00125C9D"/>
    <w:rsid w:val="00144D6B"/>
    <w:rsid w:val="00147040"/>
    <w:rsid w:val="00152C60"/>
    <w:rsid w:val="00152F75"/>
    <w:rsid w:val="001554B4"/>
    <w:rsid w:val="00172B30"/>
    <w:rsid w:val="00180F67"/>
    <w:rsid w:val="001C3600"/>
    <w:rsid w:val="001D6033"/>
    <w:rsid w:val="001D68ED"/>
    <w:rsid w:val="001D77E6"/>
    <w:rsid w:val="001E3AB7"/>
    <w:rsid w:val="001F4D98"/>
    <w:rsid w:val="00222E30"/>
    <w:rsid w:val="00241AEF"/>
    <w:rsid w:val="00273193"/>
    <w:rsid w:val="00277EDB"/>
    <w:rsid w:val="002D0CDF"/>
    <w:rsid w:val="002E49B6"/>
    <w:rsid w:val="00315309"/>
    <w:rsid w:val="003243E5"/>
    <w:rsid w:val="00366ADD"/>
    <w:rsid w:val="00384F5E"/>
    <w:rsid w:val="003976F4"/>
    <w:rsid w:val="00397BBB"/>
    <w:rsid w:val="003A56A0"/>
    <w:rsid w:val="003A6BB9"/>
    <w:rsid w:val="003B5EA5"/>
    <w:rsid w:val="003B7BBD"/>
    <w:rsid w:val="003C373C"/>
    <w:rsid w:val="003C3853"/>
    <w:rsid w:val="003C4502"/>
    <w:rsid w:val="003D4AF7"/>
    <w:rsid w:val="003D7123"/>
    <w:rsid w:val="003E1892"/>
    <w:rsid w:val="003E666A"/>
    <w:rsid w:val="003F490F"/>
    <w:rsid w:val="003F525B"/>
    <w:rsid w:val="003F7778"/>
    <w:rsid w:val="0040698E"/>
    <w:rsid w:val="00415574"/>
    <w:rsid w:val="004229E3"/>
    <w:rsid w:val="00427ABA"/>
    <w:rsid w:val="00440095"/>
    <w:rsid w:val="00442499"/>
    <w:rsid w:val="004470F1"/>
    <w:rsid w:val="004624AD"/>
    <w:rsid w:val="00477249"/>
    <w:rsid w:val="004B2673"/>
    <w:rsid w:val="004B2B01"/>
    <w:rsid w:val="004B7030"/>
    <w:rsid w:val="004C0832"/>
    <w:rsid w:val="004C22FA"/>
    <w:rsid w:val="004D2145"/>
    <w:rsid w:val="004E1038"/>
    <w:rsid w:val="004F2D6C"/>
    <w:rsid w:val="00501852"/>
    <w:rsid w:val="00515625"/>
    <w:rsid w:val="0052331F"/>
    <w:rsid w:val="00532C09"/>
    <w:rsid w:val="00544DF8"/>
    <w:rsid w:val="00553D4D"/>
    <w:rsid w:val="00565A9B"/>
    <w:rsid w:val="005752C6"/>
    <w:rsid w:val="00584B1F"/>
    <w:rsid w:val="005860AC"/>
    <w:rsid w:val="005A323A"/>
    <w:rsid w:val="005B0D23"/>
    <w:rsid w:val="005B0EF2"/>
    <w:rsid w:val="005B135C"/>
    <w:rsid w:val="005C364D"/>
    <w:rsid w:val="005C4B4D"/>
    <w:rsid w:val="005E5554"/>
    <w:rsid w:val="005E63E8"/>
    <w:rsid w:val="006024B4"/>
    <w:rsid w:val="006036DD"/>
    <w:rsid w:val="006127DB"/>
    <w:rsid w:val="006226A1"/>
    <w:rsid w:val="00623159"/>
    <w:rsid w:val="00630E5F"/>
    <w:rsid w:val="00635B55"/>
    <w:rsid w:val="00635F74"/>
    <w:rsid w:val="00650852"/>
    <w:rsid w:val="0065276B"/>
    <w:rsid w:val="00674686"/>
    <w:rsid w:val="006904DA"/>
    <w:rsid w:val="00692877"/>
    <w:rsid w:val="006B1860"/>
    <w:rsid w:val="006D359D"/>
    <w:rsid w:val="006F3FF2"/>
    <w:rsid w:val="00714340"/>
    <w:rsid w:val="00733AB6"/>
    <w:rsid w:val="007359D9"/>
    <w:rsid w:val="007506A4"/>
    <w:rsid w:val="00755746"/>
    <w:rsid w:val="007735E9"/>
    <w:rsid w:val="00787E2B"/>
    <w:rsid w:val="007A1A51"/>
    <w:rsid w:val="007A1CDD"/>
    <w:rsid w:val="007B5BF6"/>
    <w:rsid w:val="007D293D"/>
    <w:rsid w:val="007E7767"/>
    <w:rsid w:val="007F0256"/>
    <w:rsid w:val="007F33B6"/>
    <w:rsid w:val="008014CB"/>
    <w:rsid w:val="00830F36"/>
    <w:rsid w:val="00846B46"/>
    <w:rsid w:val="00871C3E"/>
    <w:rsid w:val="00884C64"/>
    <w:rsid w:val="008B0AB8"/>
    <w:rsid w:val="008B6DE2"/>
    <w:rsid w:val="008D00C6"/>
    <w:rsid w:val="009101BE"/>
    <w:rsid w:val="0091468A"/>
    <w:rsid w:val="00917C50"/>
    <w:rsid w:val="009231F4"/>
    <w:rsid w:val="0093749D"/>
    <w:rsid w:val="009419F6"/>
    <w:rsid w:val="00957F2A"/>
    <w:rsid w:val="0096414B"/>
    <w:rsid w:val="00982A00"/>
    <w:rsid w:val="00983C05"/>
    <w:rsid w:val="009910A3"/>
    <w:rsid w:val="009B0673"/>
    <w:rsid w:val="009B0A55"/>
    <w:rsid w:val="009F691B"/>
    <w:rsid w:val="00A075D5"/>
    <w:rsid w:val="00A25AE1"/>
    <w:rsid w:val="00A30A36"/>
    <w:rsid w:val="00A31B01"/>
    <w:rsid w:val="00A34341"/>
    <w:rsid w:val="00A3507E"/>
    <w:rsid w:val="00A369F1"/>
    <w:rsid w:val="00A36A8F"/>
    <w:rsid w:val="00A40CDE"/>
    <w:rsid w:val="00A473D1"/>
    <w:rsid w:val="00A50A51"/>
    <w:rsid w:val="00A55B70"/>
    <w:rsid w:val="00A64F32"/>
    <w:rsid w:val="00A665A0"/>
    <w:rsid w:val="00A92B76"/>
    <w:rsid w:val="00AA01E0"/>
    <w:rsid w:val="00AD2450"/>
    <w:rsid w:val="00AD62DD"/>
    <w:rsid w:val="00AE3192"/>
    <w:rsid w:val="00AE3A39"/>
    <w:rsid w:val="00AF1BC9"/>
    <w:rsid w:val="00AF61B8"/>
    <w:rsid w:val="00B01C4D"/>
    <w:rsid w:val="00B02DE6"/>
    <w:rsid w:val="00B15CBF"/>
    <w:rsid w:val="00B24300"/>
    <w:rsid w:val="00B320E0"/>
    <w:rsid w:val="00B34AEB"/>
    <w:rsid w:val="00B44DCE"/>
    <w:rsid w:val="00B513AF"/>
    <w:rsid w:val="00B6295B"/>
    <w:rsid w:val="00B66CD2"/>
    <w:rsid w:val="00B677BC"/>
    <w:rsid w:val="00B83838"/>
    <w:rsid w:val="00B96683"/>
    <w:rsid w:val="00B96C8D"/>
    <w:rsid w:val="00BA13C4"/>
    <w:rsid w:val="00BB2689"/>
    <w:rsid w:val="00BB28B3"/>
    <w:rsid w:val="00BC35F3"/>
    <w:rsid w:val="00BD133B"/>
    <w:rsid w:val="00BF5862"/>
    <w:rsid w:val="00BF76D2"/>
    <w:rsid w:val="00C07A62"/>
    <w:rsid w:val="00C11BFC"/>
    <w:rsid w:val="00C253EE"/>
    <w:rsid w:val="00C31133"/>
    <w:rsid w:val="00C35541"/>
    <w:rsid w:val="00C61793"/>
    <w:rsid w:val="00C80981"/>
    <w:rsid w:val="00C92816"/>
    <w:rsid w:val="00C937D8"/>
    <w:rsid w:val="00C9619F"/>
    <w:rsid w:val="00CA4F58"/>
    <w:rsid w:val="00CA782D"/>
    <w:rsid w:val="00CB5604"/>
    <w:rsid w:val="00CD6F4B"/>
    <w:rsid w:val="00CE459F"/>
    <w:rsid w:val="00CF33FF"/>
    <w:rsid w:val="00CF358E"/>
    <w:rsid w:val="00CF50D7"/>
    <w:rsid w:val="00CF7712"/>
    <w:rsid w:val="00D064B1"/>
    <w:rsid w:val="00D10FA1"/>
    <w:rsid w:val="00D21CB2"/>
    <w:rsid w:val="00D2670C"/>
    <w:rsid w:val="00D406EF"/>
    <w:rsid w:val="00D42A2D"/>
    <w:rsid w:val="00D55BFB"/>
    <w:rsid w:val="00D560A5"/>
    <w:rsid w:val="00D57AC8"/>
    <w:rsid w:val="00D74E03"/>
    <w:rsid w:val="00D925BC"/>
    <w:rsid w:val="00D95F92"/>
    <w:rsid w:val="00DA4E9E"/>
    <w:rsid w:val="00DB016B"/>
    <w:rsid w:val="00DB58A1"/>
    <w:rsid w:val="00DD7DB0"/>
    <w:rsid w:val="00DE7B38"/>
    <w:rsid w:val="00DF0C92"/>
    <w:rsid w:val="00E04068"/>
    <w:rsid w:val="00E10616"/>
    <w:rsid w:val="00E3136E"/>
    <w:rsid w:val="00E34E87"/>
    <w:rsid w:val="00E41C68"/>
    <w:rsid w:val="00E555C1"/>
    <w:rsid w:val="00E84181"/>
    <w:rsid w:val="00E86F5D"/>
    <w:rsid w:val="00E90892"/>
    <w:rsid w:val="00E917DE"/>
    <w:rsid w:val="00E9327E"/>
    <w:rsid w:val="00EB73EA"/>
    <w:rsid w:val="00ED69DE"/>
    <w:rsid w:val="00EF03A2"/>
    <w:rsid w:val="00F06CA5"/>
    <w:rsid w:val="00F1059F"/>
    <w:rsid w:val="00F25ED9"/>
    <w:rsid w:val="00F40745"/>
    <w:rsid w:val="00F41881"/>
    <w:rsid w:val="00F638BF"/>
    <w:rsid w:val="00F63D1B"/>
    <w:rsid w:val="00F70C46"/>
    <w:rsid w:val="00F93C24"/>
    <w:rsid w:val="00FD1581"/>
    <w:rsid w:val="00FD25D3"/>
    <w:rsid w:val="00FD414D"/>
    <w:rsid w:val="00FE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CA23D8"/>
  <w15:docId w15:val="{95AD4008-F6DD-4187-8E8F-E6897A887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9B6"/>
  </w:style>
  <w:style w:type="paragraph" w:styleId="1">
    <w:name w:val="heading 1"/>
    <w:basedOn w:val="a"/>
    <w:next w:val="a"/>
    <w:link w:val="10"/>
    <w:uiPriority w:val="9"/>
    <w:qFormat/>
    <w:rsid w:val="002E4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2E49B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49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9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E49B6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Default">
    <w:name w:val="Default"/>
    <w:rsid w:val="002E49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E49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header"/>
    <w:basedOn w:val="a"/>
    <w:link w:val="a4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2E49B6"/>
  </w:style>
  <w:style w:type="paragraph" w:styleId="a5">
    <w:name w:val="Body Text"/>
    <w:basedOn w:val="a"/>
    <w:link w:val="a6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2E49B6"/>
    <w:rPr>
      <w:rFonts w:ascii="Arial" w:eastAsia="Times New Roman" w:hAnsi="Arial" w:cs="Times New Roman"/>
      <w:sz w:val="20"/>
      <w:szCs w:val="24"/>
      <w:lang w:eastAsia="ru-RU"/>
    </w:rPr>
  </w:style>
  <w:style w:type="paragraph" w:styleId="21">
    <w:name w:val="Body Text 2"/>
    <w:basedOn w:val="a"/>
    <w:link w:val="22"/>
    <w:semiHidden/>
    <w:rsid w:val="002E49B6"/>
    <w:pPr>
      <w:spacing w:after="0" w:line="240" w:lineRule="auto"/>
      <w:jc w:val="center"/>
    </w:pPr>
    <w:rPr>
      <w:rFonts w:ascii="Arial" w:eastAsia="Times New Roman" w:hAnsi="Arial" w:cs="Times New Roman"/>
      <w:i/>
      <w:iCs/>
      <w:sz w:val="20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2E49B6"/>
    <w:rPr>
      <w:rFonts w:ascii="Arial" w:eastAsia="Times New Roman" w:hAnsi="Arial" w:cs="Times New Roman"/>
      <w:i/>
      <w:iCs/>
      <w:sz w:val="20"/>
      <w:szCs w:val="24"/>
      <w:lang w:eastAsia="ru-RU"/>
    </w:rPr>
  </w:style>
  <w:style w:type="paragraph" w:styleId="31">
    <w:name w:val="Body Text 3"/>
    <w:basedOn w:val="a"/>
    <w:link w:val="32"/>
    <w:semiHidden/>
    <w:rsid w:val="002E49B6"/>
    <w:pPr>
      <w:spacing w:after="0" w:line="240" w:lineRule="auto"/>
      <w:jc w:val="center"/>
    </w:pPr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2E49B6"/>
    <w:rPr>
      <w:rFonts w:ascii="Times New Roman" w:eastAsia="Times New Roman" w:hAnsi="Times New Roman" w:cs="Times New Roman"/>
      <w:i/>
      <w:iCs/>
      <w:sz w:val="32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E4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49B6"/>
  </w:style>
  <w:style w:type="paragraph" w:styleId="a9">
    <w:name w:val="Normal (Web)"/>
    <w:basedOn w:val="a"/>
    <w:uiPriority w:val="99"/>
    <w:semiHidden/>
    <w:unhideWhenUsed/>
    <w:rsid w:val="002E4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49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2E49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027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279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1D77E6"/>
  </w:style>
  <w:style w:type="character" w:styleId="ac">
    <w:name w:val="line number"/>
    <w:basedOn w:val="a0"/>
    <w:uiPriority w:val="99"/>
    <w:semiHidden/>
    <w:unhideWhenUsed/>
    <w:rsid w:val="008D00C6"/>
  </w:style>
  <w:style w:type="table" w:styleId="ad">
    <w:name w:val="Table Grid"/>
    <w:basedOn w:val="a1"/>
    <w:uiPriority w:val="39"/>
    <w:rsid w:val="0012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83C05"/>
    <w:rPr>
      <w:color w:val="0000FF"/>
      <w:u w:val="single"/>
    </w:rPr>
  </w:style>
  <w:style w:type="character" w:styleId="af">
    <w:name w:val="Strong"/>
    <w:basedOn w:val="a0"/>
    <w:uiPriority w:val="22"/>
    <w:qFormat/>
    <w:rsid w:val="006D359D"/>
    <w:rPr>
      <w:b/>
      <w:bCs/>
    </w:rPr>
  </w:style>
  <w:style w:type="paragraph" w:styleId="af0">
    <w:name w:val="Title"/>
    <w:basedOn w:val="a"/>
    <w:link w:val="af1"/>
    <w:qFormat/>
    <w:rsid w:val="00733AB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1">
    <w:name w:val="Заголовок Знак"/>
    <w:basedOn w:val="a0"/>
    <w:link w:val="af0"/>
    <w:rsid w:val="00733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FollowedHyperlink"/>
    <w:basedOn w:val="a0"/>
    <w:uiPriority w:val="99"/>
    <w:semiHidden/>
    <w:unhideWhenUsed/>
    <w:rsid w:val="003C373C"/>
    <w:rPr>
      <w:color w:val="954F72" w:themeColor="followedHyperlink"/>
      <w:u w:val="single"/>
    </w:rPr>
  </w:style>
  <w:style w:type="character" w:styleId="af3">
    <w:name w:val="annotation reference"/>
    <w:basedOn w:val="a0"/>
    <w:uiPriority w:val="99"/>
    <w:semiHidden/>
    <w:unhideWhenUsed/>
    <w:rsid w:val="00115F2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15F2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15F2C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15F2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15F2C"/>
    <w:rPr>
      <w:b/>
      <w:bCs/>
      <w:sz w:val="20"/>
      <w:szCs w:val="20"/>
    </w:rPr>
  </w:style>
  <w:style w:type="paragraph" w:styleId="af8">
    <w:name w:val="List Paragraph"/>
    <w:basedOn w:val="a"/>
    <w:uiPriority w:val="34"/>
    <w:qFormat/>
    <w:rsid w:val="00B320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3AF27C-F408-4D2E-90B8-8E267BE5F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3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метьев Станислав Игоревич</dc:creator>
  <cp:lastModifiedBy>Маметьев Станислав Игоревич</cp:lastModifiedBy>
  <cp:revision>138</cp:revision>
  <cp:lastPrinted>2017-03-22T01:15:00Z</cp:lastPrinted>
  <dcterms:created xsi:type="dcterms:W3CDTF">2020-10-10T02:12:00Z</dcterms:created>
  <dcterms:modified xsi:type="dcterms:W3CDTF">2020-10-17T08:04:00Z</dcterms:modified>
</cp:coreProperties>
</file>